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1E" w:rsidRDefault="0068481E" w:rsidP="003474EA">
      <w:pPr>
        <w:pStyle w:val="Default"/>
        <w:rPr>
          <w:b/>
          <w:bCs/>
          <w:sz w:val="16"/>
          <w:szCs w:val="16"/>
          <w:lang w:val="pl-PL"/>
        </w:rPr>
      </w:pPr>
    </w:p>
    <w:p w:rsidR="00403038" w:rsidRDefault="00403038" w:rsidP="003474EA">
      <w:pPr>
        <w:pStyle w:val="Default"/>
        <w:rPr>
          <w:b/>
          <w:bCs/>
          <w:sz w:val="16"/>
          <w:szCs w:val="16"/>
          <w:lang w:val="pl-PL"/>
        </w:rPr>
      </w:pPr>
    </w:p>
    <w:p w:rsidR="00403038" w:rsidRDefault="00403038" w:rsidP="003474EA">
      <w:pPr>
        <w:pStyle w:val="Default"/>
        <w:rPr>
          <w:b/>
          <w:bCs/>
          <w:sz w:val="16"/>
          <w:szCs w:val="16"/>
          <w:lang w:val="pl-PL"/>
        </w:rPr>
      </w:pPr>
    </w:p>
    <w:p w:rsidR="00403038" w:rsidRDefault="00403038" w:rsidP="003474EA">
      <w:pPr>
        <w:pStyle w:val="Default"/>
        <w:rPr>
          <w:b/>
          <w:bCs/>
          <w:sz w:val="16"/>
          <w:szCs w:val="16"/>
          <w:lang w:val="pl-PL"/>
        </w:rPr>
      </w:pPr>
    </w:p>
    <w:p w:rsidR="00403038" w:rsidRDefault="00403038" w:rsidP="003474EA">
      <w:pPr>
        <w:pStyle w:val="Default"/>
        <w:rPr>
          <w:b/>
          <w:bCs/>
          <w:sz w:val="16"/>
          <w:szCs w:val="16"/>
          <w:lang w:val="pl-PL"/>
        </w:rPr>
      </w:pPr>
    </w:p>
    <w:p w:rsidR="00403038" w:rsidRDefault="00403038" w:rsidP="003474EA">
      <w:pPr>
        <w:pStyle w:val="Default"/>
        <w:rPr>
          <w:b/>
          <w:bCs/>
          <w:sz w:val="16"/>
          <w:szCs w:val="16"/>
          <w:lang w:val="pl-PL"/>
        </w:rPr>
      </w:pPr>
    </w:p>
    <w:p w:rsidR="00403038" w:rsidRDefault="00403038" w:rsidP="003474EA">
      <w:pPr>
        <w:pStyle w:val="Default"/>
        <w:rPr>
          <w:b/>
          <w:bCs/>
          <w:sz w:val="16"/>
          <w:szCs w:val="16"/>
          <w:lang w:val="pl-PL"/>
        </w:rPr>
      </w:pPr>
    </w:p>
    <w:p w:rsidR="00403038" w:rsidRDefault="00403038" w:rsidP="003474EA">
      <w:pPr>
        <w:pStyle w:val="Default"/>
        <w:rPr>
          <w:b/>
          <w:bCs/>
          <w:sz w:val="16"/>
          <w:szCs w:val="16"/>
          <w:lang w:val="pl-PL"/>
        </w:rPr>
      </w:pPr>
    </w:p>
    <w:p w:rsidR="00403038" w:rsidRDefault="00403038" w:rsidP="003474EA">
      <w:pPr>
        <w:pStyle w:val="Default"/>
        <w:rPr>
          <w:b/>
          <w:bCs/>
          <w:sz w:val="16"/>
          <w:szCs w:val="16"/>
          <w:lang w:val="pl-PL"/>
        </w:rPr>
      </w:pPr>
    </w:p>
    <w:p w:rsidR="00403038" w:rsidRDefault="00403038" w:rsidP="003474EA">
      <w:pPr>
        <w:pStyle w:val="Default"/>
        <w:rPr>
          <w:b/>
          <w:bCs/>
          <w:sz w:val="16"/>
          <w:szCs w:val="16"/>
          <w:lang w:val="pl-PL"/>
        </w:rPr>
      </w:pPr>
    </w:p>
    <w:p w:rsidR="00403038" w:rsidRDefault="00403038" w:rsidP="003474EA">
      <w:pPr>
        <w:pStyle w:val="Default"/>
        <w:rPr>
          <w:b/>
          <w:bCs/>
          <w:sz w:val="16"/>
          <w:szCs w:val="16"/>
          <w:lang w:val="pl-PL"/>
        </w:rPr>
      </w:pPr>
      <w:bookmarkStart w:id="0" w:name="_GoBack"/>
      <w:bookmarkEnd w:id="0"/>
    </w:p>
    <w:p w:rsidR="00403038" w:rsidRDefault="00403038" w:rsidP="003474EA">
      <w:pPr>
        <w:pStyle w:val="Default"/>
        <w:rPr>
          <w:b/>
          <w:bCs/>
          <w:sz w:val="16"/>
          <w:szCs w:val="16"/>
          <w:lang w:val="pl-PL"/>
        </w:rPr>
      </w:pPr>
    </w:p>
    <w:p w:rsidR="0068481E" w:rsidRDefault="0068481E" w:rsidP="0095668B">
      <w:pPr>
        <w:pStyle w:val="Default"/>
        <w:jc w:val="center"/>
        <w:rPr>
          <w:b/>
          <w:bCs/>
          <w:sz w:val="16"/>
          <w:szCs w:val="16"/>
          <w:lang w:val="pl-PL"/>
        </w:rPr>
      </w:pPr>
    </w:p>
    <w:p w:rsidR="0068481E" w:rsidRDefault="0068481E" w:rsidP="0068481E">
      <w:pPr>
        <w:pStyle w:val="Default"/>
        <w:jc w:val="center"/>
        <w:rPr>
          <w:b/>
          <w:bCs/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DEKLARACJA O WYSOKOŚCI OPŁATY ZA GOSPODAROWANIE ODPADAMI KOMUNALNYMI</w:t>
      </w:r>
    </w:p>
    <w:p w:rsidR="0068481E" w:rsidRDefault="0068481E" w:rsidP="0095668B">
      <w:pPr>
        <w:pStyle w:val="Default"/>
        <w:jc w:val="center"/>
        <w:rPr>
          <w:b/>
          <w:bCs/>
          <w:sz w:val="16"/>
          <w:szCs w:val="16"/>
          <w:lang w:val="pl-PL"/>
        </w:rPr>
      </w:pPr>
    </w:p>
    <w:p w:rsidR="0068481E" w:rsidRPr="0095668B" w:rsidRDefault="0068481E" w:rsidP="0095668B">
      <w:pPr>
        <w:pStyle w:val="Default"/>
        <w:jc w:val="center"/>
        <w:rPr>
          <w:b/>
          <w:bCs/>
          <w:sz w:val="16"/>
          <w:szCs w:val="16"/>
          <w:lang w:val="pl-PL"/>
        </w:rPr>
      </w:pPr>
    </w:p>
    <w:tbl>
      <w:tblPr>
        <w:tblW w:w="101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5"/>
      </w:tblGrid>
      <w:tr w:rsidR="003166CE" w:rsidRPr="001820EF" w:rsidTr="003166CE">
        <w:tc>
          <w:tcPr>
            <w:tcW w:w="10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1D051F" w:rsidRDefault="00344292">
            <w:pPr>
              <w:pStyle w:val="Default"/>
              <w:ind w:left="1580" w:right="-10" w:hanging="159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Podstawa prawna: </w:t>
            </w:r>
            <w:r w:rsidRPr="0087031C">
              <w:rPr>
                <w:sz w:val="16"/>
                <w:szCs w:val="16"/>
                <w:lang w:val="pl-PL"/>
              </w:rPr>
              <w:t>Ustawa z dnia 13 września 1996</w:t>
            </w:r>
            <w:r w:rsidR="00CE33B4">
              <w:rPr>
                <w:sz w:val="16"/>
                <w:szCs w:val="16"/>
                <w:lang w:val="pl-PL"/>
              </w:rPr>
              <w:t xml:space="preserve"> </w:t>
            </w:r>
            <w:r w:rsidRPr="0087031C">
              <w:rPr>
                <w:sz w:val="16"/>
                <w:szCs w:val="16"/>
                <w:lang w:val="pl-PL"/>
              </w:rPr>
              <w:t xml:space="preserve">r. o utrzymaniu czystości i porządku w gminach </w:t>
            </w:r>
            <w:r w:rsidR="00AA3969">
              <w:rPr>
                <w:sz w:val="16"/>
                <w:szCs w:val="16"/>
                <w:lang w:val="pl-PL"/>
              </w:rPr>
              <w:t>(</w:t>
            </w:r>
            <w:r w:rsidR="00CE33B4">
              <w:rPr>
                <w:sz w:val="16"/>
                <w:szCs w:val="16"/>
                <w:lang w:val="pl-PL"/>
              </w:rPr>
              <w:t xml:space="preserve">Dz. U.  z 2019 </w:t>
            </w:r>
            <w:r w:rsidR="00AA3969">
              <w:rPr>
                <w:sz w:val="16"/>
                <w:szCs w:val="16"/>
                <w:lang w:val="pl-PL"/>
              </w:rPr>
              <w:t xml:space="preserve">r., poz. </w:t>
            </w:r>
            <w:r w:rsidR="00CE33B4">
              <w:rPr>
                <w:sz w:val="16"/>
                <w:szCs w:val="16"/>
                <w:lang w:val="pl-PL"/>
              </w:rPr>
              <w:t>2010)</w:t>
            </w:r>
          </w:p>
          <w:p w:rsidR="0021692D" w:rsidRPr="00CE33B4" w:rsidRDefault="00F16D86" w:rsidP="00CE33B4">
            <w:pPr>
              <w:pStyle w:val="Default"/>
              <w:tabs>
                <w:tab w:val="left" w:pos="1670"/>
              </w:tabs>
              <w:ind w:left="1550" w:right="-10" w:hanging="1500"/>
              <w:rPr>
                <w:sz w:val="16"/>
                <w:szCs w:val="16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kładający:           </w:t>
            </w:r>
            <w:r w:rsidR="00344292" w:rsidRPr="0087031C">
              <w:rPr>
                <w:sz w:val="16"/>
                <w:szCs w:val="16"/>
                <w:lang w:val="pl-PL"/>
              </w:rPr>
              <w:t>Właściciel nieruchomości, na której zamieszkują mieszkańcy w rozumieniu ustawy o utrzymaniu czystości i porządku w gminach</w:t>
            </w:r>
          </w:p>
          <w:p w:rsidR="003166CE" w:rsidRPr="001D051F" w:rsidRDefault="00CE33B4">
            <w:pPr>
              <w:pStyle w:val="Default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  <w:r w:rsidR="00344292">
              <w:rPr>
                <w:sz w:val="20"/>
                <w:szCs w:val="20"/>
                <w:lang w:val="pl-PL"/>
              </w:rPr>
              <w:t>Miejsce składania</w:t>
            </w:r>
            <w:r w:rsidR="00344292">
              <w:rPr>
                <w:sz w:val="20"/>
                <w:szCs w:val="20"/>
                <w:shd w:val="clear" w:color="auto" w:fill="BFBFBF"/>
                <w:lang w:val="pl-PL"/>
              </w:rPr>
              <w:t xml:space="preserve">: </w:t>
            </w:r>
            <w:r w:rsidR="00344292" w:rsidRPr="0087031C">
              <w:rPr>
                <w:sz w:val="16"/>
                <w:szCs w:val="16"/>
                <w:shd w:val="clear" w:color="auto" w:fill="BFBFBF"/>
                <w:lang w:val="pl-PL"/>
              </w:rPr>
              <w:t>Urząd Gminy Sztabin</w:t>
            </w:r>
            <w:r w:rsidR="0021692D" w:rsidRPr="0087031C">
              <w:rPr>
                <w:sz w:val="16"/>
                <w:szCs w:val="16"/>
                <w:shd w:val="clear" w:color="auto" w:fill="BFBFBF"/>
                <w:lang w:val="pl-PL"/>
              </w:rPr>
              <w:t>,  ul. Augustowska 53, 16-310 Sztabin</w:t>
            </w:r>
          </w:p>
        </w:tc>
      </w:tr>
    </w:tbl>
    <w:p w:rsidR="003166CE" w:rsidRPr="0095668B" w:rsidRDefault="003166CE">
      <w:pPr>
        <w:pStyle w:val="Default"/>
        <w:jc w:val="center"/>
        <w:rPr>
          <w:b/>
          <w:bCs/>
          <w:sz w:val="16"/>
          <w:szCs w:val="16"/>
          <w:lang w:val="pl-PL"/>
        </w:rPr>
      </w:pPr>
    </w:p>
    <w:tbl>
      <w:tblPr>
        <w:tblW w:w="10170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0"/>
        <w:gridCol w:w="3280"/>
        <w:gridCol w:w="2126"/>
        <w:gridCol w:w="1854"/>
      </w:tblGrid>
      <w:tr w:rsidR="003166CE" w:rsidTr="003166CE">
        <w:tc>
          <w:tcPr>
            <w:tcW w:w="101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>
            <w:pPr>
              <w:pStyle w:val="Default"/>
              <w:spacing w:line="360" w:lineRule="auto"/>
              <w:rPr>
                <w:sz w:val="22"/>
                <w:szCs w:val="22"/>
                <w:lang w:val="pl-PL"/>
              </w:rPr>
            </w:pPr>
            <w:r w:rsidRPr="00876755">
              <w:rPr>
                <w:sz w:val="22"/>
                <w:szCs w:val="22"/>
                <w:lang w:val="pl-PL"/>
              </w:rPr>
              <w:t xml:space="preserve"> </w:t>
            </w:r>
            <w:r w:rsidRPr="00876755">
              <w:rPr>
                <w:b/>
                <w:bCs/>
                <w:sz w:val="22"/>
                <w:szCs w:val="22"/>
                <w:lang w:val="pl-PL"/>
              </w:rPr>
              <w:t>A. ORGAN WŁAŚCIWY DO ZŁOŻENIA DEKLARACJI</w:t>
            </w:r>
          </w:p>
          <w:p w:rsidR="003166CE" w:rsidRPr="00876755" w:rsidRDefault="00344292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76755">
              <w:rPr>
                <w:b/>
                <w:bCs/>
                <w:iCs/>
                <w:sz w:val="22"/>
                <w:szCs w:val="22"/>
                <w:lang w:val="pl-PL"/>
              </w:rPr>
              <w:t xml:space="preserve">     Wójt Gminy Sztabin</w:t>
            </w:r>
            <w:r w:rsidR="00387EAE">
              <w:rPr>
                <w:b/>
                <w:bCs/>
                <w:iCs/>
                <w:sz w:val="22"/>
                <w:szCs w:val="22"/>
                <w:lang w:val="pl-PL"/>
              </w:rPr>
              <w:t>, ul. Augustowska 53, 16-310 Sztabin</w:t>
            </w:r>
          </w:p>
        </w:tc>
      </w:tr>
      <w:tr w:rsidR="003166CE" w:rsidTr="003166CE">
        <w:tc>
          <w:tcPr>
            <w:tcW w:w="101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>
            <w:pPr>
              <w:pStyle w:val="Default"/>
              <w:rPr>
                <w:sz w:val="22"/>
                <w:szCs w:val="22"/>
              </w:rPr>
            </w:pPr>
            <w:r w:rsidRPr="00876755">
              <w:rPr>
                <w:sz w:val="22"/>
                <w:szCs w:val="22"/>
                <w:lang w:val="pl-PL"/>
              </w:rPr>
              <w:t xml:space="preserve"> </w:t>
            </w:r>
            <w:r w:rsidRPr="00876755">
              <w:rPr>
                <w:b/>
                <w:bCs/>
                <w:sz w:val="22"/>
                <w:szCs w:val="22"/>
                <w:lang w:val="pl-PL"/>
              </w:rPr>
              <w:t>B. OBOWIĄZEK ZŁOŻENIA DEKLARACJI</w:t>
            </w:r>
          </w:p>
        </w:tc>
      </w:tr>
      <w:tr w:rsidR="003166CE" w:rsidTr="003166CE">
        <w:tc>
          <w:tcPr>
            <w:tcW w:w="101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1F235D">
            <w:pPr>
              <w:pStyle w:val="Default"/>
              <w:tabs>
                <w:tab w:val="left" w:pos="635"/>
              </w:tabs>
              <w:spacing w:line="360" w:lineRule="auto"/>
              <w:ind w:left="485" w:right="-10" w:hanging="450"/>
              <w:rPr>
                <w:sz w:val="22"/>
                <w:szCs w:val="22"/>
                <w:lang w:val="pl-PL"/>
              </w:rPr>
            </w:pPr>
            <w:r>
              <w:rPr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160CBF" wp14:editId="75F3DFA3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40665</wp:posOffset>
                      </wp:positionV>
                      <wp:extent cx="81915" cy="132715"/>
                      <wp:effectExtent l="10160" t="12065" r="6350" b="7620"/>
                      <wp:wrapNone/>
                      <wp:docPr id="17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T0" fmla="*/ 39420 w 21600"/>
                                  <a:gd name="T1" fmla="*/ 0 h 21600"/>
                                  <a:gd name="T2" fmla="*/ 78840 w 21600"/>
                                  <a:gd name="T3" fmla="*/ 66420 h 21600"/>
                                  <a:gd name="T4" fmla="*/ 39420 w 21600"/>
                                  <a:gd name="T5" fmla="*/ 132840 h 21600"/>
                                  <a:gd name="T6" fmla="*/ 0 w 21600"/>
                                  <a:gd name="T7" fmla="*/ 66420 h 21600"/>
                                  <a:gd name="T8" fmla="*/ 144869 w 21600"/>
                                  <a:gd name="T9" fmla="*/ 0 h 21600"/>
                                  <a:gd name="T10" fmla="*/ 289733 w 21600"/>
                                  <a:gd name="T11" fmla="*/ 408102 h 21600"/>
                                  <a:gd name="T12" fmla="*/ 144869 w 21600"/>
                                  <a:gd name="T13" fmla="*/ 816203 h 21600"/>
                                  <a:gd name="T14" fmla="*/ 0 w 21600"/>
                                  <a:gd name="T15" fmla="*/ 408102 h 21600"/>
                                  <a:gd name="T16" fmla="*/ 532385 w 21600"/>
                                  <a:gd name="T17" fmla="*/ 0 h 21600"/>
                                  <a:gd name="T18" fmla="*/ 1064756 w 21600"/>
                                  <a:gd name="T19" fmla="*/ 2507484 h 21600"/>
                                  <a:gd name="T20" fmla="*/ 532385 w 21600"/>
                                  <a:gd name="T21" fmla="*/ 5014968 h 21600"/>
                                  <a:gd name="T22" fmla="*/ 0 w 21600"/>
                                  <a:gd name="T23" fmla="*/ 2507484 h 21600"/>
                                  <a:gd name="T24" fmla="*/ 1956491 w 21600"/>
                                  <a:gd name="T25" fmla="*/ 0 h 21600"/>
                                  <a:gd name="T26" fmla="*/ 3912932 w 21600"/>
                                  <a:gd name="T27" fmla="*/ 15406624 h 21600"/>
                                  <a:gd name="T28" fmla="*/ 1956491 w 21600"/>
                                  <a:gd name="T29" fmla="*/ 30813248 h 21600"/>
                                  <a:gd name="T30" fmla="*/ 0 w 21600"/>
                                  <a:gd name="T31" fmla="*/ 15406624 h 21600"/>
                                  <a:gd name="T32" fmla="*/ 7190014 w 21600"/>
                                  <a:gd name="T33" fmla="*/ 0 h 21600"/>
                                  <a:gd name="T34" fmla="*/ 14379838 w 21600"/>
                                  <a:gd name="T35" fmla="*/ 94662266 h 21600"/>
                                  <a:gd name="T36" fmla="*/ 7190014 w 21600"/>
                                  <a:gd name="T37" fmla="*/ 189324533 h 21600"/>
                                  <a:gd name="T38" fmla="*/ 0 w 21600"/>
                                  <a:gd name="T39" fmla="*/ 94662266 h 21600"/>
                                  <a:gd name="T40" fmla="*/ 26422961 w 21600"/>
                                  <a:gd name="T41" fmla="*/ 0 h 21600"/>
                                  <a:gd name="T42" fmla="*/ 52845221 w 21600"/>
                                  <a:gd name="T43" fmla="*/ 581629398 h 21600"/>
                                  <a:gd name="T44" fmla="*/ 26422961 w 21600"/>
                                  <a:gd name="T45" fmla="*/ 1163258795 h 21600"/>
                                  <a:gd name="T46" fmla="*/ 0 w 21600"/>
                                  <a:gd name="T47" fmla="*/ 581629398 h 21600"/>
                                  <a:gd name="T48" fmla="*/ 97103134 w 21600"/>
                                  <a:gd name="T49" fmla="*/ 0 h 21600"/>
                                  <a:gd name="T50" fmla="*/ 194203699 w 21600"/>
                                  <a:gd name="T51" fmla="*/ 2147483647 h 21600"/>
                                  <a:gd name="T52" fmla="*/ 97103134 w 21600"/>
                                  <a:gd name="T53" fmla="*/ 2147483647 h 21600"/>
                                  <a:gd name="T54" fmla="*/ 0 w 21600"/>
                                  <a:gd name="T55" fmla="*/ 2147483647 h 21600"/>
                                  <a:gd name="T56" fmla="*/ 356849450 w 21600"/>
                                  <a:gd name="T57" fmla="*/ 0 h 21600"/>
                                  <a:gd name="T58" fmla="*/ 713689556 w 21600"/>
                                  <a:gd name="T59" fmla="*/ 2147483647 h 21600"/>
                                  <a:gd name="T60" fmla="*/ 356849450 w 21600"/>
                                  <a:gd name="T61" fmla="*/ 2147483647 h 21600"/>
                                  <a:gd name="T62" fmla="*/ 0 w 21600"/>
                                  <a:gd name="T63" fmla="*/ 2147483647 h 21600"/>
                                  <a:gd name="T64" fmla="*/ 1311405164 w 21600"/>
                                  <a:gd name="T65" fmla="*/ 0 h 21600"/>
                                  <a:gd name="T66" fmla="*/ 2147483647 w 21600"/>
                                  <a:gd name="T67" fmla="*/ 2147483647 h 21600"/>
                                  <a:gd name="T68" fmla="*/ 1311405164 w 21600"/>
                                  <a:gd name="T69" fmla="*/ 2147483647 h 21600"/>
                                  <a:gd name="T70" fmla="*/ 0 w 21600"/>
                                  <a:gd name="T71" fmla="*/ 2147483647 h 21600"/>
                                  <a:gd name="T72" fmla="*/ 2147483647 w 21600"/>
                                  <a:gd name="T73" fmla="*/ 0 h 21600"/>
                                  <a:gd name="T74" fmla="*/ 2147483647 w 21600"/>
                                  <a:gd name="T75" fmla="*/ 2147483647 h 21600"/>
                                  <a:gd name="T76" fmla="*/ 2147483647 w 21600"/>
                                  <a:gd name="T77" fmla="*/ 2147483647 h 21600"/>
                                  <a:gd name="T78" fmla="*/ 0 w 21600"/>
                                  <a:gd name="T79" fmla="*/ 2147483647 h 21600"/>
                                  <a:gd name="T80" fmla="*/ 2147483647 w 21600"/>
                                  <a:gd name="T81" fmla="*/ 0 h 21600"/>
                                  <a:gd name="T82" fmla="*/ 0 w 21600"/>
                                  <a:gd name="T83" fmla="*/ 2147483647 h 21600"/>
                                  <a:gd name="T84" fmla="*/ 2147483647 w 21600"/>
                                  <a:gd name="T85" fmla="*/ 2147483647 h 21600"/>
                                  <a:gd name="T86" fmla="*/ 2147483647 w 21600"/>
                                  <a:gd name="T87" fmla="*/ 2147483647 h 21600"/>
                                  <a:gd name="T88" fmla="*/ 17694720 60000 65536"/>
                                  <a:gd name="T89" fmla="*/ 0 60000 65536"/>
                                  <a:gd name="T90" fmla="*/ 5898240 60000 65536"/>
                                  <a:gd name="T91" fmla="*/ 11796480 60000 65536"/>
                                  <a:gd name="T92" fmla="*/ 17694720 60000 65536"/>
                                  <a:gd name="T93" fmla="*/ 17694720 60000 65536"/>
                                  <a:gd name="T94" fmla="*/ 17694720 60000 65536"/>
                                  <a:gd name="T95" fmla="*/ 17694720 60000 65536"/>
                                  <a:gd name="T96" fmla="*/ 17694720 60000 65536"/>
                                  <a:gd name="T97" fmla="*/ 17694720 60000 65536"/>
                                  <a:gd name="T98" fmla="*/ 17694720 60000 65536"/>
                                  <a:gd name="T99" fmla="*/ 17694720 60000 65536"/>
                                  <a:gd name="T100" fmla="*/ 17694720 60000 65536"/>
                                  <a:gd name="T101" fmla="*/ 17694720 60000 65536"/>
                                  <a:gd name="T102" fmla="*/ 17694720 60000 65536"/>
                                  <a:gd name="T103" fmla="*/ 17694720 60000 65536"/>
                                  <a:gd name="T104" fmla="*/ 17694720 60000 65536"/>
                                  <a:gd name="T105" fmla="*/ 17694720 60000 65536"/>
                                  <a:gd name="T106" fmla="*/ 17694720 60000 65536"/>
                                  <a:gd name="T107" fmla="*/ 17694720 60000 65536"/>
                                  <a:gd name="T108" fmla="*/ 17694720 60000 65536"/>
                                  <a:gd name="T109" fmla="*/ 17694720 60000 65536"/>
                                  <a:gd name="T110" fmla="*/ 17694720 60000 65536"/>
                                  <a:gd name="T111" fmla="*/ 17694720 60000 65536"/>
                                  <a:gd name="T112" fmla="*/ 17694720 60000 65536"/>
                                  <a:gd name="T113" fmla="*/ 17694720 60000 65536"/>
                                  <a:gd name="T114" fmla="*/ 17694720 60000 65536"/>
                                  <a:gd name="T115" fmla="*/ 17694720 60000 65536"/>
                                  <a:gd name="T116" fmla="*/ 17694720 60000 65536"/>
                                  <a:gd name="T117" fmla="*/ 17694720 60000 65536"/>
                                  <a:gd name="T118" fmla="*/ 17694720 60000 65536"/>
                                  <a:gd name="T119" fmla="*/ 17694720 60000 65536"/>
                                  <a:gd name="T120" fmla="*/ 17694720 60000 65536"/>
                                  <a:gd name="T121" fmla="*/ 17694720 60000 65536"/>
                                  <a:gd name="T122" fmla="*/ 17694720 60000 65536"/>
                                  <a:gd name="T123" fmla="*/ 17694720 60000 65536"/>
                                  <a:gd name="T124" fmla="*/ 17694720 60000 65536"/>
                                  <a:gd name="T125" fmla="*/ 17694720 60000 65536"/>
                                  <a:gd name="T126" fmla="*/ 17694720 60000 65536"/>
                                  <a:gd name="T127" fmla="*/ 17694720 60000 65536"/>
                                  <a:gd name="T128" fmla="*/ 17694720 60000 65536"/>
                                  <a:gd name="T129" fmla="*/ 17694720 60000 65536"/>
                                  <a:gd name="T130" fmla="*/ 17694720 60000 65536"/>
                                  <a:gd name="T131" fmla="*/ 17694720 60000 65536"/>
                                  <a:gd name="T132" fmla="*/ 0 w 21600"/>
                                  <a:gd name="T133" fmla="*/ 0 h 21600"/>
                                  <a:gd name="T134" fmla="*/ 21600 w 21600"/>
                                  <a:gd name="T135" fmla="*/ 21600 h 21600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6CE" w:rsidRDefault="003166CE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160CBF" id="Dowolny kształt 2" o:spid="_x0000_s1026" style="position:absolute;left:0;text-align:left;margin-left:5.3pt;margin-top:18.95pt;width:6.45pt;height:10.4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" adj="-11796480,,5400" path="m,l21600,r,21600l,21600,,xe" strokeweight=".35mm">
                      <v:stroke joinstyle="miter"/>
                      <v:formulas/>
                      <v:path o:connecttype="custom" o:connectlocs="149495,0;298990,408099;149495,816197;0,408099;549396,0;1098772,2507466;549396,5014925;0,2507466;2018996,0;4037939,15406516;2018996,30813031;0,15406516;7419720,0;14839251,94661579;7419720,189323158;0,94661579;27267129,0;54533538,581625122;27267129,1163250250;0,581625122;100205410,0;200408161,2147483646;100205410,2147483646;0,2147483646;368250149,0;736490556,2147483646;368250149,2147483646;0,2147483646;1353301977,0;2147483646,2147483646;1353301977,2147483646;0,2147483646;2147483646,0;2147483646,2147483646;2147483646,2147483646;0,2147483646;2147483646,0;2147483646,2147483646;2147483646,2147483646;0,2147483646;2147483646,0;0,2147483646;2147483646,2147483646;2147483646,2147483646" o:connectangles="270,0,90,180,270,270,270,270,270,270,270,270,270,270,270,270,270,270,270,270,270,270,270,270,270,270,270,270,270,270,270,270,270,270,270,270,270,270,270,270,270,270,270,270" textboxrect="0,0,21600,21600"/>
                      <v:textbox inset="0,0,0,0">
                        <w:txbxContent>
                          <w:p w:rsidR="003166CE" w:rsidRDefault="003166CE"/>
                        </w:txbxContent>
                      </v:textbox>
                    </v:shape>
                  </w:pict>
                </mc:Fallback>
              </mc:AlternateContent>
            </w:r>
            <w:r w:rsidR="00344292" w:rsidRPr="00876755">
              <w:rPr>
                <w:b/>
                <w:bCs/>
                <w:sz w:val="22"/>
                <w:szCs w:val="22"/>
                <w:lang w:val="pl-PL"/>
              </w:rPr>
              <w:t xml:space="preserve">Okoliczności powodujące obowiązek złożenia deklaracji - </w:t>
            </w:r>
            <w:r w:rsidR="00344292" w:rsidRPr="00876755">
              <w:rPr>
                <w:i/>
                <w:iCs/>
                <w:sz w:val="22"/>
                <w:szCs w:val="22"/>
                <w:lang w:val="pl-PL"/>
              </w:rPr>
              <w:t xml:space="preserve">zaznaczyć właściwe poprzez postawienie znaku „X”     </w:t>
            </w:r>
          </w:p>
          <w:p w:rsidR="003166CE" w:rsidRPr="00876755" w:rsidRDefault="001F235D">
            <w:pPr>
              <w:pStyle w:val="Default"/>
              <w:tabs>
                <w:tab w:val="left" w:pos="635"/>
              </w:tabs>
              <w:spacing w:line="360" w:lineRule="auto"/>
              <w:ind w:left="485" w:right="-10" w:hanging="45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7D771EB" wp14:editId="0F3A0809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22860</wp:posOffset>
                      </wp:positionV>
                      <wp:extent cx="81915" cy="132715"/>
                      <wp:effectExtent l="13970" t="13335" r="8890" b="6350"/>
                      <wp:wrapNone/>
                      <wp:docPr id="16" name="Dowolny kształ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T0" fmla="*/ 39420 w 21600"/>
                                  <a:gd name="T1" fmla="*/ 0 h 21600"/>
                                  <a:gd name="T2" fmla="*/ 78840 w 21600"/>
                                  <a:gd name="T3" fmla="*/ 66420 h 21600"/>
                                  <a:gd name="T4" fmla="*/ 39420 w 21600"/>
                                  <a:gd name="T5" fmla="*/ 132840 h 21600"/>
                                  <a:gd name="T6" fmla="*/ 0 w 21600"/>
                                  <a:gd name="T7" fmla="*/ 66420 h 21600"/>
                                  <a:gd name="T8" fmla="*/ 144869 w 21600"/>
                                  <a:gd name="T9" fmla="*/ 0 h 21600"/>
                                  <a:gd name="T10" fmla="*/ 289733 w 21600"/>
                                  <a:gd name="T11" fmla="*/ 408102 h 21600"/>
                                  <a:gd name="T12" fmla="*/ 144869 w 21600"/>
                                  <a:gd name="T13" fmla="*/ 816203 h 21600"/>
                                  <a:gd name="T14" fmla="*/ 0 w 21600"/>
                                  <a:gd name="T15" fmla="*/ 408102 h 21600"/>
                                  <a:gd name="T16" fmla="*/ 532385 w 21600"/>
                                  <a:gd name="T17" fmla="*/ 0 h 21600"/>
                                  <a:gd name="T18" fmla="*/ 1064756 w 21600"/>
                                  <a:gd name="T19" fmla="*/ 2507484 h 21600"/>
                                  <a:gd name="T20" fmla="*/ 532385 w 21600"/>
                                  <a:gd name="T21" fmla="*/ 5014968 h 21600"/>
                                  <a:gd name="T22" fmla="*/ 0 w 21600"/>
                                  <a:gd name="T23" fmla="*/ 2507484 h 21600"/>
                                  <a:gd name="T24" fmla="*/ 1956491 w 21600"/>
                                  <a:gd name="T25" fmla="*/ 0 h 21600"/>
                                  <a:gd name="T26" fmla="*/ 3912932 w 21600"/>
                                  <a:gd name="T27" fmla="*/ 15406624 h 21600"/>
                                  <a:gd name="T28" fmla="*/ 1956491 w 21600"/>
                                  <a:gd name="T29" fmla="*/ 30813248 h 21600"/>
                                  <a:gd name="T30" fmla="*/ 0 w 21600"/>
                                  <a:gd name="T31" fmla="*/ 15406624 h 21600"/>
                                  <a:gd name="T32" fmla="*/ 7190014 w 21600"/>
                                  <a:gd name="T33" fmla="*/ 0 h 21600"/>
                                  <a:gd name="T34" fmla="*/ 14379838 w 21600"/>
                                  <a:gd name="T35" fmla="*/ 94662266 h 21600"/>
                                  <a:gd name="T36" fmla="*/ 7190014 w 21600"/>
                                  <a:gd name="T37" fmla="*/ 189324533 h 21600"/>
                                  <a:gd name="T38" fmla="*/ 0 w 21600"/>
                                  <a:gd name="T39" fmla="*/ 94662266 h 21600"/>
                                  <a:gd name="T40" fmla="*/ 26422961 w 21600"/>
                                  <a:gd name="T41" fmla="*/ 0 h 21600"/>
                                  <a:gd name="T42" fmla="*/ 52845221 w 21600"/>
                                  <a:gd name="T43" fmla="*/ 581629398 h 21600"/>
                                  <a:gd name="T44" fmla="*/ 26422961 w 21600"/>
                                  <a:gd name="T45" fmla="*/ 1163258795 h 21600"/>
                                  <a:gd name="T46" fmla="*/ 0 w 21600"/>
                                  <a:gd name="T47" fmla="*/ 581629398 h 21600"/>
                                  <a:gd name="T48" fmla="*/ 97103134 w 21600"/>
                                  <a:gd name="T49" fmla="*/ 0 h 21600"/>
                                  <a:gd name="T50" fmla="*/ 194203699 w 21600"/>
                                  <a:gd name="T51" fmla="*/ 2147483647 h 21600"/>
                                  <a:gd name="T52" fmla="*/ 97103134 w 21600"/>
                                  <a:gd name="T53" fmla="*/ 2147483647 h 21600"/>
                                  <a:gd name="T54" fmla="*/ 0 w 21600"/>
                                  <a:gd name="T55" fmla="*/ 2147483647 h 21600"/>
                                  <a:gd name="T56" fmla="*/ 356849450 w 21600"/>
                                  <a:gd name="T57" fmla="*/ 0 h 21600"/>
                                  <a:gd name="T58" fmla="*/ 713689556 w 21600"/>
                                  <a:gd name="T59" fmla="*/ 2147483647 h 21600"/>
                                  <a:gd name="T60" fmla="*/ 356849450 w 21600"/>
                                  <a:gd name="T61" fmla="*/ 2147483647 h 21600"/>
                                  <a:gd name="T62" fmla="*/ 0 w 21600"/>
                                  <a:gd name="T63" fmla="*/ 2147483647 h 21600"/>
                                  <a:gd name="T64" fmla="*/ 1311405164 w 21600"/>
                                  <a:gd name="T65" fmla="*/ 0 h 21600"/>
                                  <a:gd name="T66" fmla="*/ 2147483647 w 21600"/>
                                  <a:gd name="T67" fmla="*/ 2147483647 h 21600"/>
                                  <a:gd name="T68" fmla="*/ 1311405164 w 21600"/>
                                  <a:gd name="T69" fmla="*/ 2147483647 h 21600"/>
                                  <a:gd name="T70" fmla="*/ 0 w 21600"/>
                                  <a:gd name="T71" fmla="*/ 2147483647 h 21600"/>
                                  <a:gd name="T72" fmla="*/ 2147483647 w 21600"/>
                                  <a:gd name="T73" fmla="*/ 0 h 21600"/>
                                  <a:gd name="T74" fmla="*/ 2147483647 w 21600"/>
                                  <a:gd name="T75" fmla="*/ 2147483647 h 21600"/>
                                  <a:gd name="T76" fmla="*/ 2147483647 w 21600"/>
                                  <a:gd name="T77" fmla="*/ 2147483647 h 21600"/>
                                  <a:gd name="T78" fmla="*/ 0 w 21600"/>
                                  <a:gd name="T79" fmla="*/ 2147483647 h 21600"/>
                                  <a:gd name="T80" fmla="*/ 2147483647 w 21600"/>
                                  <a:gd name="T81" fmla="*/ 0 h 21600"/>
                                  <a:gd name="T82" fmla="*/ 0 w 21600"/>
                                  <a:gd name="T83" fmla="*/ 2147483647 h 21600"/>
                                  <a:gd name="T84" fmla="*/ 2147483647 w 21600"/>
                                  <a:gd name="T85" fmla="*/ 2147483647 h 21600"/>
                                  <a:gd name="T86" fmla="*/ 2147483647 w 21600"/>
                                  <a:gd name="T87" fmla="*/ 2147483647 h 21600"/>
                                  <a:gd name="T88" fmla="*/ 17694720 60000 65536"/>
                                  <a:gd name="T89" fmla="*/ 0 60000 65536"/>
                                  <a:gd name="T90" fmla="*/ 5898240 60000 65536"/>
                                  <a:gd name="T91" fmla="*/ 11796480 60000 65536"/>
                                  <a:gd name="T92" fmla="*/ 17694720 60000 65536"/>
                                  <a:gd name="T93" fmla="*/ 17694720 60000 65536"/>
                                  <a:gd name="T94" fmla="*/ 17694720 60000 65536"/>
                                  <a:gd name="T95" fmla="*/ 17694720 60000 65536"/>
                                  <a:gd name="T96" fmla="*/ 17694720 60000 65536"/>
                                  <a:gd name="T97" fmla="*/ 17694720 60000 65536"/>
                                  <a:gd name="T98" fmla="*/ 17694720 60000 65536"/>
                                  <a:gd name="T99" fmla="*/ 17694720 60000 65536"/>
                                  <a:gd name="T100" fmla="*/ 17694720 60000 65536"/>
                                  <a:gd name="T101" fmla="*/ 17694720 60000 65536"/>
                                  <a:gd name="T102" fmla="*/ 17694720 60000 65536"/>
                                  <a:gd name="T103" fmla="*/ 17694720 60000 65536"/>
                                  <a:gd name="T104" fmla="*/ 17694720 60000 65536"/>
                                  <a:gd name="T105" fmla="*/ 17694720 60000 65536"/>
                                  <a:gd name="T106" fmla="*/ 17694720 60000 65536"/>
                                  <a:gd name="T107" fmla="*/ 17694720 60000 65536"/>
                                  <a:gd name="T108" fmla="*/ 17694720 60000 65536"/>
                                  <a:gd name="T109" fmla="*/ 17694720 60000 65536"/>
                                  <a:gd name="T110" fmla="*/ 17694720 60000 65536"/>
                                  <a:gd name="T111" fmla="*/ 17694720 60000 65536"/>
                                  <a:gd name="T112" fmla="*/ 17694720 60000 65536"/>
                                  <a:gd name="T113" fmla="*/ 17694720 60000 65536"/>
                                  <a:gd name="T114" fmla="*/ 17694720 60000 65536"/>
                                  <a:gd name="T115" fmla="*/ 17694720 60000 65536"/>
                                  <a:gd name="T116" fmla="*/ 17694720 60000 65536"/>
                                  <a:gd name="T117" fmla="*/ 17694720 60000 65536"/>
                                  <a:gd name="T118" fmla="*/ 17694720 60000 65536"/>
                                  <a:gd name="T119" fmla="*/ 17694720 60000 65536"/>
                                  <a:gd name="T120" fmla="*/ 17694720 60000 65536"/>
                                  <a:gd name="T121" fmla="*/ 17694720 60000 65536"/>
                                  <a:gd name="T122" fmla="*/ 17694720 60000 65536"/>
                                  <a:gd name="T123" fmla="*/ 17694720 60000 65536"/>
                                  <a:gd name="T124" fmla="*/ 17694720 60000 65536"/>
                                  <a:gd name="T125" fmla="*/ 17694720 60000 65536"/>
                                  <a:gd name="T126" fmla="*/ 17694720 60000 65536"/>
                                  <a:gd name="T127" fmla="*/ 17694720 60000 65536"/>
                                  <a:gd name="T128" fmla="*/ 17694720 60000 65536"/>
                                  <a:gd name="T129" fmla="*/ 17694720 60000 65536"/>
                                  <a:gd name="T130" fmla="*/ 17694720 60000 65536"/>
                                  <a:gd name="T131" fmla="*/ 17694720 60000 65536"/>
                                  <a:gd name="T132" fmla="*/ 0 w 21600"/>
                                  <a:gd name="T133" fmla="*/ 0 h 21600"/>
                                  <a:gd name="T134" fmla="*/ 21600 w 21600"/>
                                  <a:gd name="T135" fmla="*/ 21600 h 21600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6CE" w:rsidRDefault="003166CE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D771EB" id="Dowolny kształt 1" o:spid="_x0000_s1027" style="position:absolute;left:0;text-align:left;margin-left:244.1pt;margin-top:1.8pt;width:6.45pt;height:10.4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" adj="-11796480,,5400" path="m,l21600,r,21600l,21600,,xe" strokeweight=".35mm">
                      <v:stroke joinstyle="miter"/>
                      <v:formulas/>
                      <v:path o:connecttype="custom" o:connectlocs="149495,0;298990,408099;149495,816197;0,408099;549396,0;1098772,2507466;549396,5014925;0,2507466;2018996,0;4037939,15406516;2018996,30813031;0,15406516;7419720,0;14839251,94661579;7419720,189323158;0,94661579;27267129,0;54533538,581625122;27267129,1163250250;0,581625122;100205410,0;200408161,2147483646;100205410,2147483646;0,2147483646;368250149,0;736490556,2147483646;368250149,2147483646;0,2147483646;1353301977,0;2147483646,2147483646;1353301977,2147483646;0,2147483646;2147483646,0;2147483646,2147483646;2147483646,2147483646;0,2147483646;2147483646,0;2147483646,2147483646;2147483646,2147483646;0,2147483646;2147483646,0;0,2147483646;2147483646,2147483646;2147483646,2147483646" o:connectangles="270,0,90,180,270,270,270,270,270,270,270,270,270,270,270,270,270,270,270,270,270,270,270,270,270,270,270,270,270,270,270,270,270,270,270,270,270,270,270,270,270,270,270,270" textboxrect="0,0,21600,21600"/>
                      <v:textbox inset="0,0,0,0">
                        <w:txbxContent>
                          <w:p w:rsidR="003166CE" w:rsidRDefault="003166CE"/>
                        </w:txbxContent>
                      </v:textbox>
                    </v:shape>
                  </w:pict>
                </mc:Fallback>
              </mc:AlternateContent>
            </w:r>
            <w:r w:rsidR="00344292" w:rsidRPr="00876755">
              <w:rPr>
                <w:i/>
                <w:iCs/>
                <w:sz w:val="22"/>
                <w:szCs w:val="22"/>
                <w:lang w:val="pl-PL"/>
              </w:rPr>
              <w:t xml:space="preserve">         </w:t>
            </w:r>
            <w:r w:rsidR="00344292" w:rsidRPr="00876755">
              <w:rPr>
                <w:sz w:val="22"/>
                <w:szCs w:val="22"/>
              </w:rPr>
              <w:t>PIERWSZA DEKLARACJA                                    ZMIANA DANYCH</w:t>
            </w:r>
          </w:p>
        </w:tc>
      </w:tr>
      <w:tr w:rsidR="003166CE" w:rsidRPr="00643369" w:rsidTr="003166CE">
        <w:tc>
          <w:tcPr>
            <w:tcW w:w="101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>
            <w:pPr>
              <w:pStyle w:val="Default"/>
              <w:rPr>
                <w:sz w:val="22"/>
                <w:szCs w:val="22"/>
                <w:lang w:val="pl-PL"/>
              </w:rPr>
            </w:pPr>
            <w:r w:rsidRPr="00876755">
              <w:rPr>
                <w:sz w:val="22"/>
                <w:szCs w:val="22"/>
                <w:lang w:val="pl-PL"/>
              </w:rPr>
              <w:t xml:space="preserve"> </w:t>
            </w:r>
            <w:r w:rsidRPr="00876755">
              <w:rPr>
                <w:b/>
                <w:bCs/>
                <w:sz w:val="22"/>
                <w:szCs w:val="22"/>
                <w:lang w:val="pl-PL"/>
              </w:rPr>
              <w:t>UWAGI (np. data zamieszkania na danej nieruchomości pierwszego mieszkańca lub data powstania zmiany oraz jej uzasadnienie)</w:t>
            </w:r>
          </w:p>
          <w:p w:rsidR="003166CE" w:rsidRPr="00876755" w:rsidRDefault="003166CE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  <w:lang w:val="pl-PL"/>
              </w:rPr>
            </w:pPr>
          </w:p>
          <w:p w:rsidR="003166CE" w:rsidRDefault="003166CE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  <w:lang w:val="pl-PL"/>
              </w:rPr>
            </w:pPr>
          </w:p>
          <w:p w:rsidR="00277E0E" w:rsidRDefault="00277E0E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  <w:lang w:val="pl-PL"/>
              </w:rPr>
            </w:pPr>
          </w:p>
          <w:p w:rsidR="00277E0E" w:rsidRDefault="00277E0E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  <w:lang w:val="pl-PL"/>
              </w:rPr>
            </w:pPr>
          </w:p>
          <w:p w:rsidR="00277E0E" w:rsidRPr="00876755" w:rsidRDefault="00277E0E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  <w:lang w:val="pl-PL"/>
              </w:rPr>
            </w:pPr>
          </w:p>
        </w:tc>
      </w:tr>
      <w:tr w:rsidR="003166CE" w:rsidRPr="00643369" w:rsidTr="003166CE">
        <w:trPr>
          <w:trHeight w:val="320"/>
        </w:trPr>
        <w:tc>
          <w:tcPr>
            <w:tcW w:w="101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>
            <w:pPr>
              <w:pStyle w:val="Default"/>
              <w:rPr>
                <w:sz w:val="22"/>
                <w:szCs w:val="22"/>
                <w:lang w:val="pl-PL"/>
              </w:rPr>
            </w:pPr>
            <w:r w:rsidRPr="00876755">
              <w:rPr>
                <w:sz w:val="22"/>
                <w:szCs w:val="22"/>
                <w:lang w:val="pl-PL"/>
              </w:rPr>
              <w:t xml:space="preserve"> </w:t>
            </w:r>
            <w:r w:rsidRPr="00876755">
              <w:rPr>
                <w:b/>
                <w:bCs/>
                <w:sz w:val="22"/>
                <w:szCs w:val="22"/>
                <w:lang w:val="pl-PL"/>
              </w:rPr>
              <w:t xml:space="preserve">C. SKŁADAJĄCY DEKLARACJĘ - </w:t>
            </w:r>
            <w:r w:rsidRPr="00876755">
              <w:rPr>
                <w:i/>
                <w:iCs/>
                <w:sz w:val="22"/>
                <w:szCs w:val="22"/>
                <w:lang w:val="pl-PL"/>
              </w:rPr>
              <w:t>zaznaczyć właściwe poprzez postawienie znaku „X”</w:t>
            </w:r>
          </w:p>
        </w:tc>
      </w:tr>
      <w:tr w:rsidR="003166CE" w:rsidRPr="00643369" w:rsidTr="003166CE">
        <w:tc>
          <w:tcPr>
            <w:tcW w:w="101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1F235D">
            <w:pPr>
              <w:pStyle w:val="Default"/>
              <w:spacing w:line="360" w:lineRule="auto"/>
              <w:ind w:left="5" w:right="-10" w:firstLine="645"/>
              <w:rPr>
                <w:sz w:val="22"/>
                <w:szCs w:val="22"/>
                <w:lang w:val="pl-PL"/>
              </w:rPr>
            </w:pPr>
            <w:r>
              <w:rPr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052F592" wp14:editId="49A3B3A3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40665</wp:posOffset>
                      </wp:positionV>
                      <wp:extent cx="81915" cy="132715"/>
                      <wp:effectExtent l="10160" t="12065" r="6350" b="7620"/>
                      <wp:wrapNone/>
                      <wp:docPr id="15" name="Dowolny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T0" fmla="*/ 39420 w 21600"/>
                                  <a:gd name="T1" fmla="*/ 0 h 21600"/>
                                  <a:gd name="T2" fmla="*/ 78840 w 21600"/>
                                  <a:gd name="T3" fmla="*/ 66420 h 21600"/>
                                  <a:gd name="T4" fmla="*/ 39420 w 21600"/>
                                  <a:gd name="T5" fmla="*/ 132840 h 21600"/>
                                  <a:gd name="T6" fmla="*/ 0 w 21600"/>
                                  <a:gd name="T7" fmla="*/ 66420 h 21600"/>
                                  <a:gd name="T8" fmla="*/ 144869 w 21600"/>
                                  <a:gd name="T9" fmla="*/ 0 h 21600"/>
                                  <a:gd name="T10" fmla="*/ 289733 w 21600"/>
                                  <a:gd name="T11" fmla="*/ 408102 h 21600"/>
                                  <a:gd name="T12" fmla="*/ 144869 w 21600"/>
                                  <a:gd name="T13" fmla="*/ 816203 h 21600"/>
                                  <a:gd name="T14" fmla="*/ 0 w 21600"/>
                                  <a:gd name="T15" fmla="*/ 408102 h 21600"/>
                                  <a:gd name="T16" fmla="*/ 532385 w 21600"/>
                                  <a:gd name="T17" fmla="*/ 0 h 21600"/>
                                  <a:gd name="T18" fmla="*/ 1064756 w 21600"/>
                                  <a:gd name="T19" fmla="*/ 2507484 h 21600"/>
                                  <a:gd name="T20" fmla="*/ 532385 w 21600"/>
                                  <a:gd name="T21" fmla="*/ 5014968 h 21600"/>
                                  <a:gd name="T22" fmla="*/ 0 w 21600"/>
                                  <a:gd name="T23" fmla="*/ 2507484 h 21600"/>
                                  <a:gd name="T24" fmla="*/ 1956491 w 21600"/>
                                  <a:gd name="T25" fmla="*/ 0 h 21600"/>
                                  <a:gd name="T26" fmla="*/ 3912932 w 21600"/>
                                  <a:gd name="T27" fmla="*/ 15406624 h 21600"/>
                                  <a:gd name="T28" fmla="*/ 1956491 w 21600"/>
                                  <a:gd name="T29" fmla="*/ 30813248 h 21600"/>
                                  <a:gd name="T30" fmla="*/ 0 w 21600"/>
                                  <a:gd name="T31" fmla="*/ 15406624 h 21600"/>
                                  <a:gd name="T32" fmla="*/ 7190014 w 21600"/>
                                  <a:gd name="T33" fmla="*/ 0 h 21600"/>
                                  <a:gd name="T34" fmla="*/ 14379838 w 21600"/>
                                  <a:gd name="T35" fmla="*/ 94662266 h 21600"/>
                                  <a:gd name="T36" fmla="*/ 7190014 w 21600"/>
                                  <a:gd name="T37" fmla="*/ 189324533 h 21600"/>
                                  <a:gd name="T38" fmla="*/ 0 w 21600"/>
                                  <a:gd name="T39" fmla="*/ 94662266 h 21600"/>
                                  <a:gd name="T40" fmla="*/ 26422961 w 21600"/>
                                  <a:gd name="T41" fmla="*/ 0 h 21600"/>
                                  <a:gd name="T42" fmla="*/ 52845221 w 21600"/>
                                  <a:gd name="T43" fmla="*/ 581629398 h 21600"/>
                                  <a:gd name="T44" fmla="*/ 26422961 w 21600"/>
                                  <a:gd name="T45" fmla="*/ 1163258795 h 21600"/>
                                  <a:gd name="T46" fmla="*/ 0 w 21600"/>
                                  <a:gd name="T47" fmla="*/ 581629398 h 21600"/>
                                  <a:gd name="T48" fmla="*/ 97103134 w 21600"/>
                                  <a:gd name="T49" fmla="*/ 0 h 21600"/>
                                  <a:gd name="T50" fmla="*/ 194203699 w 21600"/>
                                  <a:gd name="T51" fmla="*/ 2147483647 h 21600"/>
                                  <a:gd name="T52" fmla="*/ 97103134 w 21600"/>
                                  <a:gd name="T53" fmla="*/ 2147483647 h 21600"/>
                                  <a:gd name="T54" fmla="*/ 0 w 21600"/>
                                  <a:gd name="T55" fmla="*/ 2147483647 h 21600"/>
                                  <a:gd name="T56" fmla="*/ 356849450 w 21600"/>
                                  <a:gd name="T57" fmla="*/ 0 h 21600"/>
                                  <a:gd name="T58" fmla="*/ 713689556 w 21600"/>
                                  <a:gd name="T59" fmla="*/ 2147483647 h 21600"/>
                                  <a:gd name="T60" fmla="*/ 356849450 w 21600"/>
                                  <a:gd name="T61" fmla="*/ 2147483647 h 21600"/>
                                  <a:gd name="T62" fmla="*/ 0 w 21600"/>
                                  <a:gd name="T63" fmla="*/ 2147483647 h 21600"/>
                                  <a:gd name="T64" fmla="*/ 1311405164 w 21600"/>
                                  <a:gd name="T65" fmla="*/ 0 h 21600"/>
                                  <a:gd name="T66" fmla="*/ 2147483647 w 21600"/>
                                  <a:gd name="T67" fmla="*/ 2147483647 h 21600"/>
                                  <a:gd name="T68" fmla="*/ 1311405164 w 21600"/>
                                  <a:gd name="T69" fmla="*/ 2147483647 h 21600"/>
                                  <a:gd name="T70" fmla="*/ 0 w 21600"/>
                                  <a:gd name="T71" fmla="*/ 2147483647 h 21600"/>
                                  <a:gd name="T72" fmla="*/ 2147483647 w 21600"/>
                                  <a:gd name="T73" fmla="*/ 0 h 21600"/>
                                  <a:gd name="T74" fmla="*/ 2147483647 w 21600"/>
                                  <a:gd name="T75" fmla="*/ 2147483647 h 21600"/>
                                  <a:gd name="T76" fmla="*/ 2147483647 w 21600"/>
                                  <a:gd name="T77" fmla="*/ 2147483647 h 21600"/>
                                  <a:gd name="T78" fmla="*/ 0 w 21600"/>
                                  <a:gd name="T79" fmla="*/ 2147483647 h 21600"/>
                                  <a:gd name="T80" fmla="*/ 2147483647 w 21600"/>
                                  <a:gd name="T81" fmla="*/ 0 h 21600"/>
                                  <a:gd name="T82" fmla="*/ 0 w 21600"/>
                                  <a:gd name="T83" fmla="*/ 2147483647 h 21600"/>
                                  <a:gd name="T84" fmla="*/ 2147483647 w 21600"/>
                                  <a:gd name="T85" fmla="*/ 2147483647 h 21600"/>
                                  <a:gd name="T86" fmla="*/ 2147483647 w 21600"/>
                                  <a:gd name="T87" fmla="*/ 2147483647 h 21600"/>
                                  <a:gd name="T88" fmla="*/ 17694720 60000 65536"/>
                                  <a:gd name="T89" fmla="*/ 0 60000 65536"/>
                                  <a:gd name="T90" fmla="*/ 5898240 60000 65536"/>
                                  <a:gd name="T91" fmla="*/ 11796480 60000 65536"/>
                                  <a:gd name="T92" fmla="*/ 17694720 60000 65536"/>
                                  <a:gd name="T93" fmla="*/ 17694720 60000 65536"/>
                                  <a:gd name="T94" fmla="*/ 17694720 60000 65536"/>
                                  <a:gd name="T95" fmla="*/ 17694720 60000 65536"/>
                                  <a:gd name="T96" fmla="*/ 17694720 60000 65536"/>
                                  <a:gd name="T97" fmla="*/ 17694720 60000 65536"/>
                                  <a:gd name="T98" fmla="*/ 17694720 60000 65536"/>
                                  <a:gd name="T99" fmla="*/ 17694720 60000 65536"/>
                                  <a:gd name="T100" fmla="*/ 17694720 60000 65536"/>
                                  <a:gd name="T101" fmla="*/ 17694720 60000 65536"/>
                                  <a:gd name="T102" fmla="*/ 17694720 60000 65536"/>
                                  <a:gd name="T103" fmla="*/ 17694720 60000 65536"/>
                                  <a:gd name="T104" fmla="*/ 17694720 60000 65536"/>
                                  <a:gd name="T105" fmla="*/ 17694720 60000 65536"/>
                                  <a:gd name="T106" fmla="*/ 17694720 60000 65536"/>
                                  <a:gd name="T107" fmla="*/ 17694720 60000 65536"/>
                                  <a:gd name="T108" fmla="*/ 17694720 60000 65536"/>
                                  <a:gd name="T109" fmla="*/ 17694720 60000 65536"/>
                                  <a:gd name="T110" fmla="*/ 17694720 60000 65536"/>
                                  <a:gd name="T111" fmla="*/ 17694720 60000 65536"/>
                                  <a:gd name="T112" fmla="*/ 17694720 60000 65536"/>
                                  <a:gd name="T113" fmla="*/ 17694720 60000 65536"/>
                                  <a:gd name="T114" fmla="*/ 17694720 60000 65536"/>
                                  <a:gd name="T115" fmla="*/ 17694720 60000 65536"/>
                                  <a:gd name="T116" fmla="*/ 17694720 60000 65536"/>
                                  <a:gd name="T117" fmla="*/ 17694720 60000 65536"/>
                                  <a:gd name="T118" fmla="*/ 17694720 60000 65536"/>
                                  <a:gd name="T119" fmla="*/ 17694720 60000 65536"/>
                                  <a:gd name="T120" fmla="*/ 17694720 60000 65536"/>
                                  <a:gd name="T121" fmla="*/ 17694720 60000 65536"/>
                                  <a:gd name="T122" fmla="*/ 17694720 60000 65536"/>
                                  <a:gd name="T123" fmla="*/ 17694720 60000 65536"/>
                                  <a:gd name="T124" fmla="*/ 17694720 60000 65536"/>
                                  <a:gd name="T125" fmla="*/ 17694720 60000 65536"/>
                                  <a:gd name="T126" fmla="*/ 17694720 60000 65536"/>
                                  <a:gd name="T127" fmla="*/ 17694720 60000 65536"/>
                                  <a:gd name="T128" fmla="*/ 17694720 60000 65536"/>
                                  <a:gd name="T129" fmla="*/ 17694720 60000 65536"/>
                                  <a:gd name="T130" fmla="*/ 17694720 60000 65536"/>
                                  <a:gd name="T131" fmla="*/ 17694720 60000 65536"/>
                                  <a:gd name="T132" fmla="*/ 0 w 21600"/>
                                  <a:gd name="T133" fmla="*/ 0 h 21600"/>
                                  <a:gd name="T134" fmla="*/ 21600 w 21600"/>
                                  <a:gd name="T135" fmla="*/ 21600 h 21600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6CE" w:rsidRDefault="003166CE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52F592" id="Dowolny kształt 3" o:spid="_x0000_s1028" style="position:absolute;left:0;text-align:left;margin-left:5.3pt;margin-top:18.95pt;width:6.45pt;height:10.4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" adj="-11796480,,5400" path="m,l21600,r,21600l,21600,,xe" strokeweight=".35mm">
                      <v:stroke joinstyle="miter"/>
                      <v:formulas/>
                      <v:path o:connecttype="custom" o:connectlocs="149495,0;298990,408099;149495,816197;0,408099;549396,0;1098772,2507466;549396,5014925;0,2507466;2018996,0;4037939,15406516;2018996,30813031;0,15406516;7419720,0;14839251,94661579;7419720,189323158;0,94661579;27267129,0;54533538,581625122;27267129,1163250250;0,581625122;100205410,0;200408161,2147483646;100205410,2147483646;0,2147483646;368250149,0;736490556,2147483646;368250149,2147483646;0,2147483646;1353301977,0;2147483646,2147483646;1353301977,2147483646;0,2147483646;2147483646,0;2147483646,2147483646;2147483646,2147483646;0,2147483646;2147483646,0;2147483646,2147483646;2147483646,2147483646;0,2147483646;2147483646,0;0,2147483646;2147483646,2147483646;2147483646,2147483646" o:connectangles="270,0,90,180,270,270,270,270,270,270,270,270,270,270,270,270,270,270,270,270,270,270,270,270,270,270,270,270,270,270,270,270,270,270,270,270,270,270,270,270,270,270,270,270" textboxrect="0,0,21600,21600"/>
                      <v:textbox inset="0,0,0,0">
                        <w:txbxContent>
                          <w:p w:rsidR="003166CE" w:rsidRDefault="003166CE"/>
                        </w:txbxContent>
                      </v:textbox>
                    </v:shape>
                  </w:pict>
                </mc:Fallback>
              </mc:AlternateContent>
            </w:r>
            <w:r w:rsidR="00344292" w:rsidRPr="00876755">
              <w:rPr>
                <w:sz w:val="22"/>
                <w:szCs w:val="22"/>
                <w:lang w:val="pl-PL"/>
              </w:rPr>
              <w:t>OSOBA FIZYCZNA</w:t>
            </w:r>
          </w:p>
          <w:p w:rsidR="003166CE" w:rsidRPr="00876755" w:rsidRDefault="00344292">
            <w:pPr>
              <w:pStyle w:val="Default"/>
              <w:spacing w:line="360" w:lineRule="auto"/>
              <w:ind w:left="5" w:right="-10" w:firstLine="645"/>
              <w:rPr>
                <w:sz w:val="22"/>
                <w:szCs w:val="22"/>
                <w:lang w:val="pl-PL"/>
              </w:rPr>
            </w:pPr>
            <w:r w:rsidRPr="00876755">
              <w:rPr>
                <w:sz w:val="22"/>
                <w:szCs w:val="22"/>
                <w:lang w:val="pl-PL"/>
              </w:rPr>
              <w:t>OSOBA PRAWNA</w:t>
            </w:r>
          </w:p>
          <w:p w:rsidR="003166CE" w:rsidRPr="00876755" w:rsidRDefault="001F235D">
            <w:pPr>
              <w:pStyle w:val="Default"/>
              <w:spacing w:line="360" w:lineRule="auto"/>
              <w:ind w:left="5" w:right="-10" w:firstLine="645"/>
              <w:rPr>
                <w:sz w:val="22"/>
                <w:szCs w:val="22"/>
                <w:lang w:val="pl-PL"/>
              </w:rPr>
            </w:pPr>
            <w:r>
              <w:rPr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82F46A3" wp14:editId="38B5AD9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79425</wp:posOffset>
                      </wp:positionV>
                      <wp:extent cx="81915" cy="132715"/>
                      <wp:effectExtent l="10160" t="6350" r="6350" b="13335"/>
                      <wp:wrapNone/>
                      <wp:docPr id="14" name="Dowolny kształ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T0" fmla="*/ 39420 w 21600"/>
                                  <a:gd name="T1" fmla="*/ 0 h 21600"/>
                                  <a:gd name="T2" fmla="*/ 78840 w 21600"/>
                                  <a:gd name="T3" fmla="*/ 66420 h 21600"/>
                                  <a:gd name="T4" fmla="*/ 39420 w 21600"/>
                                  <a:gd name="T5" fmla="*/ 132840 h 21600"/>
                                  <a:gd name="T6" fmla="*/ 0 w 21600"/>
                                  <a:gd name="T7" fmla="*/ 66420 h 21600"/>
                                  <a:gd name="T8" fmla="*/ 144869 w 21600"/>
                                  <a:gd name="T9" fmla="*/ 0 h 21600"/>
                                  <a:gd name="T10" fmla="*/ 289733 w 21600"/>
                                  <a:gd name="T11" fmla="*/ 408102 h 21600"/>
                                  <a:gd name="T12" fmla="*/ 144869 w 21600"/>
                                  <a:gd name="T13" fmla="*/ 816203 h 21600"/>
                                  <a:gd name="T14" fmla="*/ 0 w 21600"/>
                                  <a:gd name="T15" fmla="*/ 408102 h 21600"/>
                                  <a:gd name="T16" fmla="*/ 532385 w 21600"/>
                                  <a:gd name="T17" fmla="*/ 0 h 21600"/>
                                  <a:gd name="T18" fmla="*/ 1064756 w 21600"/>
                                  <a:gd name="T19" fmla="*/ 2507484 h 21600"/>
                                  <a:gd name="T20" fmla="*/ 532385 w 21600"/>
                                  <a:gd name="T21" fmla="*/ 5014968 h 21600"/>
                                  <a:gd name="T22" fmla="*/ 0 w 21600"/>
                                  <a:gd name="T23" fmla="*/ 2507484 h 21600"/>
                                  <a:gd name="T24" fmla="*/ 1956491 w 21600"/>
                                  <a:gd name="T25" fmla="*/ 0 h 21600"/>
                                  <a:gd name="T26" fmla="*/ 3912932 w 21600"/>
                                  <a:gd name="T27" fmla="*/ 15406624 h 21600"/>
                                  <a:gd name="T28" fmla="*/ 1956491 w 21600"/>
                                  <a:gd name="T29" fmla="*/ 30813248 h 21600"/>
                                  <a:gd name="T30" fmla="*/ 0 w 21600"/>
                                  <a:gd name="T31" fmla="*/ 15406624 h 21600"/>
                                  <a:gd name="T32" fmla="*/ 7190014 w 21600"/>
                                  <a:gd name="T33" fmla="*/ 0 h 21600"/>
                                  <a:gd name="T34" fmla="*/ 14379838 w 21600"/>
                                  <a:gd name="T35" fmla="*/ 94662266 h 21600"/>
                                  <a:gd name="T36" fmla="*/ 7190014 w 21600"/>
                                  <a:gd name="T37" fmla="*/ 189324533 h 21600"/>
                                  <a:gd name="T38" fmla="*/ 0 w 21600"/>
                                  <a:gd name="T39" fmla="*/ 94662266 h 21600"/>
                                  <a:gd name="T40" fmla="*/ 26422961 w 21600"/>
                                  <a:gd name="T41" fmla="*/ 0 h 21600"/>
                                  <a:gd name="T42" fmla="*/ 52845221 w 21600"/>
                                  <a:gd name="T43" fmla="*/ 581629398 h 21600"/>
                                  <a:gd name="T44" fmla="*/ 26422961 w 21600"/>
                                  <a:gd name="T45" fmla="*/ 1163258795 h 21600"/>
                                  <a:gd name="T46" fmla="*/ 0 w 21600"/>
                                  <a:gd name="T47" fmla="*/ 581629398 h 21600"/>
                                  <a:gd name="T48" fmla="*/ 97103134 w 21600"/>
                                  <a:gd name="T49" fmla="*/ 0 h 21600"/>
                                  <a:gd name="T50" fmla="*/ 194203699 w 21600"/>
                                  <a:gd name="T51" fmla="*/ 2147483647 h 21600"/>
                                  <a:gd name="T52" fmla="*/ 97103134 w 21600"/>
                                  <a:gd name="T53" fmla="*/ 2147483647 h 21600"/>
                                  <a:gd name="T54" fmla="*/ 0 w 21600"/>
                                  <a:gd name="T55" fmla="*/ 2147483647 h 21600"/>
                                  <a:gd name="T56" fmla="*/ 356849450 w 21600"/>
                                  <a:gd name="T57" fmla="*/ 0 h 21600"/>
                                  <a:gd name="T58" fmla="*/ 713689556 w 21600"/>
                                  <a:gd name="T59" fmla="*/ 2147483647 h 21600"/>
                                  <a:gd name="T60" fmla="*/ 356849450 w 21600"/>
                                  <a:gd name="T61" fmla="*/ 2147483647 h 21600"/>
                                  <a:gd name="T62" fmla="*/ 0 w 21600"/>
                                  <a:gd name="T63" fmla="*/ 2147483647 h 21600"/>
                                  <a:gd name="T64" fmla="*/ 1311405164 w 21600"/>
                                  <a:gd name="T65" fmla="*/ 0 h 21600"/>
                                  <a:gd name="T66" fmla="*/ 2147483647 w 21600"/>
                                  <a:gd name="T67" fmla="*/ 2147483647 h 21600"/>
                                  <a:gd name="T68" fmla="*/ 1311405164 w 21600"/>
                                  <a:gd name="T69" fmla="*/ 2147483647 h 21600"/>
                                  <a:gd name="T70" fmla="*/ 0 w 21600"/>
                                  <a:gd name="T71" fmla="*/ 2147483647 h 21600"/>
                                  <a:gd name="T72" fmla="*/ 2147483647 w 21600"/>
                                  <a:gd name="T73" fmla="*/ 0 h 21600"/>
                                  <a:gd name="T74" fmla="*/ 2147483647 w 21600"/>
                                  <a:gd name="T75" fmla="*/ 2147483647 h 21600"/>
                                  <a:gd name="T76" fmla="*/ 2147483647 w 21600"/>
                                  <a:gd name="T77" fmla="*/ 2147483647 h 21600"/>
                                  <a:gd name="T78" fmla="*/ 0 w 21600"/>
                                  <a:gd name="T79" fmla="*/ 2147483647 h 21600"/>
                                  <a:gd name="T80" fmla="*/ 2147483647 w 21600"/>
                                  <a:gd name="T81" fmla="*/ 0 h 21600"/>
                                  <a:gd name="T82" fmla="*/ 0 w 21600"/>
                                  <a:gd name="T83" fmla="*/ 2147483647 h 21600"/>
                                  <a:gd name="T84" fmla="*/ 2147483647 w 21600"/>
                                  <a:gd name="T85" fmla="*/ 2147483647 h 21600"/>
                                  <a:gd name="T86" fmla="*/ 2147483647 w 21600"/>
                                  <a:gd name="T87" fmla="*/ 2147483647 h 21600"/>
                                  <a:gd name="T88" fmla="*/ 17694720 60000 65536"/>
                                  <a:gd name="T89" fmla="*/ 0 60000 65536"/>
                                  <a:gd name="T90" fmla="*/ 5898240 60000 65536"/>
                                  <a:gd name="T91" fmla="*/ 11796480 60000 65536"/>
                                  <a:gd name="T92" fmla="*/ 17694720 60000 65536"/>
                                  <a:gd name="T93" fmla="*/ 17694720 60000 65536"/>
                                  <a:gd name="T94" fmla="*/ 17694720 60000 65536"/>
                                  <a:gd name="T95" fmla="*/ 17694720 60000 65536"/>
                                  <a:gd name="T96" fmla="*/ 17694720 60000 65536"/>
                                  <a:gd name="T97" fmla="*/ 17694720 60000 65536"/>
                                  <a:gd name="T98" fmla="*/ 17694720 60000 65536"/>
                                  <a:gd name="T99" fmla="*/ 17694720 60000 65536"/>
                                  <a:gd name="T100" fmla="*/ 17694720 60000 65536"/>
                                  <a:gd name="T101" fmla="*/ 17694720 60000 65536"/>
                                  <a:gd name="T102" fmla="*/ 17694720 60000 65536"/>
                                  <a:gd name="T103" fmla="*/ 17694720 60000 65536"/>
                                  <a:gd name="T104" fmla="*/ 17694720 60000 65536"/>
                                  <a:gd name="T105" fmla="*/ 17694720 60000 65536"/>
                                  <a:gd name="T106" fmla="*/ 17694720 60000 65536"/>
                                  <a:gd name="T107" fmla="*/ 17694720 60000 65536"/>
                                  <a:gd name="T108" fmla="*/ 17694720 60000 65536"/>
                                  <a:gd name="T109" fmla="*/ 17694720 60000 65536"/>
                                  <a:gd name="T110" fmla="*/ 17694720 60000 65536"/>
                                  <a:gd name="T111" fmla="*/ 17694720 60000 65536"/>
                                  <a:gd name="T112" fmla="*/ 17694720 60000 65536"/>
                                  <a:gd name="T113" fmla="*/ 17694720 60000 65536"/>
                                  <a:gd name="T114" fmla="*/ 17694720 60000 65536"/>
                                  <a:gd name="T115" fmla="*/ 17694720 60000 65536"/>
                                  <a:gd name="T116" fmla="*/ 17694720 60000 65536"/>
                                  <a:gd name="T117" fmla="*/ 17694720 60000 65536"/>
                                  <a:gd name="T118" fmla="*/ 17694720 60000 65536"/>
                                  <a:gd name="T119" fmla="*/ 17694720 60000 65536"/>
                                  <a:gd name="T120" fmla="*/ 17694720 60000 65536"/>
                                  <a:gd name="T121" fmla="*/ 17694720 60000 65536"/>
                                  <a:gd name="T122" fmla="*/ 17694720 60000 65536"/>
                                  <a:gd name="T123" fmla="*/ 17694720 60000 65536"/>
                                  <a:gd name="T124" fmla="*/ 17694720 60000 65536"/>
                                  <a:gd name="T125" fmla="*/ 17694720 60000 65536"/>
                                  <a:gd name="T126" fmla="*/ 17694720 60000 65536"/>
                                  <a:gd name="T127" fmla="*/ 17694720 60000 65536"/>
                                  <a:gd name="T128" fmla="*/ 17694720 60000 65536"/>
                                  <a:gd name="T129" fmla="*/ 17694720 60000 65536"/>
                                  <a:gd name="T130" fmla="*/ 17694720 60000 65536"/>
                                  <a:gd name="T131" fmla="*/ 17694720 60000 65536"/>
                                  <a:gd name="T132" fmla="*/ 0 w 21600"/>
                                  <a:gd name="T133" fmla="*/ 0 h 21600"/>
                                  <a:gd name="T134" fmla="*/ 21600 w 21600"/>
                                  <a:gd name="T135" fmla="*/ 21600 h 21600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6CE" w:rsidRDefault="003166CE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2F46A3" id="Dowolny kształt 4" o:spid="_x0000_s1029" style="position:absolute;left:0;text-align:left;margin-left:5.3pt;margin-top:-37.75pt;width:6.45pt;height:10.4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" adj="-11796480,,5400" path="m,l21600,r,21600l,21600,,xe" strokeweight=".35mm">
                      <v:stroke joinstyle="miter"/>
                      <v:formulas/>
                      <v:path o:connecttype="custom" o:connectlocs="149495,0;298990,408099;149495,816197;0,408099;549396,0;1098772,2507466;549396,5014925;0,2507466;2018996,0;4037939,15406516;2018996,30813031;0,15406516;7419720,0;14839251,94661579;7419720,189323158;0,94661579;27267129,0;54533538,581625122;27267129,1163250250;0,581625122;100205410,0;200408161,2147483646;100205410,2147483646;0,2147483646;368250149,0;736490556,2147483646;368250149,2147483646;0,2147483646;1353301977,0;2147483646,2147483646;1353301977,2147483646;0,2147483646;2147483646,0;2147483646,2147483646;2147483646,2147483646;0,2147483646;2147483646,0;2147483646,2147483646;2147483646,2147483646;0,2147483646;2147483646,0;0,2147483646;2147483646,2147483646;2147483646,2147483646" o:connectangles="270,0,90,180,270,270,270,270,270,270,270,270,270,270,270,270,270,270,270,270,270,270,270,270,270,270,270,270,270,270,270,270,270,270,270,270,270,270,270,270,270,270,270,270" textboxrect="0,0,21600,21600"/>
                      <v:textbox inset="0,0,0,0">
                        <w:txbxContent>
                          <w:p w:rsidR="003166CE" w:rsidRDefault="003166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CD038B1" wp14:editId="4B1BADCD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3180</wp:posOffset>
                      </wp:positionV>
                      <wp:extent cx="81915" cy="132715"/>
                      <wp:effectExtent l="10160" t="13970" r="6350" b="15240"/>
                      <wp:wrapNone/>
                      <wp:docPr id="13" name="Dowolny kształ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T0" fmla="*/ 39420 w 21600"/>
                                  <a:gd name="T1" fmla="*/ 0 h 21600"/>
                                  <a:gd name="T2" fmla="*/ 78840 w 21600"/>
                                  <a:gd name="T3" fmla="*/ 66420 h 21600"/>
                                  <a:gd name="T4" fmla="*/ 39420 w 21600"/>
                                  <a:gd name="T5" fmla="*/ 132840 h 21600"/>
                                  <a:gd name="T6" fmla="*/ 0 w 21600"/>
                                  <a:gd name="T7" fmla="*/ 66420 h 21600"/>
                                  <a:gd name="T8" fmla="*/ 144869 w 21600"/>
                                  <a:gd name="T9" fmla="*/ 0 h 21600"/>
                                  <a:gd name="T10" fmla="*/ 289733 w 21600"/>
                                  <a:gd name="T11" fmla="*/ 408102 h 21600"/>
                                  <a:gd name="T12" fmla="*/ 144869 w 21600"/>
                                  <a:gd name="T13" fmla="*/ 816203 h 21600"/>
                                  <a:gd name="T14" fmla="*/ 0 w 21600"/>
                                  <a:gd name="T15" fmla="*/ 408102 h 21600"/>
                                  <a:gd name="T16" fmla="*/ 532385 w 21600"/>
                                  <a:gd name="T17" fmla="*/ 0 h 21600"/>
                                  <a:gd name="T18" fmla="*/ 1064756 w 21600"/>
                                  <a:gd name="T19" fmla="*/ 2507484 h 21600"/>
                                  <a:gd name="T20" fmla="*/ 532385 w 21600"/>
                                  <a:gd name="T21" fmla="*/ 5014968 h 21600"/>
                                  <a:gd name="T22" fmla="*/ 0 w 21600"/>
                                  <a:gd name="T23" fmla="*/ 2507484 h 21600"/>
                                  <a:gd name="T24" fmla="*/ 1956491 w 21600"/>
                                  <a:gd name="T25" fmla="*/ 0 h 21600"/>
                                  <a:gd name="T26" fmla="*/ 3912932 w 21600"/>
                                  <a:gd name="T27" fmla="*/ 15406624 h 21600"/>
                                  <a:gd name="T28" fmla="*/ 1956491 w 21600"/>
                                  <a:gd name="T29" fmla="*/ 30813248 h 21600"/>
                                  <a:gd name="T30" fmla="*/ 0 w 21600"/>
                                  <a:gd name="T31" fmla="*/ 15406624 h 21600"/>
                                  <a:gd name="T32" fmla="*/ 7190014 w 21600"/>
                                  <a:gd name="T33" fmla="*/ 0 h 21600"/>
                                  <a:gd name="T34" fmla="*/ 14379838 w 21600"/>
                                  <a:gd name="T35" fmla="*/ 94662266 h 21600"/>
                                  <a:gd name="T36" fmla="*/ 7190014 w 21600"/>
                                  <a:gd name="T37" fmla="*/ 189324533 h 21600"/>
                                  <a:gd name="T38" fmla="*/ 0 w 21600"/>
                                  <a:gd name="T39" fmla="*/ 94662266 h 21600"/>
                                  <a:gd name="T40" fmla="*/ 26422961 w 21600"/>
                                  <a:gd name="T41" fmla="*/ 0 h 21600"/>
                                  <a:gd name="T42" fmla="*/ 52845221 w 21600"/>
                                  <a:gd name="T43" fmla="*/ 581629398 h 21600"/>
                                  <a:gd name="T44" fmla="*/ 26422961 w 21600"/>
                                  <a:gd name="T45" fmla="*/ 1163258795 h 21600"/>
                                  <a:gd name="T46" fmla="*/ 0 w 21600"/>
                                  <a:gd name="T47" fmla="*/ 581629398 h 21600"/>
                                  <a:gd name="T48" fmla="*/ 97103134 w 21600"/>
                                  <a:gd name="T49" fmla="*/ 0 h 21600"/>
                                  <a:gd name="T50" fmla="*/ 194203699 w 21600"/>
                                  <a:gd name="T51" fmla="*/ 2147483647 h 21600"/>
                                  <a:gd name="T52" fmla="*/ 97103134 w 21600"/>
                                  <a:gd name="T53" fmla="*/ 2147483647 h 21600"/>
                                  <a:gd name="T54" fmla="*/ 0 w 21600"/>
                                  <a:gd name="T55" fmla="*/ 2147483647 h 21600"/>
                                  <a:gd name="T56" fmla="*/ 356849450 w 21600"/>
                                  <a:gd name="T57" fmla="*/ 0 h 21600"/>
                                  <a:gd name="T58" fmla="*/ 713689556 w 21600"/>
                                  <a:gd name="T59" fmla="*/ 2147483647 h 21600"/>
                                  <a:gd name="T60" fmla="*/ 356849450 w 21600"/>
                                  <a:gd name="T61" fmla="*/ 2147483647 h 21600"/>
                                  <a:gd name="T62" fmla="*/ 0 w 21600"/>
                                  <a:gd name="T63" fmla="*/ 2147483647 h 21600"/>
                                  <a:gd name="T64" fmla="*/ 1311405164 w 21600"/>
                                  <a:gd name="T65" fmla="*/ 0 h 21600"/>
                                  <a:gd name="T66" fmla="*/ 2147483647 w 21600"/>
                                  <a:gd name="T67" fmla="*/ 2147483647 h 21600"/>
                                  <a:gd name="T68" fmla="*/ 1311405164 w 21600"/>
                                  <a:gd name="T69" fmla="*/ 2147483647 h 21600"/>
                                  <a:gd name="T70" fmla="*/ 0 w 21600"/>
                                  <a:gd name="T71" fmla="*/ 2147483647 h 21600"/>
                                  <a:gd name="T72" fmla="*/ 2147483647 w 21600"/>
                                  <a:gd name="T73" fmla="*/ 0 h 21600"/>
                                  <a:gd name="T74" fmla="*/ 2147483647 w 21600"/>
                                  <a:gd name="T75" fmla="*/ 2147483647 h 21600"/>
                                  <a:gd name="T76" fmla="*/ 2147483647 w 21600"/>
                                  <a:gd name="T77" fmla="*/ 2147483647 h 21600"/>
                                  <a:gd name="T78" fmla="*/ 0 w 21600"/>
                                  <a:gd name="T79" fmla="*/ 2147483647 h 21600"/>
                                  <a:gd name="T80" fmla="*/ 2147483647 w 21600"/>
                                  <a:gd name="T81" fmla="*/ 0 h 21600"/>
                                  <a:gd name="T82" fmla="*/ 0 w 21600"/>
                                  <a:gd name="T83" fmla="*/ 2147483647 h 21600"/>
                                  <a:gd name="T84" fmla="*/ 2147483647 w 21600"/>
                                  <a:gd name="T85" fmla="*/ 2147483647 h 21600"/>
                                  <a:gd name="T86" fmla="*/ 2147483647 w 21600"/>
                                  <a:gd name="T87" fmla="*/ 2147483647 h 21600"/>
                                  <a:gd name="T88" fmla="*/ 17694720 60000 65536"/>
                                  <a:gd name="T89" fmla="*/ 0 60000 65536"/>
                                  <a:gd name="T90" fmla="*/ 5898240 60000 65536"/>
                                  <a:gd name="T91" fmla="*/ 11796480 60000 65536"/>
                                  <a:gd name="T92" fmla="*/ 17694720 60000 65536"/>
                                  <a:gd name="T93" fmla="*/ 17694720 60000 65536"/>
                                  <a:gd name="T94" fmla="*/ 17694720 60000 65536"/>
                                  <a:gd name="T95" fmla="*/ 17694720 60000 65536"/>
                                  <a:gd name="T96" fmla="*/ 17694720 60000 65536"/>
                                  <a:gd name="T97" fmla="*/ 17694720 60000 65536"/>
                                  <a:gd name="T98" fmla="*/ 17694720 60000 65536"/>
                                  <a:gd name="T99" fmla="*/ 17694720 60000 65536"/>
                                  <a:gd name="T100" fmla="*/ 17694720 60000 65536"/>
                                  <a:gd name="T101" fmla="*/ 17694720 60000 65536"/>
                                  <a:gd name="T102" fmla="*/ 17694720 60000 65536"/>
                                  <a:gd name="T103" fmla="*/ 17694720 60000 65536"/>
                                  <a:gd name="T104" fmla="*/ 17694720 60000 65536"/>
                                  <a:gd name="T105" fmla="*/ 17694720 60000 65536"/>
                                  <a:gd name="T106" fmla="*/ 17694720 60000 65536"/>
                                  <a:gd name="T107" fmla="*/ 17694720 60000 65536"/>
                                  <a:gd name="T108" fmla="*/ 17694720 60000 65536"/>
                                  <a:gd name="T109" fmla="*/ 17694720 60000 65536"/>
                                  <a:gd name="T110" fmla="*/ 17694720 60000 65536"/>
                                  <a:gd name="T111" fmla="*/ 17694720 60000 65536"/>
                                  <a:gd name="T112" fmla="*/ 17694720 60000 65536"/>
                                  <a:gd name="T113" fmla="*/ 17694720 60000 65536"/>
                                  <a:gd name="T114" fmla="*/ 17694720 60000 65536"/>
                                  <a:gd name="T115" fmla="*/ 17694720 60000 65536"/>
                                  <a:gd name="T116" fmla="*/ 17694720 60000 65536"/>
                                  <a:gd name="T117" fmla="*/ 17694720 60000 65536"/>
                                  <a:gd name="T118" fmla="*/ 17694720 60000 65536"/>
                                  <a:gd name="T119" fmla="*/ 17694720 60000 65536"/>
                                  <a:gd name="T120" fmla="*/ 17694720 60000 65536"/>
                                  <a:gd name="T121" fmla="*/ 17694720 60000 65536"/>
                                  <a:gd name="T122" fmla="*/ 17694720 60000 65536"/>
                                  <a:gd name="T123" fmla="*/ 17694720 60000 65536"/>
                                  <a:gd name="T124" fmla="*/ 17694720 60000 65536"/>
                                  <a:gd name="T125" fmla="*/ 17694720 60000 65536"/>
                                  <a:gd name="T126" fmla="*/ 17694720 60000 65536"/>
                                  <a:gd name="T127" fmla="*/ 17694720 60000 65536"/>
                                  <a:gd name="T128" fmla="*/ 17694720 60000 65536"/>
                                  <a:gd name="T129" fmla="*/ 17694720 60000 65536"/>
                                  <a:gd name="T130" fmla="*/ 17694720 60000 65536"/>
                                  <a:gd name="T131" fmla="*/ 17694720 60000 65536"/>
                                  <a:gd name="T132" fmla="*/ 0 w 21600"/>
                                  <a:gd name="T133" fmla="*/ 0 h 21600"/>
                                  <a:gd name="T134" fmla="*/ 21600 w 21600"/>
                                  <a:gd name="T135" fmla="*/ 21600 h 21600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6CE" w:rsidRDefault="003166CE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D038B1" id="Dowolny kształt 5" o:spid="_x0000_s1030" style="position:absolute;left:0;text-align:left;margin-left:5.3pt;margin-top:-3.4pt;width:6.45pt;height:10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" adj="-11796480,,5400" path="m,l21600,r,21600l,21600,,xe" strokeweight=".35mm">
                      <v:stroke joinstyle="miter"/>
                      <v:formulas/>
                      <v:path o:connecttype="custom" o:connectlocs="149495,0;298990,408099;149495,816197;0,408099;549396,0;1098772,2507466;549396,5014925;0,2507466;2018996,0;4037939,15406516;2018996,30813031;0,15406516;7419720,0;14839251,94661579;7419720,189323158;0,94661579;27267129,0;54533538,581625122;27267129,1163250250;0,581625122;100205410,0;200408161,2147483646;100205410,2147483646;0,2147483646;368250149,0;736490556,2147483646;368250149,2147483646;0,2147483646;1353301977,0;2147483646,2147483646;1353301977,2147483646;0,2147483646;2147483646,0;2147483646,2147483646;2147483646,2147483646;0,2147483646;2147483646,0;2147483646,2147483646;2147483646,2147483646;0,2147483646;2147483646,0;0,2147483646;2147483646,2147483646;2147483646,2147483646" o:connectangles="270,0,90,180,270,270,270,270,270,270,270,270,270,270,270,270,270,270,270,270,270,270,270,270,270,270,270,270,270,270,270,270,270,270,270,270,270,270,270,270,270,270,270,270" textboxrect="0,0,21600,21600"/>
                      <v:textbox inset="0,0,0,0">
                        <w:txbxContent>
                          <w:p w:rsidR="003166CE" w:rsidRDefault="003166CE"/>
                        </w:txbxContent>
                      </v:textbox>
                    </v:shape>
                  </w:pict>
                </mc:Fallback>
              </mc:AlternateContent>
            </w:r>
            <w:r w:rsidR="00344292" w:rsidRPr="00876755">
              <w:rPr>
                <w:sz w:val="22"/>
                <w:szCs w:val="22"/>
                <w:lang w:val="pl-PL"/>
              </w:rPr>
              <w:t>JEDNOSTKA ORGANIZACYJNA NIEPOSIADAJĄCA OSOBOWOŚCI PRAWNEJ</w:t>
            </w:r>
          </w:p>
        </w:tc>
      </w:tr>
      <w:tr w:rsidR="003166CE" w:rsidRPr="00643369" w:rsidTr="003166CE">
        <w:tc>
          <w:tcPr>
            <w:tcW w:w="101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>
            <w:pPr>
              <w:pStyle w:val="Default"/>
              <w:rPr>
                <w:sz w:val="22"/>
                <w:szCs w:val="22"/>
                <w:lang w:val="pl-PL"/>
              </w:rPr>
            </w:pPr>
            <w:r w:rsidRPr="00876755">
              <w:rPr>
                <w:sz w:val="22"/>
                <w:szCs w:val="22"/>
                <w:lang w:val="pl-PL"/>
              </w:rPr>
              <w:t xml:space="preserve"> NAZWISKO</w:t>
            </w:r>
            <w:r w:rsidR="003744E4" w:rsidRPr="00876755">
              <w:rPr>
                <w:sz w:val="22"/>
                <w:szCs w:val="22"/>
                <w:lang w:val="pl-PL"/>
              </w:rPr>
              <w:t xml:space="preserve"> I IMIĘ  </w:t>
            </w:r>
            <w:r w:rsidR="00275D54">
              <w:rPr>
                <w:sz w:val="22"/>
                <w:szCs w:val="22"/>
                <w:lang w:val="pl-PL"/>
              </w:rPr>
              <w:t>/ PEŁNA NAZWA</w:t>
            </w:r>
            <w:r w:rsidRPr="00876755">
              <w:rPr>
                <w:sz w:val="22"/>
                <w:szCs w:val="22"/>
                <w:lang w:val="pl-PL"/>
              </w:rPr>
              <w:t>*:</w:t>
            </w:r>
          </w:p>
          <w:p w:rsidR="003166CE" w:rsidRPr="00876755" w:rsidRDefault="003166CE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  <w:lang w:val="pl-PL"/>
              </w:rPr>
            </w:pPr>
          </w:p>
          <w:p w:rsidR="003166CE" w:rsidRPr="00876755" w:rsidRDefault="003166CE" w:rsidP="00277E0E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  <w:lang w:val="pl-PL"/>
              </w:rPr>
            </w:pPr>
          </w:p>
        </w:tc>
      </w:tr>
      <w:tr w:rsidR="003166CE" w:rsidTr="003166CE">
        <w:trPr>
          <w:trHeight w:val="629"/>
        </w:trPr>
        <w:tc>
          <w:tcPr>
            <w:tcW w:w="101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>
            <w:pPr>
              <w:pStyle w:val="Default"/>
              <w:rPr>
                <w:sz w:val="22"/>
                <w:szCs w:val="22"/>
              </w:rPr>
            </w:pPr>
            <w:r w:rsidRPr="00876755">
              <w:rPr>
                <w:sz w:val="22"/>
                <w:szCs w:val="22"/>
                <w:lang w:val="pl-PL"/>
              </w:rPr>
              <w:t xml:space="preserve"> </w:t>
            </w:r>
            <w:r w:rsidRPr="00876755">
              <w:rPr>
                <w:sz w:val="22"/>
                <w:szCs w:val="22"/>
              </w:rPr>
              <w:t>IDENTYFIKATOR PODATKOWY</w:t>
            </w:r>
            <w:r w:rsidRPr="00876755">
              <w:rPr>
                <w:sz w:val="22"/>
                <w:szCs w:val="22"/>
                <w:vertAlign w:val="superscript"/>
              </w:rPr>
              <w:t>1)</w:t>
            </w:r>
            <w:r w:rsidRPr="00876755">
              <w:rPr>
                <w:sz w:val="22"/>
                <w:szCs w:val="22"/>
              </w:rPr>
              <w:t>:   PESEL                                             / NIP</w:t>
            </w:r>
          </w:p>
          <w:p w:rsidR="0087031C" w:rsidRPr="00876755" w:rsidRDefault="0087031C">
            <w:pPr>
              <w:pStyle w:val="Default"/>
              <w:rPr>
                <w:sz w:val="22"/>
                <w:szCs w:val="22"/>
              </w:rPr>
            </w:pPr>
          </w:p>
        </w:tc>
      </w:tr>
      <w:tr w:rsidR="003166CE" w:rsidRPr="00643369" w:rsidTr="003166CE">
        <w:tc>
          <w:tcPr>
            <w:tcW w:w="101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>
            <w:pPr>
              <w:pStyle w:val="Default"/>
              <w:rPr>
                <w:sz w:val="22"/>
                <w:szCs w:val="22"/>
                <w:lang w:val="pl-PL"/>
              </w:rPr>
            </w:pPr>
            <w:r w:rsidRPr="00876755">
              <w:rPr>
                <w:sz w:val="22"/>
                <w:szCs w:val="22"/>
                <w:shd w:val="clear" w:color="auto" w:fill="C0C0C0"/>
                <w:lang w:val="pl-PL"/>
              </w:rPr>
              <w:t xml:space="preserve"> </w:t>
            </w:r>
            <w:r w:rsidRPr="00876755">
              <w:rPr>
                <w:b/>
                <w:bCs/>
                <w:sz w:val="22"/>
                <w:szCs w:val="22"/>
                <w:shd w:val="clear" w:color="auto" w:fill="C0C0C0"/>
                <w:lang w:val="pl-PL"/>
              </w:rPr>
              <w:t>D. ADRES ZAMIESZKANIA /ADRES SIEDZIBY*</w:t>
            </w:r>
          </w:p>
        </w:tc>
      </w:tr>
      <w:tr w:rsidR="003166CE" w:rsidTr="003E6E25">
        <w:tc>
          <w:tcPr>
            <w:tcW w:w="2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 w:rsidP="00277E0E">
            <w:pPr>
              <w:pStyle w:val="Default"/>
              <w:rPr>
                <w:sz w:val="22"/>
                <w:szCs w:val="22"/>
              </w:rPr>
            </w:pPr>
            <w:r w:rsidRPr="00876755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76755">
              <w:rPr>
                <w:sz w:val="22"/>
                <w:szCs w:val="22"/>
              </w:rPr>
              <w:t>Kraj</w:t>
            </w:r>
            <w:proofErr w:type="spellEnd"/>
            <w:r w:rsidRPr="00876755">
              <w:rPr>
                <w:sz w:val="22"/>
                <w:szCs w:val="22"/>
              </w:rPr>
              <w:t>:</w:t>
            </w:r>
            <w:r w:rsidR="003B34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 w:rsidP="00277E0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76755">
              <w:rPr>
                <w:sz w:val="22"/>
                <w:szCs w:val="22"/>
              </w:rPr>
              <w:t>Województwo</w:t>
            </w:r>
            <w:proofErr w:type="spellEnd"/>
            <w:r w:rsidRPr="00876755">
              <w:rPr>
                <w:sz w:val="22"/>
                <w:szCs w:val="22"/>
              </w:rPr>
              <w:t>:</w:t>
            </w:r>
            <w:r w:rsidR="003B34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76755">
              <w:rPr>
                <w:sz w:val="22"/>
                <w:szCs w:val="22"/>
              </w:rPr>
              <w:t>Powiat</w:t>
            </w:r>
            <w:proofErr w:type="spellEnd"/>
            <w:r w:rsidRPr="00876755">
              <w:rPr>
                <w:sz w:val="22"/>
                <w:szCs w:val="22"/>
              </w:rPr>
              <w:t>:</w:t>
            </w:r>
          </w:p>
        </w:tc>
      </w:tr>
      <w:tr w:rsidR="003166CE" w:rsidTr="003E6E25">
        <w:tc>
          <w:tcPr>
            <w:tcW w:w="2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76755">
              <w:rPr>
                <w:sz w:val="22"/>
                <w:szCs w:val="22"/>
              </w:rPr>
              <w:t>Gmina</w:t>
            </w:r>
            <w:proofErr w:type="spellEnd"/>
            <w:r w:rsidRPr="00876755">
              <w:rPr>
                <w:sz w:val="22"/>
                <w:szCs w:val="22"/>
              </w:rPr>
              <w:t>:</w:t>
            </w:r>
          </w:p>
        </w:tc>
        <w:tc>
          <w:tcPr>
            <w:tcW w:w="3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 w:rsidP="00277E0E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876755">
              <w:rPr>
                <w:rFonts w:eastAsia="Times New Roman" w:cs="Times New Roman"/>
                <w:sz w:val="22"/>
                <w:szCs w:val="22"/>
              </w:rPr>
              <w:t>Ulica</w:t>
            </w:r>
            <w:proofErr w:type="spellEnd"/>
            <w:r w:rsidRPr="00876755">
              <w:rPr>
                <w:rFonts w:eastAsia="Times New Roman" w:cs="Times New Roman"/>
                <w:sz w:val="22"/>
                <w:szCs w:val="22"/>
              </w:rPr>
              <w:t>:</w:t>
            </w:r>
            <w:r w:rsidR="003B3452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 w:rsidP="00277E0E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876755">
              <w:rPr>
                <w:rFonts w:eastAsia="Times New Roman" w:cs="Times New Roman"/>
                <w:sz w:val="22"/>
                <w:szCs w:val="22"/>
              </w:rPr>
              <w:t>Nr</w:t>
            </w:r>
            <w:proofErr w:type="spellEnd"/>
            <w:r w:rsidRPr="0087675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6755">
              <w:rPr>
                <w:rFonts w:eastAsia="Times New Roman" w:cs="Times New Roman"/>
                <w:sz w:val="22"/>
                <w:szCs w:val="22"/>
              </w:rPr>
              <w:t>domu</w:t>
            </w:r>
            <w:proofErr w:type="spellEnd"/>
            <w:r w:rsidRPr="00876755">
              <w:rPr>
                <w:rFonts w:eastAsia="Times New Roman" w:cs="Times New Roman"/>
                <w:sz w:val="22"/>
                <w:szCs w:val="22"/>
              </w:rPr>
              <w:t>:</w:t>
            </w:r>
            <w:r w:rsidR="003B3452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 w:rsidP="00277E0E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876755">
              <w:rPr>
                <w:rFonts w:eastAsia="Times New Roman" w:cs="Times New Roman"/>
                <w:sz w:val="22"/>
                <w:szCs w:val="22"/>
              </w:rPr>
              <w:t>Nr</w:t>
            </w:r>
            <w:proofErr w:type="spellEnd"/>
            <w:r w:rsidRPr="0087675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21357">
              <w:rPr>
                <w:rFonts w:eastAsia="Times New Roman" w:cs="Times New Roman"/>
                <w:sz w:val="22"/>
                <w:szCs w:val="22"/>
              </w:rPr>
              <w:t>l</w:t>
            </w:r>
            <w:r w:rsidRPr="00876755">
              <w:rPr>
                <w:rFonts w:eastAsia="Times New Roman" w:cs="Times New Roman"/>
                <w:sz w:val="22"/>
                <w:szCs w:val="22"/>
              </w:rPr>
              <w:t>okalu</w:t>
            </w:r>
            <w:proofErr w:type="spellEnd"/>
            <w:r w:rsidRPr="00876755">
              <w:rPr>
                <w:rFonts w:eastAsia="Times New Roman" w:cs="Times New Roman"/>
                <w:sz w:val="22"/>
                <w:szCs w:val="22"/>
              </w:rPr>
              <w:t>:</w:t>
            </w:r>
            <w:r w:rsidR="003B3452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3166CE" w:rsidTr="003E6E25">
        <w:tc>
          <w:tcPr>
            <w:tcW w:w="2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76755">
              <w:rPr>
                <w:sz w:val="22"/>
                <w:szCs w:val="22"/>
              </w:rPr>
              <w:t>Miejscowość</w:t>
            </w:r>
            <w:proofErr w:type="spellEnd"/>
            <w:r w:rsidRPr="00876755">
              <w:rPr>
                <w:sz w:val="22"/>
                <w:szCs w:val="22"/>
              </w:rPr>
              <w:t>:</w:t>
            </w:r>
            <w:r w:rsidR="00277E0E">
              <w:rPr>
                <w:sz w:val="22"/>
                <w:szCs w:val="22"/>
              </w:rPr>
              <w:t xml:space="preserve"> </w:t>
            </w:r>
          </w:p>
          <w:p w:rsidR="003E6E25" w:rsidRPr="00876755" w:rsidRDefault="003E6E2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 w:rsidP="00277E0E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876755">
              <w:rPr>
                <w:rFonts w:eastAsia="Times New Roman" w:cs="Times New Roman"/>
                <w:sz w:val="22"/>
                <w:szCs w:val="22"/>
              </w:rPr>
              <w:t>Kod</w:t>
            </w:r>
            <w:proofErr w:type="spellEnd"/>
            <w:r w:rsidRPr="0087675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6755">
              <w:rPr>
                <w:rFonts w:eastAsia="Times New Roman" w:cs="Times New Roman"/>
                <w:sz w:val="22"/>
                <w:szCs w:val="22"/>
              </w:rPr>
              <w:t>pocztowy</w:t>
            </w:r>
            <w:proofErr w:type="spellEnd"/>
            <w:r w:rsidRPr="00876755">
              <w:rPr>
                <w:rFonts w:eastAsia="Times New Roman" w:cs="Times New Roman"/>
                <w:sz w:val="22"/>
                <w:szCs w:val="22"/>
              </w:rPr>
              <w:t>:</w:t>
            </w:r>
            <w:r w:rsidR="003B3452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 w:rsidP="00277E0E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876755">
              <w:rPr>
                <w:rFonts w:eastAsia="Times New Roman" w:cs="Times New Roman"/>
                <w:sz w:val="22"/>
                <w:szCs w:val="22"/>
              </w:rPr>
              <w:t>Poczta</w:t>
            </w:r>
            <w:proofErr w:type="spellEnd"/>
            <w:r w:rsidRPr="00876755">
              <w:rPr>
                <w:rFonts w:eastAsia="Times New Roman" w:cs="Times New Roman"/>
                <w:sz w:val="22"/>
                <w:szCs w:val="22"/>
              </w:rPr>
              <w:t>:</w:t>
            </w:r>
            <w:r w:rsidR="003B3452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3166CE" w:rsidTr="003E6E25">
        <w:tc>
          <w:tcPr>
            <w:tcW w:w="619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 w:rsidP="00AA3969">
            <w:pPr>
              <w:pStyle w:val="TableContents"/>
              <w:autoSpaceDE w:val="0"/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876755">
              <w:rPr>
                <w:rFonts w:eastAsia="Times New Roman" w:cs="Times New Roman"/>
                <w:color w:val="000000"/>
                <w:sz w:val="22"/>
                <w:szCs w:val="22"/>
              </w:rPr>
              <w:t>Nr</w:t>
            </w:r>
            <w:proofErr w:type="spellEnd"/>
            <w:r w:rsidRPr="0087675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755">
              <w:rPr>
                <w:rFonts w:eastAsia="Times New Roman" w:cs="Times New Roman"/>
                <w:color w:val="000000"/>
                <w:sz w:val="22"/>
                <w:szCs w:val="22"/>
              </w:rPr>
              <w:t>telefonu</w:t>
            </w:r>
            <w:proofErr w:type="spellEnd"/>
            <w:r w:rsidR="001820EF" w:rsidRPr="00876755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398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 w:rsidP="00277E0E">
            <w:pPr>
              <w:pStyle w:val="TableContents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876755">
              <w:rPr>
                <w:rFonts w:eastAsia="Times New Roman" w:cs="Times New Roman"/>
                <w:sz w:val="22"/>
                <w:szCs w:val="22"/>
              </w:rPr>
              <w:t>Adres</w:t>
            </w:r>
            <w:proofErr w:type="spellEnd"/>
            <w:r w:rsidRPr="00876755">
              <w:rPr>
                <w:rFonts w:eastAsia="Times New Roman" w:cs="Times New Roman"/>
                <w:sz w:val="22"/>
                <w:szCs w:val="22"/>
              </w:rPr>
              <w:t xml:space="preserve"> e-mail</w:t>
            </w:r>
            <w:r w:rsidR="001820EF" w:rsidRPr="00876755">
              <w:rPr>
                <w:rFonts w:eastAsia="Times New Roman" w:cs="Times New Roman"/>
                <w:sz w:val="22"/>
                <w:szCs w:val="22"/>
              </w:rPr>
              <w:t>:</w:t>
            </w:r>
            <w:r w:rsidR="003B3452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3166CE" w:rsidRPr="001820EF" w:rsidTr="003166CE">
        <w:tc>
          <w:tcPr>
            <w:tcW w:w="101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 w:rsidP="005F07C1">
            <w:pPr>
              <w:pStyle w:val="Default"/>
              <w:rPr>
                <w:sz w:val="22"/>
                <w:szCs w:val="22"/>
                <w:lang w:val="pl-PL"/>
              </w:rPr>
            </w:pPr>
            <w:r w:rsidRPr="00876755">
              <w:rPr>
                <w:sz w:val="22"/>
                <w:szCs w:val="22"/>
                <w:shd w:val="clear" w:color="auto" w:fill="C0C0C0"/>
                <w:lang w:val="pl-PL"/>
              </w:rPr>
              <w:t xml:space="preserve"> </w:t>
            </w:r>
            <w:r w:rsidRPr="00876755">
              <w:rPr>
                <w:b/>
                <w:bCs/>
                <w:sz w:val="22"/>
                <w:szCs w:val="22"/>
                <w:shd w:val="clear" w:color="auto" w:fill="C0C0C0"/>
                <w:lang w:val="pl-PL"/>
              </w:rPr>
              <w:t xml:space="preserve">E. ADRES NIERUCHOMOŚCI </w:t>
            </w:r>
          </w:p>
        </w:tc>
      </w:tr>
      <w:tr w:rsidR="003166CE" w:rsidTr="003166CE">
        <w:tc>
          <w:tcPr>
            <w:tcW w:w="101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>
            <w:pPr>
              <w:pStyle w:val="Default"/>
              <w:rPr>
                <w:sz w:val="22"/>
                <w:szCs w:val="22"/>
              </w:rPr>
            </w:pPr>
            <w:r w:rsidRPr="00876755">
              <w:rPr>
                <w:sz w:val="22"/>
                <w:szCs w:val="22"/>
                <w:lang w:val="pl-PL"/>
              </w:rPr>
              <w:t xml:space="preserve"> Miejscowość:</w:t>
            </w:r>
            <w:r w:rsidR="00277E0E">
              <w:rPr>
                <w:sz w:val="22"/>
                <w:szCs w:val="22"/>
                <w:lang w:val="pl-PL"/>
              </w:rPr>
              <w:t xml:space="preserve"> </w:t>
            </w:r>
          </w:p>
        </w:tc>
      </w:tr>
      <w:tr w:rsidR="003166CE" w:rsidTr="003166CE">
        <w:tc>
          <w:tcPr>
            <w:tcW w:w="101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>
            <w:pPr>
              <w:pStyle w:val="Default"/>
              <w:rPr>
                <w:sz w:val="22"/>
                <w:szCs w:val="22"/>
                <w:lang w:val="pl-PL"/>
              </w:rPr>
            </w:pPr>
            <w:r w:rsidRPr="00876755">
              <w:rPr>
                <w:sz w:val="22"/>
                <w:szCs w:val="22"/>
                <w:lang w:val="pl-PL"/>
              </w:rPr>
              <w:t>Ulica:</w:t>
            </w:r>
          </w:p>
        </w:tc>
      </w:tr>
      <w:tr w:rsidR="003166CE" w:rsidTr="003166CE">
        <w:tc>
          <w:tcPr>
            <w:tcW w:w="101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>
            <w:pPr>
              <w:pStyle w:val="Default"/>
              <w:rPr>
                <w:sz w:val="22"/>
                <w:szCs w:val="22"/>
              </w:rPr>
            </w:pPr>
            <w:r w:rsidRPr="00876755">
              <w:rPr>
                <w:sz w:val="22"/>
                <w:szCs w:val="22"/>
              </w:rPr>
              <w:t xml:space="preserve"> </w:t>
            </w:r>
            <w:proofErr w:type="spellStart"/>
            <w:r w:rsidRPr="00876755">
              <w:rPr>
                <w:sz w:val="22"/>
                <w:szCs w:val="22"/>
              </w:rPr>
              <w:t>Nr</w:t>
            </w:r>
            <w:proofErr w:type="spellEnd"/>
            <w:r w:rsidRPr="00876755">
              <w:rPr>
                <w:sz w:val="22"/>
                <w:szCs w:val="22"/>
              </w:rPr>
              <w:t xml:space="preserve"> </w:t>
            </w:r>
            <w:proofErr w:type="spellStart"/>
            <w:r w:rsidRPr="00876755">
              <w:rPr>
                <w:sz w:val="22"/>
                <w:szCs w:val="22"/>
              </w:rPr>
              <w:t>budynku</w:t>
            </w:r>
            <w:proofErr w:type="spellEnd"/>
            <w:r w:rsidRPr="00876755">
              <w:rPr>
                <w:sz w:val="22"/>
                <w:szCs w:val="22"/>
              </w:rPr>
              <w:t>:</w:t>
            </w:r>
          </w:p>
        </w:tc>
      </w:tr>
      <w:tr w:rsidR="003166CE" w:rsidRPr="00643369" w:rsidTr="003166CE">
        <w:tc>
          <w:tcPr>
            <w:tcW w:w="101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>
            <w:pPr>
              <w:pStyle w:val="Default"/>
              <w:rPr>
                <w:sz w:val="22"/>
                <w:szCs w:val="22"/>
                <w:lang w:val="pl-PL"/>
              </w:rPr>
            </w:pPr>
            <w:r w:rsidRPr="00876755">
              <w:rPr>
                <w:sz w:val="22"/>
                <w:szCs w:val="22"/>
                <w:lang w:val="pl-PL"/>
              </w:rPr>
              <w:lastRenderedPageBreak/>
              <w:t xml:space="preserve"> </w:t>
            </w:r>
            <w:r w:rsidRPr="00876755">
              <w:rPr>
                <w:b/>
                <w:bCs/>
                <w:sz w:val="22"/>
                <w:szCs w:val="22"/>
                <w:lang w:val="pl-PL"/>
              </w:rPr>
              <w:t xml:space="preserve">F. FORMA WŁADANIA NIERUCHOMOŚCIĄ – </w:t>
            </w:r>
            <w:r w:rsidRPr="00876755">
              <w:rPr>
                <w:i/>
                <w:iCs/>
                <w:sz w:val="22"/>
                <w:szCs w:val="22"/>
                <w:lang w:val="pl-PL"/>
              </w:rPr>
              <w:t>zaznaczyć właściwe  poprzez postawienie znaku „X”</w:t>
            </w:r>
          </w:p>
        </w:tc>
      </w:tr>
      <w:tr w:rsidR="003166CE" w:rsidTr="00A001EF">
        <w:trPr>
          <w:trHeight w:val="1077"/>
        </w:trPr>
        <w:tc>
          <w:tcPr>
            <w:tcW w:w="10170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1F235D">
            <w:pPr>
              <w:pStyle w:val="Default"/>
              <w:spacing w:line="360" w:lineRule="auto"/>
              <w:rPr>
                <w:sz w:val="22"/>
                <w:szCs w:val="22"/>
                <w:lang w:val="pl-PL"/>
              </w:rPr>
            </w:pPr>
            <w:r>
              <w:rPr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0ACCE4D" wp14:editId="70732F0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4605</wp:posOffset>
                      </wp:positionV>
                      <wp:extent cx="81915" cy="132715"/>
                      <wp:effectExtent l="6350" t="14605" r="10160" b="14605"/>
                      <wp:wrapNone/>
                      <wp:docPr id="12" name="Dowolny kształ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T0" fmla="*/ 39420 w 21600"/>
                                  <a:gd name="T1" fmla="*/ 0 h 21600"/>
                                  <a:gd name="T2" fmla="*/ 78840 w 21600"/>
                                  <a:gd name="T3" fmla="*/ 66420 h 21600"/>
                                  <a:gd name="T4" fmla="*/ 39420 w 21600"/>
                                  <a:gd name="T5" fmla="*/ 132840 h 21600"/>
                                  <a:gd name="T6" fmla="*/ 0 w 21600"/>
                                  <a:gd name="T7" fmla="*/ 66420 h 21600"/>
                                  <a:gd name="T8" fmla="*/ 144869 w 21600"/>
                                  <a:gd name="T9" fmla="*/ 0 h 21600"/>
                                  <a:gd name="T10" fmla="*/ 289733 w 21600"/>
                                  <a:gd name="T11" fmla="*/ 408102 h 21600"/>
                                  <a:gd name="T12" fmla="*/ 144869 w 21600"/>
                                  <a:gd name="T13" fmla="*/ 816203 h 21600"/>
                                  <a:gd name="T14" fmla="*/ 0 w 21600"/>
                                  <a:gd name="T15" fmla="*/ 408102 h 21600"/>
                                  <a:gd name="T16" fmla="*/ 532385 w 21600"/>
                                  <a:gd name="T17" fmla="*/ 0 h 21600"/>
                                  <a:gd name="T18" fmla="*/ 1064756 w 21600"/>
                                  <a:gd name="T19" fmla="*/ 2507484 h 21600"/>
                                  <a:gd name="T20" fmla="*/ 532385 w 21600"/>
                                  <a:gd name="T21" fmla="*/ 5014968 h 21600"/>
                                  <a:gd name="T22" fmla="*/ 0 w 21600"/>
                                  <a:gd name="T23" fmla="*/ 2507484 h 21600"/>
                                  <a:gd name="T24" fmla="*/ 1956491 w 21600"/>
                                  <a:gd name="T25" fmla="*/ 0 h 21600"/>
                                  <a:gd name="T26" fmla="*/ 3912932 w 21600"/>
                                  <a:gd name="T27" fmla="*/ 15406624 h 21600"/>
                                  <a:gd name="T28" fmla="*/ 1956491 w 21600"/>
                                  <a:gd name="T29" fmla="*/ 30813248 h 21600"/>
                                  <a:gd name="T30" fmla="*/ 0 w 21600"/>
                                  <a:gd name="T31" fmla="*/ 15406624 h 21600"/>
                                  <a:gd name="T32" fmla="*/ 7190014 w 21600"/>
                                  <a:gd name="T33" fmla="*/ 0 h 21600"/>
                                  <a:gd name="T34" fmla="*/ 14379838 w 21600"/>
                                  <a:gd name="T35" fmla="*/ 94662266 h 21600"/>
                                  <a:gd name="T36" fmla="*/ 7190014 w 21600"/>
                                  <a:gd name="T37" fmla="*/ 189324533 h 21600"/>
                                  <a:gd name="T38" fmla="*/ 0 w 21600"/>
                                  <a:gd name="T39" fmla="*/ 94662266 h 21600"/>
                                  <a:gd name="T40" fmla="*/ 26422961 w 21600"/>
                                  <a:gd name="T41" fmla="*/ 0 h 21600"/>
                                  <a:gd name="T42" fmla="*/ 52845221 w 21600"/>
                                  <a:gd name="T43" fmla="*/ 581629398 h 21600"/>
                                  <a:gd name="T44" fmla="*/ 26422961 w 21600"/>
                                  <a:gd name="T45" fmla="*/ 1163258795 h 21600"/>
                                  <a:gd name="T46" fmla="*/ 0 w 21600"/>
                                  <a:gd name="T47" fmla="*/ 581629398 h 21600"/>
                                  <a:gd name="T48" fmla="*/ 97103134 w 21600"/>
                                  <a:gd name="T49" fmla="*/ 0 h 21600"/>
                                  <a:gd name="T50" fmla="*/ 194203699 w 21600"/>
                                  <a:gd name="T51" fmla="*/ 2147483647 h 21600"/>
                                  <a:gd name="T52" fmla="*/ 97103134 w 21600"/>
                                  <a:gd name="T53" fmla="*/ 2147483647 h 21600"/>
                                  <a:gd name="T54" fmla="*/ 0 w 21600"/>
                                  <a:gd name="T55" fmla="*/ 2147483647 h 21600"/>
                                  <a:gd name="T56" fmla="*/ 356849450 w 21600"/>
                                  <a:gd name="T57" fmla="*/ 0 h 21600"/>
                                  <a:gd name="T58" fmla="*/ 713689556 w 21600"/>
                                  <a:gd name="T59" fmla="*/ 2147483647 h 21600"/>
                                  <a:gd name="T60" fmla="*/ 356849450 w 21600"/>
                                  <a:gd name="T61" fmla="*/ 2147483647 h 21600"/>
                                  <a:gd name="T62" fmla="*/ 0 w 21600"/>
                                  <a:gd name="T63" fmla="*/ 2147483647 h 21600"/>
                                  <a:gd name="T64" fmla="*/ 1311405164 w 21600"/>
                                  <a:gd name="T65" fmla="*/ 0 h 21600"/>
                                  <a:gd name="T66" fmla="*/ 2147483647 w 21600"/>
                                  <a:gd name="T67" fmla="*/ 2147483647 h 21600"/>
                                  <a:gd name="T68" fmla="*/ 1311405164 w 21600"/>
                                  <a:gd name="T69" fmla="*/ 2147483647 h 21600"/>
                                  <a:gd name="T70" fmla="*/ 0 w 21600"/>
                                  <a:gd name="T71" fmla="*/ 2147483647 h 21600"/>
                                  <a:gd name="T72" fmla="*/ 2147483647 w 21600"/>
                                  <a:gd name="T73" fmla="*/ 0 h 21600"/>
                                  <a:gd name="T74" fmla="*/ 2147483647 w 21600"/>
                                  <a:gd name="T75" fmla="*/ 2147483647 h 21600"/>
                                  <a:gd name="T76" fmla="*/ 2147483647 w 21600"/>
                                  <a:gd name="T77" fmla="*/ 2147483647 h 21600"/>
                                  <a:gd name="T78" fmla="*/ 0 w 21600"/>
                                  <a:gd name="T79" fmla="*/ 2147483647 h 21600"/>
                                  <a:gd name="T80" fmla="*/ 2147483647 w 21600"/>
                                  <a:gd name="T81" fmla="*/ 0 h 21600"/>
                                  <a:gd name="T82" fmla="*/ 0 w 21600"/>
                                  <a:gd name="T83" fmla="*/ 2147483647 h 21600"/>
                                  <a:gd name="T84" fmla="*/ 2147483647 w 21600"/>
                                  <a:gd name="T85" fmla="*/ 2147483647 h 21600"/>
                                  <a:gd name="T86" fmla="*/ 2147483647 w 21600"/>
                                  <a:gd name="T87" fmla="*/ 2147483647 h 21600"/>
                                  <a:gd name="T88" fmla="*/ 17694720 60000 65536"/>
                                  <a:gd name="T89" fmla="*/ 0 60000 65536"/>
                                  <a:gd name="T90" fmla="*/ 5898240 60000 65536"/>
                                  <a:gd name="T91" fmla="*/ 11796480 60000 65536"/>
                                  <a:gd name="T92" fmla="*/ 17694720 60000 65536"/>
                                  <a:gd name="T93" fmla="*/ 17694720 60000 65536"/>
                                  <a:gd name="T94" fmla="*/ 17694720 60000 65536"/>
                                  <a:gd name="T95" fmla="*/ 17694720 60000 65536"/>
                                  <a:gd name="T96" fmla="*/ 17694720 60000 65536"/>
                                  <a:gd name="T97" fmla="*/ 17694720 60000 65536"/>
                                  <a:gd name="T98" fmla="*/ 17694720 60000 65536"/>
                                  <a:gd name="T99" fmla="*/ 17694720 60000 65536"/>
                                  <a:gd name="T100" fmla="*/ 17694720 60000 65536"/>
                                  <a:gd name="T101" fmla="*/ 17694720 60000 65536"/>
                                  <a:gd name="T102" fmla="*/ 17694720 60000 65536"/>
                                  <a:gd name="T103" fmla="*/ 17694720 60000 65536"/>
                                  <a:gd name="T104" fmla="*/ 17694720 60000 65536"/>
                                  <a:gd name="T105" fmla="*/ 17694720 60000 65536"/>
                                  <a:gd name="T106" fmla="*/ 17694720 60000 65536"/>
                                  <a:gd name="T107" fmla="*/ 17694720 60000 65536"/>
                                  <a:gd name="T108" fmla="*/ 17694720 60000 65536"/>
                                  <a:gd name="T109" fmla="*/ 17694720 60000 65536"/>
                                  <a:gd name="T110" fmla="*/ 17694720 60000 65536"/>
                                  <a:gd name="T111" fmla="*/ 17694720 60000 65536"/>
                                  <a:gd name="T112" fmla="*/ 17694720 60000 65536"/>
                                  <a:gd name="T113" fmla="*/ 17694720 60000 65536"/>
                                  <a:gd name="T114" fmla="*/ 17694720 60000 65536"/>
                                  <a:gd name="T115" fmla="*/ 17694720 60000 65536"/>
                                  <a:gd name="T116" fmla="*/ 17694720 60000 65536"/>
                                  <a:gd name="T117" fmla="*/ 17694720 60000 65536"/>
                                  <a:gd name="T118" fmla="*/ 17694720 60000 65536"/>
                                  <a:gd name="T119" fmla="*/ 17694720 60000 65536"/>
                                  <a:gd name="T120" fmla="*/ 17694720 60000 65536"/>
                                  <a:gd name="T121" fmla="*/ 17694720 60000 65536"/>
                                  <a:gd name="T122" fmla="*/ 17694720 60000 65536"/>
                                  <a:gd name="T123" fmla="*/ 17694720 60000 65536"/>
                                  <a:gd name="T124" fmla="*/ 17694720 60000 65536"/>
                                  <a:gd name="T125" fmla="*/ 17694720 60000 65536"/>
                                  <a:gd name="T126" fmla="*/ 17694720 60000 65536"/>
                                  <a:gd name="T127" fmla="*/ 17694720 60000 65536"/>
                                  <a:gd name="T128" fmla="*/ 17694720 60000 65536"/>
                                  <a:gd name="T129" fmla="*/ 17694720 60000 65536"/>
                                  <a:gd name="T130" fmla="*/ 17694720 60000 65536"/>
                                  <a:gd name="T131" fmla="*/ 17694720 60000 65536"/>
                                  <a:gd name="T132" fmla="*/ 0 w 21600"/>
                                  <a:gd name="T133" fmla="*/ 0 h 21600"/>
                                  <a:gd name="T134" fmla="*/ 21600 w 21600"/>
                                  <a:gd name="T135" fmla="*/ 21600 h 21600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6CE" w:rsidRDefault="003166CE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ACCE4D" id="Dowolny kształt 6" o:spid="_x0000_s1031" style="position:absolute;margin-left:7.25pt;margin-top:1.15pt;width:6.45pt;height:10.4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" adj="-11796480,,5400" path="m,l21600,r,21600l,21600,,xe" strokeweight=".35mm">
                      <v:stroke joinstyle="miter"/>
                      <v:formulas/>
                      <v:path o:connecttype="custom" o:connectlocs="149495,0;298990,408099;149495,816197;0,408099;549396,0;1098772,2507466;549396,5014925;0,2507466;2018996,0;4037939,15406516;2018996,30813031;0,15406516;7419720,0;14839251,94661579;7419720,189323158;0,94661579;27267129,0;54533538,581625122;27267129,1163250250;0,581625122;100205410,0;200408161,2147483646;100205410,2147483646;0,2147483646;368250149,0;736490556,2147483646;368250149,2147483646;0,2147483646;1353301977,0;2147483646,2147483646;1353301977,2147483646;0,2147483646;2147483646,0;2147483646,2147483646;2147483646,2147483646;0,2147483646;2147483646,0;2147483646,2147483646;2147483646,2147483646;0,2147483646;2147483646,0;0,2147483646;2147483646,2147483646;2147483646,2147483646" o:connectangles="270,0,90,180,270,270,270,270,270,270,270,270,270,270,270,270,270,270,270,270,270,270,270,270,270,270,270,270,270,270,270,270,270,270,270,270,270,270,270,270,270,270,270,270" textboxrect="0,0,21600,21600"/>
                      <v:textbox inset="0,0,0,0">
                        <w:txbxContent>
                          <w:p w:rsidR="003166CE" w:rsidRDefault="003166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DDFC4DC" wp14:editId="5C8FF114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14605</wp:posOffset>
                      </wp:positionV>
                      <wp:extent cx="81915" cy="132715"/>
                      <wp:effectExtent l="6350" t="14605" r="10160" b="14605"/>
                      <wp:wrapNone/>
                      <wp:docPr id="11" name="Dowolny kształ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T0" fmla="*/ 39420 w 21600"/>
                                  <a:gd name="T1" fmla="*/ 0 h 21600"/>
                                  <a:gd name="T2" fmla="*/ 78840 w 21600"/>
                                  <a:gd name="T3" fmla="*/ 66420 h 21600"/>
                                  <a:gd name="T4" fmla="*/ 39420 w 21600"/>
                                  <a:gd name="T5" fmla="*/ 132840 h 21600"/>
                                  <a:gd name="T6" fmla="*/ 0 w 21600"/>
                                  <a:gd name="T7" fmla="*/ 66420 h 21600"/>
                                  <a:gd name="T8" fmla="*/ 144869 w 21600"/>
                                  <a:gd name="T9" fmla="*/ 0 h 21600"/>
                                  <a:gd name="T10" fmla="*/ 289733 w 21600"/>
                                  <a:gd name="T11" fmla="*/ 408102 h 21600"/>
                                  <a:gd name="T12" fmla="*/ 144869 w 21600"/>
                                  <a:gd name="T13" fmla="*/ 816203 h 21600"/>
                                  <a:gd name="T14" fmla="*/ 0 w 21600"/>
                                  <a:gd name="T15" fmla="*/ 408102 h 21600"/>
                                  <a:gd name="T16" fmla="*/ 532385 w 21600"/>
                                  <a:gd name="T17" fmla="*/ 0 h 21600"/>
                                  <a:gd name="T18" fmla="*/ 1064756 w 21600"/>
                                  <a:gd name="T19" fmla="*/ 2507484 h 21600"/>
                                  <a:gd name="T20" fmla="*/ 532385 w 21600"/>
                                  <a:gd name="T21" fmla="*/ 5014968 h 21600"/>
                                  <a:gd name="T22" fmla="*/ 0 w 21600"/>
                                  <a:gd name="T23" fmla="*/ 2507484 h 21600"/>
                                  <a:gd name="T24" fmla="*/ 1956491 w 21600"/>
                                  <a:gd name="T25" fmla="*/ 0 h 21600"/>
                                  <a:gd name="T26" fmla="*/ 3912932 w 21600"/>
                                  <a:gd name="T27" fmla="*/ 15406624 h 21600"/>
                                  <a:gd name="T28" fmla="*/ 1956491 w 21600"/>
                                  <a:gd name="T29" fmla="*/ 30813248 h 21600"/>
                                  <a:gd name="T30" fmla="*/ 0 w 21600"/>
                                  <a:gd name="T31" fmla="*/ 15406624 h 21600"/>
                                  <a:gd name="T32" fmla="*/ 7190014 w 21600"/>
                                  <a:gd name="T33" fmla="*/ 0 h 21600"/>
                                  <a:gd name="T34" fmla="*/ 14379838 w 21600"/>
                                  <a:gd name="T35" fmla="*/ 94662266 h 21600"/>
                                  <a:gd name="T36" fmla="*/ 7190014 w 21600"/>
                                  <a:gd name="T37" fmla="*/ 189324533 h 21600"/>
                                  <a:gd name="T38" fmla="*/ 0 w 21600"/>
                                  <a:gd name="T39" fmla="*/ 94662266 h 21600"/>
                                  <a:gd name="T40" fmla="*/ 26422961 w 21600"/>
                                  <a:gd name="T41" fmla="*/ 0 h 21600"/>
                                  <a:gd name="T42" fmla="*/ 52845221 w 21600"/>
                                  <a:gd name="T43" fmla="*/ 581629398 h 21600"/>
                                  <a:gd name="T44" fmla="*/ 26422961 w 21600"/>
                                  <a:gd name="T45" fmla="*/ 1163258795 h 21600"/>
                                  <a:gd name="T46" fmla="*/ 0 w 21600"/>
                                  <a:gd name="T47" fmla="*/ 581629398 h 21600"/>
                                  <a:gd name="T48" fmla="*/ 97103134 w 21600"/>
                                  <a:gd name="T49" fmla="*/ 0 h 21600"/>
                                  <a:gd name="T50" fmla="*/ 194203699 w 21600"/>
                                  <a:gd name="T51" fmla="*/ 2147483647 h 21600"/>
                                  <a:gd name="T52" fmla="*/ 97103134 w 21600"/>
                                  <a:gd name="T53" fmla="*/ 2147483647 h 21600"/>
                                  <a:gd name="T54" fmla="*/ 0 w 21600"/>
                                  <a:gd name="T55" fmla="*/ 2147483647 h 21600"/>
                                  <a:gd name="T56" fmla="*/ 356849450 w 21600"/>
                                  <a:gd name="T57" fmla="*/ 0 h 21600"/>
                                  <a:gd name="T58" fmla="*/ 713689556 w 21600"/>
                                  <a:gd name="T59" fmla="*/ 2147483647 h 21600"/>
                                  <a:gd name="T60" fmla="*/ 356849450 w 21600"/>
                                  <a:gd name="T61" fmla="*/ 2147483647 h 21600"/>
                                  <a:gd name="T62" fmla="*/ 0 w 21600"/>
                                  <a:gd name="T63" fmla="*/ 2147483647 h 21600"/>
                                  <a:gd name="T64" fmla="*/ 1311405164 w 21600"/>
                                  <a:gd name="T65" fmla="*/ 0 h 21600"/>
                                  <a:gd name="T66" fmla="*/ 2147483647 w 21600"/>
                                  <a:gd name="T67" fmla="*/ 2147483647 h 21600"/>
                                  <a:gd name="T68" fmla="*/ 1311405164 w 21600"/>
                                  <a:gd name="T69" fmla="*/ 2147483647 h 21600"/>
                                  <a:gd name="T70" fmla="*/ 0 w 21600"/>
                                  <a:gd name="T71" fmla="*/ 2147483647 h 21600"/>
                                  <a:gd name="T72" fmla="*/ 2147483647 w 21600"/>
                                  <a:gd name="T73" fmla="*/ 0 h 21600"/>
                                  <a:gd name="T74" fmla="*/ 2147483647 w 21600"/>
                                  <a:gd name="T75" fmla="*/ 2147483647 h 21600"/>
                                  <a:gd name="T76" fmla="*/ 2147483647 w 21600"/>
                                  <a:gd name="T77" fmla="*/ 2147483647 h 21600"/>
                                  <a:gd name="T78" fmla="*/ 0 w 21600"/>
                                  <a:gd name="T79" fmla="*/ 2147483647 h 21600"/>
                                  <a:gd name="T80" fmla="*/ 2147483647 w 21600"/>
                                  <a:gd name="T81" fmla="*/ 0 h 21600"/>
                                  <a:gd name="T82" fmla="*/ 0 w 21600"/>
                                  <a:gd name="T83" fmla="*/ 2147483647 h 21600"/>
                                  <a:gd name="T84" fmla="*/ 2147483647 w 21600"/>
                                  <a:gd name="T85" fmla="*/ 2147483647 h 21600"/>
                                  <a:gd name="T86" fmla="*/ 2147483647 w 21600"/>
                                  <a:gd name="T87" fmla="*/ 2147483647 h 21600"/>
                                  <a:gd name="T88" fmla="*/ 17694720 60000 65536"/>
                                  <a:gd name="T89" fmla="*/ 0 60000 65536"/>
                                  <a:gd name="T90" fmla="*/ 5898240 60000 65536"/>
                                  <a:gd name="T91" fmla="*/ 11796480 60000 65536"/>
                                  <a:gd name="T92" fmla="*/ 17694720 60000 65536"/>
                                  <a:gd name="T93" fmla="*/ 17694720 60000 65536"/>
                                  <a:gd name="T94" fmla="*/ 17694720 60000 65536"/>
                                  <a:gd name="T95" fmla="*/ 17694720 60000 65536"/>
                                  <a:gd name="T96" fmla="*/ 17694720 60000 65536"/>
                                  <a:gd name="T97" fmla="*/ 17694720 60000 65536"/>
                                  <a:gd name="T98" fmla="*/ 17694720 60000 65536"/>
                                  <a:gd name="T99" fmla="*/ 17694720 60000 65536"/>
                                  <a:gd name="T100" fmla="*/ 17694720 60000 65536"/>
                                  <a:gd name="T101" fmla="*/ 17694720 60000 65536"/>
                                  <a:gd name="T102" fmla="*/ 17694720 60000 65536"/>
                                  <a:gd name="T103" fmla="*/ 17694720 60000 65536"/>
                                  <a:gd name="T104" fmla="*/ 17694720 60000 65536"/>
                                  <a:gd name="T105" fmla="*/ 17694720 60000 65536"/>
                                  <a:gd name="T106" fmla="*/ 17694720 60000 65536"/>
                                  <a:gd name="T107" fmla="*/ 17694720 60000 65536"/>
                                  <a:gd name="T108" fmla="*/ 17694720 60000 65536"/>
                                  <a:gd name="T109" fmla="*/ 17694720 60000 65536"/>
                                  <a:gd name="T110" fmla="*/ 17694720 60000 65536"/>
                                  <a:gd name="T111" fmla="*/ 17694720 60000 65536"/>
                                  <a:gd name="T112" fmla="*/ 17694720 60000 65536"/>
                                  <a:gd name="T113" fmla="*/ 17694720 60000 65536"/>
                                  <a:gd name="T114" fmla="*/ 17694720 60000 65536"/>
                                  <a:gd name="T115" fmla="*/ 17694720 60000 65536"/>
                                  <a:gd name="T116" fmla="*/ 17694720 60000 65536"/>
                                  <a:gd name="T117" fmla="*/ 17694720 60000 65536"/>
                                  <a:gd name="T118" fmla="*/ 17694720 60000 65536"/>
                                  <a:gd name="T119" fmla="*/ 17694720 60000 65536"/>
                                  <a:gd name="T120" fmla="*/ 17694720 60000 65536"/>
                                  <a:gd name="T121" fmla="*/ 17694720 60000 65536"/>
                                  <a:gd name="T122" fmla="*/ 17694720 60000 65536"/>
                                  <a:gd name="T123" fmla="*/ 17694720 60000 65536"/>
                                  <a:gd name="T124" fmla="*/ 17694720 60000 65536"/>
                                  <a:gd name="T125" fmla="*/ 17694720 60000 65536"/>
                                  <a:gd name="T126" fmla="*/ 17694720 60000 65536"/>
                                  <a:gd name="T127" fmla="*/ 17694720 60000 65536"/>
                                  <a:gd name="T128" fmla="*/ 17694720 60000 65536"/>
                                  <a:gd name="T129" fmla="*/ 17694720 60000 65536"/>
                                  <a:gd name="T130" fmla="*/ 17694720 60000 65536"/>
                                  <a:gd name="T131" fmla="*/ 17694720 60000 65536"/>
                                  <a:gd name="T132" fmla="*/ 0 w 21600"/>
                                  <a:gd name="T133" fmla="*/ 0 h 21600"/>
                                  <a:gd name="T134" fmla="*/ 21600 w 21600"/>
                                  <a:gd name="T135" fmla="*/ 21600 h 21600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6CE" w:rsidRDefault="003166CE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DFC4DC" id="Dowolny kształt 7" o:spid="_x0000_s1032" style="position:absolute;margin-left:299pt;margin-top:1.15pt;width:6.45pt;height:10.4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" adj="-11796480,,5400" path="m,l21600,r,21600l,21600,,xe" strokeweight=".35mm">
                      <v:stroke joinstyle="miter"/>
                      <v:formulas/>
                      <v:path o:connecttype="custom" o:connectlocs="149495,0;298990,408099;149495,816197;0,408099;549396,0;1098772,2507466;549396,5014925;0,2507466;2018996,0;4037939,15406516;2018996,30813031;0,15406516;7419720,0;14839251,94661579;7419720,189323158;0,94661579;27267129,0;54533538,581625122;27267129,1163250250;0,581625122;100205410,0;200408161,2147483646;100205410,2147483646;0,2147483646;368250149,0;736490556,2147483646;368250149,2147483646;0,2147483646;1353301977,0;2147483646,2147483646;1353301977,2147483646;0,2147483646;2147483646,0;2147483646,2147483646;2147483646,2147483646;0,2147483646;2147483646,0;2147483646,2147483646;2147483646,2147483646;0,2147483646;2147483646,0;0,2147483646;2147483646,2147483646;2147483646,2147483646" o:connectangles="270,0,90,180,270,270,270,270,270,270,270,270,270,270,270,270,270,270,270,270,270,270,270,270,270,270,270,270,270,270,270,270,270,270,270,270,270,270,270,270,270,270,270,270" textboxrect="0,0,21600,21600"/>
                      <v:textbox inset="0,0,0,0">
                        <w:txbxContent>
                          <w:p w:rsidR="003166CE" w:rsidRDefault="003166CE"/>
                        </w:txbxContent>
                      </v:textbox>
                    </v:shape>
                  </w:pict>
                </mc:Fallback>
              </mc:AlternateContent>
            </w:r>
            <w:r w:rsidR="00344292" w:rsidRPr="00876755">
              <w:rPr>
                <w:sz w:val="22"/>
                <w:szCs w:val="22"/>
                <w:lang w:val="pl-PL"/>
              </w:rPr>
              <w:t xml:space="preserve">         WŁASNOŚĆ                                                                                  WSPÓŁWŁASNOŚĆ</w:t>
            </w:r>
          </w:p>
          <w:p w:rsidR="003166CE" w:rsidRPr="00876755" w:rsidRDefault="001F235D">
            <w:pPr>
              <w:pStyle w:val="Default"/>
              <w:spacing w:line="360" w:lineRule="auto"/>
              <w:rPr>
                <w:sz w:val="22"/>
                <w:szCs w:val="22"/>
                <w:lang w:val="pl-PL"/>
              </w:rPr>
            </w:pPr>
            <w:r>
              <w:rPr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9207F35" wp14:editId="0EBCE029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20320</wp:posOffset>
                      </wp:positionV>
                      <wp:extent cx="81915" cy="132715"/>
                      <wp:effectExtent l="6350" t="10795" r="10160" b="8890"/>
                      <wp:wrapNone/>
                      <wp:docPr id="10" name="Dowolny kształ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T0" fmla="*/ 39420 w 21600"/>
                                  <a:gd name="T1" fmla="*/ 0 h 21600"/>
                                  <a:gd name="T2" fmla="*/ 78840 w 21600"/>
                                  <a:gd name="T3" fmla="*/ 66420 h 21600"/>
                                  <a:gd name="T4" fmla="*/ 39420 w 21600"/>
                                  <a:gd name="T5" fmla="*/ 132840 h 21600"/>
                                  <a:gd name="T6" fmla="*/ 0 w 21600"/>
                                  <a:gd name="T7" fmla="*/ 66420 h 21600"/>
                                  <a:gd name="T8" fmla="*/ 144869 w 21600"/>
                                  <a:gd name="T9" fmla="*/ 0 h 21600"/>
                                  <a:gd name="T10" fmla="*/ 289733 w 21600"/>
                                  <a:gd name="T11" fmla="*/ 408102 h 21600"/>
                                  <a:gd name="T12" fmla="*/ 144869 w 21600"/>
                                  <a:gd name="T13" fmla="*/ 816203 h 21600"/>
                                  <a:gd name="T14" fmla="*/ 0 w 21600"/>
                                  <a:gd name="T15" fmla="*/ 408102 h 21600"/>
                                  <a:gd name="T16" fmla="*/ 532385 w 21600"/>
                                  <a:gd name="T17" fmla="*/ 0 h 21600"/>
                                  <a:gd name="T18" fmla="*/ 1064756 w 21600"/>
                                  <a:gd name="T19" fmla="*/ 2507484 h 21600"/>
                                  <a:gd name="T20" fmla="*/ 532385 w 21600"/>
                                  <a:gd name="T21" fmla="*/ 5014968 h 21600"/>
                                  <a:gd name="T22" fmla="*/ 0 w 21600"/>
                                  <a:gd name="T23" fmla="*/ 2507484 h 21600"/>
                                  <a:gd name="T24" fmla="*/ 1956491 w 21600"/>
                                  <a:gd name="T25" fmla="*/ 0 h 21600"/>
                                  <a:gd name="T26" fmla="*/ 3912932 w 21600"/>
                                  <a:gd name="T27" fmla="*/ 15406624 h 21600"/>
                                  <a:gd name="T28" fmla="*/ 1956491 w 21600"/>
                                  <a:gd name="T29" fmla="*/ 30813248 h 21600"/>
                                  <a:gd name="T30" fmla="*/ 0 w 21600"/>
                                  <a:gd name="T31" fmla="*/ 15406624 h 21600"/>
                                  <a:gd name="T32" fmla="*/ 7190014 w 21600"/>
                                  <a:gd name="T33" fmla="*/ 0 h 21600"/>
                                  <a:gd name="T34" fmla="*/ 14379838 w 21600"/>
                                  <a:gd name="T35" fmla="*/ 94662266 h 21600"/>
                                  <a:gd name="T36" fmla="*/ 7190014 w 21600"/>
                                  <a:gd name="T37" fmla="*/ 189324533 h 21600"/>
                                  <a:gd name="T38" fmla="*/ 0 w 21600"/>
                                  <a:gd name="T39" fmla="*/ 94662266 h 21600"/>
                                  <a:gd name="T40" fmla="*/ 26422961 w 21600"/>
                                  <a:gd name="T41" fmla="*/ 0 h 21600"/>
                                  <a:gd name="T42" fmla="*/ 52845221 w 21600"/>
                                  <a:gd name="T43" fmla="*/ 581629398 h 21600"/>
                                  <a:gd name="T44" fmla="*/ 26422961 w 21600"/>
                                  <a:gd name="T45" fmla="*/ 1163258795 h 21600"/>
                                  <a:gd name="T46" fmla="*/ 0 w 21600"/>
                                  <a:gd name="T47" fmla="*/ 581629398 h 21600"/>
                                  <a:gd name="T48" fmla="*/ 97103134 w 21600"/>
                                  <a:gd name="T49" fmla="*/ 0 h 21600"/>
                                  <a:gd name="T50" fmla="*/ 194203699 w 21600"/>
                                  <a:gd name="T51" fmla="*/ 2147483647 h 21600"/>
                                  <a:gd name="T52" fmla="*/ 97103134 w 21600"/>
                                  <a:gd name="T53" fmla="*/ 2147483647 h 21600"/>
                                  <a:gd name="T54" fmla="*/ 0 w 21600"/>
                                  <a:gd name="T55" fmla="*/ 2147483647 h 21600"/>
                                  <a:gd name="T56" fmla="*/ 356849450 w 21600"/>
                                  <a:gd name="T57" fmla="*/ 0 h 21600"/>
                                  <a:gd name="T58" fmla="*/ 713689556 w 21600"/>
                                  <a:gd name="T59" fmla="*/ 2147483647 h 21600"/>
                                  <a:gd name="T60" fmla="*/ 356849450 w 21600"/>
                                  <a:gd name="T61" fmla="*/ 2147483647 h 21600"/>
                                  <a:gd name="T62" fmla="*/ 0 w 21600"/>
                                  <a:gd name="T63" fmla="*/ 2147483647 h 21600"/>
                                  <a:gd name="T64" fmla="*/ 1311405164 w 21600"/>
                                  <a:gd name="T65" fmla="*/ 0 h 21600"/>
                                  <a:gd name="T66" fmla="*/ 2147483647 w 21600"/>
                                  <a:gd name="T67" fmla="*/ 2147483647 h 21600"/>
                                  <a:gd name="T68" fmla="*/ 1311405164 w 21600"/>
                                  <a:gd name="T69" fmla="*/ 2147483647 h 21600"/>
                                  <a:gd name="T70" fmla="*/ 0 w 21600"/>
                                  <a:gd name="T71" fmla="*/ 2147483647 h 21600"/>
                                  <a:gd name="T72" fmla="*/ 2147483647 w 21600"/>
                                  <a:gd name="T73" fmla="*/ 0 h 21600"/>
                                  <a:gd name="T74" fmla="*/ 2147483647 w 21600"/>
                                  <a:gd name="T75" fmla="*/ 2147483647 h 21600"/>
                                  <a:gd name="T76" fmla="*/ 2147483647 w 21600"/>
                                  <a:gd name="T77" fmla="*/ 2147483647 h 21600"/>
                                  <a:gd name="T78" fmla="*/ 0 w 21600"/>
                                  <a:gd name="T79" fmla="*/ 2147483647 h 21600"/>
                                  <a:gd name="T80" fmla="*/ 2147483647 w 21600"/>
                                  <a:gd name="T81" fmla="*/ 0 h 21600"/>
                                  <a:gd name="T82" fmla="*/ 0 w 21600"/>
                                  <a:gd name="T83" fmla="*/ 2147483647 h 21600"/>
                                  <a:gd name="T84" fmla="*/ 2147483647 w 21600"/>
                                  <a:gd name="T85" fmla="*/ 2147483647 h 21600"/>
                                  <a:gd name="T86" fmla="*/ 2147483647 w 21600"/>
                                  <a:gd name="T87" fmla="*/ 2147483647 h 21600"/>
                                  <a:gd name="T88" fmla="*/ 17694720 60000 65536"/>
                                  <a:gd name="T89" fmla="*/ 0 60000 65536"/>
                                  <a:gd name="T90" fmla="*/ 5898240 60000 65536"/>
                                  <a:gd name="T91" fmla="*/ 11796480 60000 65536"/>
                                  <a:gd name="T92" fmla="*/ 17694720 60000 65536"/>
                                  <a:gd name="T93" fmla="*/ 17694720 60000 65536"/>
                                  <a:gd name="T94" fmla="*/ 17694720 60000 65536"/>
                                  <a:gd name="T95" fmla="*/ 17694720 60000 65536"/>
                                  <a:gd name="T96" fmla="*/ 17694720 60000 65536"/>
                                  <a:gd name="T97" fmla="*/ 17694720 60000 65536"/>
                                  <a:gd name="T98" fmla="*/ 17694720 60000 65536"/>
                                  <a:gd name="T99" fmla="*/ 17694720 60000 65536"/>
                                  <a:gd name="T100" fmla="*/ 17694720 60000 65536"/>
                                  <a:gd name="T101" fmla="*/ 17694720 60000 65536"/>
                                  <a:gd name="T102" fmla="*/ 17694720 60000 65536"/>
                                  <a:gd name="T103" fmla="*/ 17694720 60000 65536"/>
                                  <a:gd name="T104" fmla="*/ 17694720 60000 65536"/>
                                  <a:gd name="T105" fmla="*/ 17694720 60000 65536"/>
                                  <a:gd name="T106" fmla="*/ 17694720 60000 65536"/>
                                  <a:gd name="T107" fmla="*/ 17694720 60000 65536"/>
                                  <a:gd name="T108" fmla="*/ 17694720 60000 65536"/>
                                  <a:gd name="T109" fmla="*/ 17694720 60000 65536"/>
                                  <a:gd name="T110" fmla="*/ 17694720 60000 65536"/>
                                  <a:gd name="T111" fmla="*/ 17694720 60000 65536"/>
                                  <a:gd name="T112" fmla="*/ 17694720 60000 65536"/>
                                  <a:gd name="T113" fmla="*/ 17694720 60000 65536"/>
                                  <a:gd name="T114" fmla="*/ 17694720 60000 65536"/>
                                  <a:gd name="T115" fmla="*/ 17694720 60000 65536"/>
                                  <a:gd name="T116" fmla="*/ 17694720 60000 65536"/>
                                  <a:gd name="T117" fmla="*/ 17694720 60000 65536"/>
                                  <a:gd name="T118" fmla="*/ 17694720 60000 65536"/>
                                  <a:gd name="T119" fmla="*/ 17694720 60000 65536"/>
                                  <a:gd name="T120" fmla="*/ 17694720 60000 65536"/>
                                  <a:gd name="T121" fmla="*/ 17694720 60000 65536"/>
                                  <a:gd name="T122" fmla="*/ 17694720 60000 65536"/>
                                  <a:gd name="T123" fmla="*/ 17694720 60000 65536"/>
                                  <a:gd name="T124" fmla="*/ 17694720 60000 65536"/>
                                  <a:gd name="T125" fmla="*/ 17694720 60000 65536"/>
                                  <a:gd name="T126" fmla="*/ 17694720 60000 65536"/>
                                  <a:gd name="T127" fmla="*/ 17694720 60000 65536"/>
                                  <a:gd name="T128" fmla="*/ 17694720 60000 65536"/>
                                  <a:gd name="T129" fmla="*/ 17694720 60000 65536"/>
                                  <a:gd name="T130" fmla="*/ 17694720 60000 65536"/>
                                  <a:gd name="T131" fmla="*/ 17694720 60000 65536"/>
                                  <a:gd name="T132" fmla="*/ 0 w 21600"/>
                                  <a:gd name="T133" fmla="*/ 0 h 21600"/>
                                  <a:gd name="T134" fmla="*/ 21600 w 21600"/>
                                  <a:gd name="T135" fmla="*/ 21600 h 21600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6CE" w:rsidRDefault="003166CE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207F35" id="Dowolny kształt 8" o:spid="_x0000_s1033" style="position:absolute;margin-left:299pt;margin-top:1.6pt;width:6.45pt;height:10.4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" adj="-11796480,,5400" path="m,l21600,r,21600l,21600,,xe" strokeweight=".35mm">
                      <v:stroke joinstyle="miter"/>
                      <v:formulas/>
                      <v:path o:connecttype="custom" o:connectlocs="149495,0;298990,408099;149495,816197;0,408099;549396,0;1098772,2507466;549396,5014925;0,2507466;2018996,0;4037939,15406516;2018996,30813031;0,15406516;7419720,0;14839251,94661579;7419720,189323158;0,94661579;27267129,0;54533538,581625122;27267129,1163250250;0,581625122;100205410,0;200408161,2147483646;100205410,2147483646;0,2147483646;368250149,0;736490556,2147483646;368250149,2147483646;0,2147483646;1353301977,0;2147483646,2147483646;1353301977,2147483646;0,2147483646;2147483646,0;2147483646,2147483646;2147483646,2147483646;0,2147483646;2147483646,0;2147483646,2147483646;2147483646,2147483646;0,2147483646;2147483646,0;0,2147483646;2147483646,2147483646;2147483646,2147483646" o:connectangles="270,0,90,180,270,270,270,270,270,270,270,270,270,270,270,270,270,270,270,270,270,270,270,270,270,270,270,270,270,270,270,270,270,270,270,270,270,270,270,270,270,270,270,270" textboxrect="0,0,21600,21600"/>
                      <v:textbox inset="0,0,0,0">
                        <w:txbxContent>
                          <w:p w:rsidR="003166CE" w:rsidRDefault="003166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F03871" wp14:editId="60B2460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27305</wp:posOffset>
                      </wp:positionV>
                      <wp:extent cx="81915" cy="132715"/>
                      <wp:effectExtent l="6350" t="10795" r="10160" b="8890"/>
                      <wp:wrapNone/>
                      <wp:docPr id="9" name="Dowolny kształ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T0" fmla="*/ 39420 w 21600"/>
                                  <a:gd name="T1" fmla="*/ 0 h 21600"/>
                                  <a:gd name="T2" fmla="*/ 78840 w 21600"/>
                                  <a:gd name="T3" fmla="*/ 66420 h 21600"/>
                                  <a:gd name="T4" fmla="*/ 39420 w 21600"/>
                                  <a:gd name="T5" fmla="*/ 132840 h 21600"/>
                                  <a:gd name="T6" fmla="*/ 0 w 21600"/>
                                  <a:gd name="T7" fmla="*/ 66420 h 21600"/>
                                  <a:gd name="T8" fmla="*/ 144869 w 21600"/>
                                  <a:gd name="T9" fmla="*/ 0 h 21600"/>
                                  <a:gd name="T10" fmla="*/ 289733 w 21600"/>
                                  <a:gd name="T11" fmla="*/ 408102 h 21600"/>
                                  <a:gd name="T12" fmla="*/ 144869 w 21600"/>
                                  <a:gd name="T13" fmla="*/ 816203 h 21600"/>
                                  <a:gd name="T14" fmla="*/ 0 w 21600"/>
                                  <a:gd name="T15" fmla="*/ 408102 h 21600"/>
                                  <a:gd name="T16" fmla="*/ 532385 w 21600"/>
                                  <a:gd name="T17" fmla="*/ 0 h 21600"/>
                                  <a:gd name="T18" fmla="*/ 1064756 w 21600"/>
                                  <a:gd name="T19" fmla="*/ 2507484 h 21600"/>
                                  <a:gd name="T20" fmla="*/ 532385 w 21600"/>
                                  <a:gd name="T21" fmla="*/ 5014968 h 21600"/>
                                  <a:gd name="T22" fmla="*/ 0 w 21600"/>
                                  <a:gd name="T23" fmla="*/ 2507484 h 21600"/>
                                  <a:gd name="T24" fmla="*/ 1956491 w 21600"/>
                                  <a:gd name="T25" fmla="*/ 0 h 21600"/>
                                  <a:gd name="T26" fmla="*/ 3912932 w 21600"/>
                                  <a:gd name="T27" fmla="*/ 15406624 h 21600"/>
                                  <a:gd name="T28" fmla="*/ 1956491 w 21600"/>
                                  <a:gd name="T29" fmla="*/ 30813248 h 21600"/>
                                  <a:gd name="T30" fmla="*/ 0 w 21600"/>
                                  <a:gd name="T31" fmla="*/ 15406624 h 21600"/>
                                  <a:gd name="T32" fmla="*/ 7190014 w 21600"/>
                                  <a:gd name="T33" fmla="*/ 0 h 21600"/>
                                  <a:gd name="T34" fmla="*/ 14379838 w 21600"/>
                                  <a:gd name="T35" fmla="*/ 94662266 h 21600"/>
                                  <a:gd name="T36" fmla="*/ 7190014 w 21600"/>
                                  <a:gd name="T37" fmla="*/ 189324533 h 21600"/>
                                  <a:gd name="T38" fmla="*/ 0 w 21600"/>
                                  <a:gd name="T39" fmla="*/ 94662266 h 21600"/>
                                  <a:gd name="T40" fmla="*/ 26422961 w 21600"/>
                                  <a:gd name="T41" fmla="*/ 0 h 21600"/>
                                  <a:gd name="T42" fmla="*/ 52845221 w 21600"/>
                                  <a:gd name="T43" fmla="*/ 581629398 h 21600"/>
                                  <a:gd name="T44" fmla="*/ 26422961 w 21600"/>
                                  <a:gd name="T45" fmla="*/ 1163258795 h 21600"/>
                                  <a:gd name="T46" fmla="*/ 0 w 21600"/>
                                  <a:gd name="T47" fmla="*/ 581629398 h 21600"/>
                                  <a:gd name="T48" fmla="*/ 97103134 w 21600"/>
                                  <a:gd name="T49" fmla="*/ 0 h 21600"/>
                                  <a:gd name="T50" fmla="*/ 194203699 w 21600"/>
                                  <a:gd name="T51" fmla="*/ 2147483647 h 21600"/>
                                  <a:gd name="T52" fmla="*/ 97103134 w 21600"/>
                                  <a:gd name="T53" fmla="*/ 2147483647 h 21600"/>
                                  <a:gd name="T54" fmla="*/ 0 w 21600"/>
                                  <a:gd name="T55" fmla="*/ 2147483647 h 21600"/>
                                  <a:gd name="T56" fmla="*/ 356849450 w 21600"/>
                                  <a:gd name="T57" fmla="*/ 0 h 21600"/>
                                  <a:gd name="T58" fmla="*/ 713689556 w 21600"/>
                                  <a:gd name="T59" fmla="*/ 2147483647 h 21600"/>
                                  <a:gd name="T60" fmla="*/ 356849450 w 21600"/>
                                  <a:gd name="T61" fmla="*/ 2147483647 h 21600"/>
                                  <a:gd name="T62" fmla="*/ 0 w 21600"/>
                                  <a:gd name="T63" fmla="*/ 2147483647 h 21600"/>
                                  <a:gd name="T64" fmla="*/ 1311405164 w 21600"/>
                                  <a:gd name="T65" fmla="*/ 0 h 21600"/>
                                  <a:gd name="T66" fmla="*/ 2147483647 w 21600"/>
                                  <a:gd name="T67" fmla="*/ 2147483647 h 21600"/>
                                  <a:gd name="T68" fmla="*/ 1311405164 w 21600"/>
                                  <a:gd name="T69" fmla="*/ 2147483647 h 21600"/>
                                  <a:gd name="T70" fmla="*/ 0 w 21600"/>
                                  <a:gd name="T71" fmla="*/ 2147483647 h 21600"/>
                                  <a:gd name="T72" fmla="*/ 2147483647 w 21600"/>
                                  <a:gd name="T73" fmla="*/ 0 h 21600"/>
                                  <a:gd name="T74" fmla="*/ 2147483647 w 21600"/>
                                  <a:gd name="T75" fmla="*/ 2147483647 h 21600"/>
                                  <a:gd name="T76" fmla="*/ 2147483647 w 21600"/>
                                  <a:gd name="T77" fmla="*/ 2147483647 h 21600"/>
                                  <a:gd name="T78" fmla="*/ 0 w 21600"/>
                                  <a:gd name="T79" fmla="*/ 2147483647 h 21600"/>
                                  <a:gd name="T80" fmla="*/ 2147483647 w 21600"/>
                                  <a:gd name="T81" fmla="*/ 0 h 21600"/>
                                  <a:gd name="T82" fmla="*/ 0 w 21600"/>
                                  <a:gd name="T83" fmla="*/ 2147483647 h 21600"/>
                                  <a:gd name="T84" fmla="*/ 2147483647 w 21600"/>
                                  <a:gd name="T85" fmla="*/ 2147483647 h 21600"/>
                                  <a:gd name="T86" fmla="*/ 2147483647 w 21600"/>
                                  <a:gd name="T87" fmla="*/ 2147483647 h 21600"/>
                                  <a:gd name="T88" fmla="*/ 17694720 60000 65536"/>
                                  <a:gd name="T89" fmla="*/ 0 60000 65536"/>
                                  <a:gd name="T90" fmla="*/ 5898240 60000 65536"/>
                                  <a:gd name="T91" fmla="*/ 11796480 60000 65536"/>
                                  <a:gd name="T92" fmla="*/ 17694720 60000 65536"/>
                                  <a:gd name="T93" fmla="*/ 17694720 60000 65536"/>
                                  <a:gd name="T94" fmla="*/ 17694720 60000 65536"/>
                                  <a:gd name="T95" fmla="*/ 17694720 60000 65536"/>
                                  <a:gd name="T96" fmla="*/ 17694720 60000 65536"/>
                                  <a:gd name="T97" fmla="*/ 17694720 60000 65536"/>
                                  <a:gd name="T98" fmla="*/ 17694720 60000 65536"/>
                                  <a:gd name="T99" fmla="*/ 17694720 60000 65536"/>
                                  <a:gd name="T100" fmla="*/ 17694720 60000 65536"/>
                                  <a:gd name="T101" fmla="*/ 17694720 60000 65536"/>
                                  <a:gd name="T102" fmla="*/ 17694720 60000 65536"/>
                                  <a:gd name="T103" fmla="*/ 17694720 60000 65536"/>
                                  <a:gd name="T104" fmla="*/ 17694720 60000 65536"/>
                                  <a:gd name="T105" fmla="*/ 17694720 60000 65536"/>
                                  <a:gd name="T106" fmla="*/ 17694720 60000 65536"/>
                                  <a:gd name="T107" fmla="*/ 17694720 60000 65536"/>
                                  <a:gd name="T108" fmla="*/ 17694720 60000 65536"/>
                                  <a:gd name="T109" fmla="*/ 17694720 60000 65536"/>
                                  <a:gd name="T110" fmla="*/ 17694720 60000 65536"/>
                                  <a:gd name="T111" fmla="*/ 17694720 60000 65536"/>
                                  <a:gd name="T112" fmla="*/ 17694720 60000 65536"/>
                                  <a:gd name="T113" fmla="*/ 17694720 60000 65536"/>
                                  <a:gd name="T114" fmla="*/ 17694720 60000 65536"/>
                                  <a:gd name="T115" fmla="*/ 17694720 60000 65536"/>
                                  <a:gd name="T116" fmla="*/ 17694720 60000 65536"/>
                                  <a:gd name="T117" fmla="*/ 17694720 60000 65536"/>
                                  <a:gd name="T118" fmla="*/ 17694720 60000 65536"/>
                                  <a:gd name="T119" fmla="*/ 17694720 60000 65536"/>
                                  <a:gd name="T120" fmla="*/ 17694720 60000 65536"/>
                                  <a:gd name="T121" fmla="*/ 17694720 60000 65536"/>
                                  <a:gd name="T122" fmla="*/ 17694720 60000 65536"/>
                                  <a:gd name="T123" fmla="*/ 17694720 60000 65536"/>
                                  <a:gd name="T124" fmla="*/ 17694720 60000 65536"/>
                                  <a:gd name="T125" fmla="*/ 17694720 60000 65536"/>
                                  <a:gd name="T126" fmla="*/ 17694720 60000 65536"/>
                                  <a:gd name="T127" fmla="*/ 17694720 60000 65536"/>
                                  <a:gd name="T128" fmla="*/ 17694720 60000 65536"/>
                                  <a:gd name="T129" fmla="*/ 17694720 60000 65536"/>
                                  <a:gd name="T130" fmla="*/ 17694720 60000 65536"/>
                                  <a:gd name="T131" fmla="*/ 17694720 60000 65536"/>
                                  <a:gd name="T132" fmla="*/ 0 w 21600"/>
                                  <a:gd name="T133" fmla="*/ 0 h 21600"/>
                                  <a:gd name="T134" fmla="*/ 21600 w 21600"/>
                                  <a:gd name="T135" fmla="*/ 21600 h 21600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6CE" w:rsidRDefault="003166CE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F03871" id="Dowolny kształt 9" o:spid="_x0000_s1034" style="position:absolute;margin-left:7.25pt;margin-top:-2.15pt;width:6.45pt;height:10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" adj="-11796480,,5400" path="m,l21600,r,21600l,21600,,xe" strokeweight=".35mm">
                      <v:stroke joinstyle="miter"/>
                      <v:formulas/>
                      <v:path o:connecttype="custom" o:connectlocs="149495,0;298990,408099;149495,816197;0,408099;549396,0;1098772,2507466;549396,5014925;0,2507466;2018996,0;4037939,15406516;2018996,30813031;0,15406516;7419720,0;14839251,94661579;7419720,189323158;0,94661579;27267129,0;54533538,581625122;27267129,1163250250;0,581625122;100205410,0;200408161,2147483646;100205410,2147483646;0,2147483646;368250149,0;736490556,2147483646;368250149,2147483646;0,2147483646;1353301977,0;2147483646,2147483646;1353301977,2147483646;0,2147483646;2147483646,0;2147483646,2147483646;2147483646,2147483646;0,2147483646;2147483646,0;2147483646,2147483646;2147483646,2147483646;0,2147483646;2147483646,0;0,2147483646;2147483646,2147483646;2147483646,2147483646" o:connectangles="270,0,90,180,270,270,270,270,270,270,270,270,270,270,270,270,270,270,270,270,270,270,270,270,270,270,270,270,270,270,270,270,270,270,270,270,270,270,270,270,270,270,270,270" textboxrect="0,0,21600,21600"/>
                      <v:textbox inset="0,0,0,0">
                        <w:txbxContent>
                          <w:p w:rsidR="003166CE" w:rsidRDefault="003166CE"/>
                        </w:txbxContent>
                      </v:textbox>
                    </v:shape>
                  </w:pict>
                </mc:Fallback>
              </mc:AlternateContent>
            </w:r>
            <w:r w:rsidR="00344292" w:rsidRPr="00876755">
              <w:rPr>
                <w:sz w:val="22"/>
                <w:szCs w:val="22"/>
                <w:lang w:val="pl-PL"/>
              </w:rPr>
              <w:t xml:space="preserve">         UŻYTKOWANIE WIECZYSTE                                                    ZARZĄD LUB UŻYTKOWANIE</w:t>
            </w:r>
          </w:p>
          <w:p w:rsidR="003166CE" w:rsidRDefault="001F235D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365C6E" wp14:editId="6A84BD8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71120</wp:posOffset>
                      </wp:positionV>
                      <wp:extent cx="81915" cy="132715"/>
                      <wp:effectExtent l="6350" t="14605" r="10160" b="14605"/>
                      <wp:wrapNone/>
                      <wp:docPr id="8" name="Dowolny kształ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T0" fmla="*/ 39420 w 21600"/>
                                  <a:gd name="T1" fmla="*/ 0 h 21600"/>
                                  <a:gd name="T2" fmla="*/ 78840 w 21600"/>
                                  <a:gd name="T3" fmla="*/ 66420 h 21600"/>
                                  <a:gd name="T4" fmla="*/ 39420 w 21600"/>
                                  <a:gd name="T5" fmla="*/ 132840 h 21600"/>
                                  <a:gd name="T6" fmla="*/ 0 w 21600"/>
                                  <a:gd name="T7" fmla="*/ 66420 h 21600"/>
                                  <a:gd name="T8" fmla="*/ 144869 w 21600"/>
                                  <a:gd name="T9" fmla="*/ 0 h 21600"/>
                                  <a:gd name="T10" fmla="*/ 289733 w 21600"/>
                                  <a:gd name="T11" fmla="*/ 408102 h 21600"/>
                                  <a:gd name="T12" fmla="*/ 144869 w 21600"/>
                                  <a:gd name="T13" fmla="*/ 816203 h 21600"/>
                                  <a:gd name="T14" fmla="*/ 0 w 21600"/>
                                  <a:gd name="T15" fmla="*/ 408102 h 21600"/>
                                  <a:gd name="T16" fmla="*/ 532385 w 21600"/>
                                  <a:gd name="T17" fmla="*/ 0 h 21600"/>
                                  <a:gd name="T18" fmla="*/ 1064756 w 21600"/>
                                  <a:gd name="T19" fmla="*/ 2507484 h 21600"/>
                                  <a:gd name="T20" fmla="*/ 532385 w 21600"/>
                                  <a:gd name="T21" fmla="*/ 5014968 h 21600"/>
                                  <a:gd name="T22" fmla="*/ 0 w 21600"/>
                                  <a:gd name="T23" fmla="*/ 2507484 h 21600"/>
                                  <a:gd name="T24" fmla="*/ 1956491 w 21600"/>
                                  <a:gd name="T25" fmla="*/ 0 h 21600"/>
                                  <a:gd name="T26" fmla="*/ 3912932 w 21600"/>
                                  <a:gd name="T27" fmla="*/ 15406624 h 21600"/>
                                  <a:gd name="T28" fmla="*/ 1956491 w 21600"/>
                                  <a:gd name="T29" fmla="*/ 30813248 h 21600"/>
                                  <a:gd name="T30" fmla="*/ 0 w 21600"/>
                                  <a:gd name="T31" fmla="*/ 15406624 h 21600"/>
                                  <a:gd name="T32" fmla="*/ 7190014 w 21600"/>
                                  <a:gd name="T33" fmla="*/ 0 h 21600"/>
                                  <a:gd name="T34" fmla="*/ 14379838 w 21600"/>
                                  <a:gd name="T35" fmla="*/ 94662266 h 21600"/>
                                  <a:gd name="T36" fmla="*/ 7190014 w 21600"/>
                                  <a:gd name="T37" fmla="*/ 189324533 h 21600"/>
                                  <a:gd name="T38" fmla="*/ 0 w 21600"/>
                                  <a:gd name="T39" fmla="*/ 94662266 h 21600"/>
                                  <a:gd name="T40" fmla="*/ 26422961 w 21600"/>
                                  <a:gd name="T41" fmla="*/ 0 h 21600"/>
                                  <a:gd name="T42" fmla="*/ 52845221 w 21600"/>
                                  <a:gd name="T43" fmla="*/ 581629398 h 21600"/>
                                  <a:gd name="T44" fmla="*/ 26422961 w 21600"/>
                                  <a:gd name="T45" fmla="*/ 1163258795 h 21600"/>
                                  <a:gd name="T46" fmla="*/ 0 w 21600"/>
                                  <a:gd name="T47" fmla="*/ 581629398 h 21600"/>
                                  <a:gd name="T48" fmla="*/ 97103134 w 21600"/>
                                  <a:gd name="T49" fmla="*/ 0 h 21600"/>
                                  <a:gd name="T50" fmla="*/ 194203699 w 21600"/>
                                  <a:gd name="T51" fmla="*/ 2147483647 h 21600"/>
                                  <a:gd name="T52" fmla="*/ 97103134 w 21600"/>
                                  <a:gd name="T53" fmla="*/ 2147483647 h 21600"/>
                                  <a:gd name="T54" fmla="*/ 0 w 21600"/>
                                  <a:gd name="T55" fmla="*/ 2147483647 h 21600"/>
                                  <a:gd name="T56" fmla="*/ 356849450 w 21600"/>
                                  <a:gd name="T57" fmla="*/ 0 h 21600"/>
                                  <a:gd name="T58" fmla="*/ 713689556 w 21600"/>
                                  <a:gd name="T59" fmla="*/ 2147483647 h 21600"/>
                                  <a:gd name="T60" fmla="*/ 356849450 w 21600"/>
                                  <a:gd name="T61" fmla="*/ 2147483647 h 21600"/>
                                  <a:gd name="T62" fmla="*/ 0 w 21600"/>
                                  <a:gd name="T63" fmla="*/ 2147483647 h 21600"/>
                                  <a:gd name="T64" fmla="*/ 1311405164 w 21600"/>
                                  <a:gd name="T65" fmla="*/ 0 h 21600"/>
                                  <a:gd name="T66" fmla="*/ 2147483647 w 21600"/>
                                  <a:gd name="T67" fmla="*/ 2147483647 h 21600"/>
                                  <a:gd name="T68" fmla="*/ 1311405164 w 21600"/>
                                  <a:gd name="T69" fmla="*/ 2147483647 h 21600"/>
                                  <a:gd name="T70" fmla="*/ 0 w 21600"/>
                                  <a:gd name="T71" fmla="*/ 2147483647 h 21600"/>
                                  <a:gd name="T72" fmla="*/ 2147483647 w 21600"/>
                                  <a:gd name="T73" fmla="*/ 0 h 21600"/>
                                  <a:gd name="T74" fmla="*/ 2147483647 w 21600"/>
                                  <a:gd name="T75" fmla="*/ 2147483647 h 21600"/>
                                  <a:gd name="T76" fmla="*/ 2147483647 w 21600"/>
                                  <a:gd name="T77" fmla="*/ 2147483647 h 21600"/>
                                  <a:gd name="T78" fmla="*/ 0 w 21600"/>
                                  <a:gd name="T79" fmla="*/ 2147483647 h 21600"/>
                                  <a:gd name="T80" fmla="*/ 2147483647 w 21600"/>
                                  <a:gd name="T81" fmla="*/ 0 h 21600"/>
                                  <a:gd name="T82" fmla="*/ 0 w 21600"/>
                                  <a:gd name="T83" fmla="*/ 2147483647 h 21600"/>
                                  <a:gd name="T84" fmla="*/ 2147483647 w 21600"/>
                                  <a:gd name="T85" fmla="*/ 2147483647 h 21600"/>
                                  <a:gd name="T86" fmla="*/ 2147483647 w 21600"/>
                                  <a:gd name="T87" fmla="*/ 2147483647 h 21600"/>
                                  <a:gd name="T88" fmla="*/ 17694720 60000 65536"/>
                                  <a:gd name="T89" fmla="*/ 0 60000 65536"/>
                                  <a:gd name="T90" fmla="*/ 5898240 60000 65536"/>
                                  <a:gd name="T91" fmla="*/ 11796480 60000 65536"/>
                                  <a:gd name="T92" fmla="*/ 17694720 60000 65536"/>
                                  <a:gd name="T93" fmla="*/ 17694720 60000 65536"/>
                                  <a:gd name="T94" fmla="*/ 17694720 60000 65536"/>
                                  <a:gd name="T95" fmla="*/ 17694720 60000 65536"/>
                                  <a:gd name="T96" fmla="*/ 17694720 60000 65536"/>
                                  <a:gd name="T97" fmla="*/ 17694720 60000 65536"/>
                                  <a:gd name="T98" fmla="*/ 17694720 60000 65536"/>
                                  <a:gd name="T99" fmla="*/ 17694720 60000 65536"/>
                                  <a:gd name="T100" fmla="*/ 17694720 60000 65536"/>
                                  <a:gd name="T101" fmla="*/ 17694720 60000 65536"/>
                                  <a:gd name="T102" fmla="*/ 17694720 60000 65536"/>
                                  <a:gd name="T103" fmla="*/ 17694720 60000 65536"/>
                                  <a:gd name="T104" fmla="*/ 17694720 60000 65536"/>
                                  <a:gd name="T105" fmla="*/ 17694720 60000 65536"/>
                                  <a:gd name="T106" fmla="*/ 17694720 60000 65536"/>
                                  <a:gd name="T107" fmla="*/ 17694720 60000 65536"/>
                                  <a:gd name="T108" fmla="*/ 17694720 60000 65536"/>
                                  <a:gd name="T109" fmla="*/ 17694720 60000 65536"/>
                                  <a:gd name="T110" fmla="*/ 17694720 60000 65536"/>
                                  <a:gd name="T111" fmla="*/ 17694720 60000 65536"/>
                                  <a:gd name="T112" fmla="*/ 17694720 60000 65536"/>
                                  <a:gd name="T113" fmla="*/ 17694720 60000 65536"/>
                                  <a:gd name="T114" fmla="*/ 17694720 60000 65536"/>
                                  <a:gd name="T115" fmla="*/ 17694720 60000 65536"/>
                                  <a:gd name="T116" fmla="*/ 17694720 60000 65536"/>
                                  <a:gd name="T117" fmla="*/ 17694720 60000 65536"/>
                                  <a:gd name="T118" fmla="*/ 17694720 60000 65536"/>
                                  <a:gd name="T119" fmla="*/ 17694720 60000 65536"/>
                                  <a:gd name="T120" fmla="*/ 17694720 60000 65536"/>
                                  <a:gd name="T121" fmla="*/ 17694720 60000 65536"/>
                                  <a:gd name="T122" fmla="*/ 17694720 60000 65536"/>
                                  <a:gd name="T123" fmla="*/ 17694720 60000 65536"/>
                                  <a:gd name="T124" fmla="*/ 17694720 60000 65536"/>
                                  <a:gd name="T125" fmla="*/ 17694720 60000 65536"/>
                                  <a:gd name="T126" fmla="*/ 17694720 60000 65536"/>
                                  <a:gd name="T127" fmla="*/ 17694720 60000 65536"/>
                                  <a:gd name="T128" fmla="*/ 17694720 60000 65536"/>
                                  <a:gd name="T129" fmla="*/ 17694720 60000 65536"/>
                                  <a:gd name="T130" fmla="*/ 17694720 60000 65536"/>
                                  <a:gd name="T131" fmla="*/ 17694720 60000 65536"/>
                                  <a:gd name="T132" fmla="*/ 0 w 21600"/>
                                  <a:gd name="T133" fmla="*/ 0 h 21600"/>
                                  <a:gd name="T134" fmla="*/ 21600 w 21600"/>
                                  <a:gd name="T135" fmla="*/ 21600 h 21600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6CE" w:rsidRDefault="003166CE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365C6E" id="Dowolny kształt 10" o:spid="_x0000_s1035" style="position:absolute;margin-left:7.25pt;margin-top:-5.6pt;width:6.45pt;height:10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" adj="-11796480,,5400" path="m,l21600,r,21600l,21600,,xe" strokeweight=".35mm">
                      <v:stroke joinstyle="miter"/>
                      <v:formulas/>
                      <v:path o:connecttype="custom" o:connectlocs="149495,0;298990,408099;149495,816197;0,408099;549396,0;1098772,2507466;549396,5014925;0,2507466;2018996,0;4037939,15406516;2018996,30813031;0,15406516;7419720,0;14839251,94661579;7419720,189323158;0,94661579;27267129,0;54533538,581625122;27267129,1163250250;0,581625122;100205410,0;200408161,2147483646;100205410,2147483646;0,2147483646;368250149,0;736490556,2147483646;368250149,2147483646;0,2147483646;1353301977,0;2147483646,2147483646;1353301977,2147483646;0,2147483646;2147483646,0;2147483646,2147483646;2147483646,2147483646;0,2147483646;2147483646,0;2147483646,2147483646;2147483646,2147483646;0,2147483646;2147483646,0;0,2147483646;2147483646,2147483646;2147483646,2147483646" o:connectangles="270,0,90,180,270,270,270,270,270,270,270,270,270,270,270,270,270,270,270,270,270,270,270,270,270,270,270,270,270,270,270,270,270,270,270,270,270,270,270,270,270,270,270,270" textboxrect="0,0,21600,21600"/>
                      <v:textbox inset="0,0,0,0">
                        <w:txbxContent>
                          <w:p w:rsidR="003166CE" w:rsidRDefault="003166CE"/>
                        </w:txbxContent>
                      </v:textbox>
                    </v:shape>
                  </w:pict>
                </mc:Fallback>
              </mc:AlternateContent>
            </w:r>
            <w:r w:rsidR="00344292" w:rsidRPr="00876755">
              <w:rPr>
                <w:sz w:val="22"/>
                <w:szCs w:val="22"/>
                <w:lang w:val="pl-PL"/>
              </w:rPr>
              <w:t xml:space="preserve">          </w:t>
            </w:r>
            <w:r w:rsidR="00344292" w:rsidRPr="00876755">
              <w:rPr>
                <w:sz w:val="22"/>
                <w:szCs w:val="22"/>
              </w:rPr>
              <w:t>POSIADANIE</w:t>
            </w:r>
            <w:r w:rsidR="00344292" w:rsidRPr="00876755">
              <w:rPr>
                <w:sz w:val="22"/>
                <w:szCs w:val="22"/>
                <w:vertAlign w:val="superscript"/>
              </w:rPr>
              <w:t>2</w:t>
            </w:r>
            <w:r w:rsidR="00344292" w:rsidRPr="00876755">
              <w:rPr>
                <w:sz w:val="22"/>
                <w:szCs w:val="22"/>
              </w:rPr>
              <w:t>) …………………………</w:t>
            </w:r>
          </w:p>
          <w:p w:rsidR="003474EA" w:rsidRPr="00876755" w:rsidRDefault="003474EA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3166CE" w:rsidRPr="00841DC2" w:rsidTr="00A001EF"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4BE3" w:rsidRPr="00D339D2" w:rsidRDefault="00260EC0" w:rsidP="00D339D2">
            <w:pPr>
              <w:pStyle w:val="Defaul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G</w:t>
            </w:r>
            <w:r w:rsidR="00A001EF" w:rsidRPr="00A001EF">
              <w:rPr>
                <w:b/>
                <w:sz w:val="22"/>
                <w:szCs w:val="22"/>
                <w:lang w:val="pl-PL"/>
              </w:rPr>
              <w:t xml:space="preserve">. </w:t>
            </w:r>
            <w:r w:rsidR="00D339D2">
              <w:rPr>
                <w:b/>
                <w:sz w:val="22"/>
                <w:szCs w:val="22"/>
                <w:lang w:val="pl-PL"/>
              </w:rPr>
              <w:t>INFORMACJA O POSIADANIU KOMPOSTOWNIKA</w:t>
            </w:r>
          </w:p>
        </w:tc>
      </w:tr>
      <w:tr w:rsidR="003166CE" w:rsidRPr="00A11EF4" w:rsidTr="008E37D3">
        <w:trPr>
          <w:trHeight w:val="1561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1EF" w:rsidRDefault="009C1459" w:rsidP="00A001EF">
            <w:pPr>
              <w:pStyle w:val="Default"/>
              <w:rPr>
                <w:sz w:val="22"/>
                <w:szCs w:val="22"/>
                <w:lang w:val="pl-PL"/>
              </w:rPr>
            </w:pPr>
            <w:proofErr w:type="spellStart"/>
            <w:r w:rsidRPr="009C1459">
              <w:rPr>
                <w:sz w:val="22"/>
                <w:szCs w:val="22"/>
              </w:rPr>
              <w:t>Oświadczam</w:t>
            </w:r>
            <w:proofErr w:type="spellEnd"/>
            <w:r w:rsidRPr="009C1459">
              <w:rPr>
                <w:sz w:val="22"/>
                <w:szCs w:val="22"/>
              </w:rPr>
              <w:t xml:space="preserve">, </w:t>
            </w:r>
            <w:proofErr w:type="spellStart"/>
            <w:r w:rsidRPr="009C1459">
              <w:rPr>
                <w:sz w:val="22"/>
                <w:szCs w:val="22"/>
              </w:rPr>
              <w:t>że</w:t>
            </w:r>
            <w:proofErr w:type="spellEnd"/>
            <w:r w:rsidRPr="009C1459">
              <w:rPr>
                <w:sz w:val="22"/>
                <w:szCs w:val="22"/>
              </w:rPr>
              <w:t xml:space="preserve"> </w:t>
            </w:r>
            <w:proofErr w:type="spellStart"/>
            <w:r w:rsidRPr="009C1459">
              <w:rPr>
                <w:sz w:val="22"/>
                <w:szCs w:val="22"/>
              </w:rPr>
              <w:t>posiadam</w:t>
            </w:r>
            <w:proofErr w:type="spellEnd"/>
            <w:r w:rsidRPr="009C1459">
              <w:rPr>
                <w:sz w:val="22"/>
                <w:szCs w:val="22"/>
              </w:rPr>
              <w:t xml:space="preserve"> </w:t>
            </w:r>
            <w:proofErr w:type="spellStart"/>
            <w:r w:rsidRPr="009C1459">
              <w:rPr>
                <w:sz w:val="22"/>
                <w:szCs w:val="22"/>
              </w:rPr>
              <w:t>kompostownik</w:t>
            </w:r>
            <w:proofErr w:type="spellEnd"/>
            <w:r w:rsidRPr="009C1459">
              <w:rPr>
                <w:sz w:val="22"/>
                <w:szCs w:val="22"/>
              </w:rPr>
              <w:t xml:space="preserve"> </w:t>
            </w:r>
            <w:proofErr w:type="spellStart"/>
            <w:r w:rsidRPr="009C1459">
              <w:rPr>
                <w:sz w:val="22"/>
                <w:szCs w:val="22"/>
              </w:rPr>
              <w:t>przydomowy</w:t>
            </w:r>
            <w:proofErr w:type="spellEnd"/>
            <w:r w:rsidRPr="009C1459">
              <w:rPr>
                <w:sz w:val="22"/>
                <w:szCs w:val="22"/>
              </w:rPr>
              <w:t xml:space="preserve"> </w:t>
            </w:r>
            <w:proofErr w:type="spellStart"/>
            <w:r w:rsidRPr="009C1459">
              <w:rPr>
                <w:sz w:val="22"/>
                <w:szCs w:val="22"/>
              </w:rPr>
              <w:t>i</w:t>
            </w:r>
            <w:proofErr w:type="spellEnd"/>
            <w:r w:rsidRPr="009C1459">
              <w:rPr>
                <w:sz w:val="22"/>
                <w:szCs w:val="22"/>
              </w:rPr>
              <w:t xml:space="preserve"> </w:t>
            </w:r>
            <w:proofErr w:type="spellStart"/>
            <w:r w:rsidRPr="009C1459">
              <w:rPr>
                <w:sz w:val="22"/>
                <w:szCs w:val="22"/>
              </w:rPr>
              <w:t>będę</w:t>
            </w:r>
            <w:proofErr w:type="spellEnd"/>
            <w:r w:rsidRPr="009C1459">
              <w:rPr>
                <w:sz w:val="22"/>
                <w:szCs w:val="22"/>
              </w:rPr>
              <w:t xml:space="preserve"> w </w:t>
            </w:r>
            <w:proofErr w:type="spellStart"/>
            <w:r w:rsidRPr="009C1459">
              <w:rPr>
                <w:sz w:val="22"/>
                <w:szCs w:val="22"/>
              </w:rPr>
              <w:t>nim</w:t>
            </w:r>
            <w:proofErr w:type="spellEnd"/>
            <w:r w:rsidRPr="009C1459">
              <w:rPr>
                <w:sz w:val="22"/>
                <w:szCs w:val="22"/>
              </w:rPr>
              <w:t xml:space="preserve"> </w:t>
            </w:r>
            <w:proofErr w:type="spellStart"/>
            <w:r w:rsidRPr="009C1459">
              <w:rPr>
                <w:sz w:val="22"/>
                <w:szCs w:val="22"/>
              </w:rPr>
              <w:t>kompostował</w:t>
            </w:r>
            <w:proofErr w:type="spellEnd"/>
            <w:r w:rsidRPr="009C1459">
              <w:rPr>
                <w:sz w:val="22"/>
                <w:szCs w:val="22"/>
              </w:rPr>
              <w:t xml:space="preserve"> </w:t>
            </w:r>
            <w:proofErr w:type="spellStart"/>
            <w:r w:rsidRPr="009C1459">
              <w:rPr>
                <w:sz w:val="22"/>
                <w:szCs w:val="22"/>
              </w:rPr>
              <w:t>powstające</w:t>
            </w:r>
            <w:proofErr w:type="spellEnd"/>
            <w:r w:rsidRPr="009C1459">
              <w:rPr>
                <w:sz w:val="22"/>
                <w:szCs w:val="22"/>
              </w:rPr>
              <w:t xml:space="preserve"> w </w:t>
            </w:r>
            <w:proofErr w:type="spellStart"/>
            <w:r w:rsidRPr="009C1459">
              <w:rPr>
                <w:sz w:val="22"/>
                <w:szCs w:val="22"/>
              </w:rPr>
              <w:t>gospodarstwie</w:t>
            </w:r>
            <w:proofErr w:type="spellEnd"/>
            <w:r w:rsidRPr="009C1459">
              <w:rPr>
                <w:sz w:val="22"/>
                <w:szCs w:val="22"/>
              </w:rPr>
              <w:t xml:space="preserve"> </w:t>
            </w:r>
            <w:proofErr w:type="spellStart"/>
            <w:r w:rsidRPr="009C1459">
              <w:rPr>
                <w:sz w:val="22"/>
                <w:szCs w:val="22"/>
              </w:rPr>
              <w:t>domowym</w:t>
            </w:r>
            <w:proofErr w:type="spellEnd"/>
            <w:r w:rsidRPr="009C1459">
              <w:rPr>
                <w:sz w:val="22"/>
                <w:szCs w:val="22"/>
              </w:rPr>
              <w:t xml:space="preserve"> </w:t>
            </w:r>
            <w:proofErr w:type="spellStart"/>
            <w:r w:rsidRPr="009C1459">
              <w:rPr>
                <w:sz w:val="22"/>
                <w:szCs w:val="22"/>
              </w:rPr>
              <w:t>bioodpady</w:t>
            </w:r>
            <w:proofErr w:type="spellEnd"/>
            <w:r w:rsidRPr="009C1459">
              <w:rPr>
                <w:sz w:val="22"/>
                <w:szCs w:val="22"/>
              </w:rPr>
              <w:t xml:space="preserve"> </w:t>
            </w:r>
            <w:proofErr w:type="spellStart"/>
            <w:r w:rsidRPr="009C1459">
              <w:rPr>
                <w:sz w:val="22"/>
                <w:szCs w:val="22"/>
              </w:rPr>
              <w:t>stanowiące</w:t>
            </w:r>
            <w:proofErr w:type="spellEnd"/>
            <w:r w:rsidRPr="009C1459">
              <w:rPr>
                <w:sz w:val="22"/>
                <w:szCs w:val="22"/>
              </w:rPr>
              <w:t xml:space="preserve"> </w:t>
            </w:r>
            <w:proofErr w:type="spellStart"/>
            <w:r w:rsidRPr="009C1459">
              <w:rPr>
                <w:sz w:val="22"/>
                <w:szCs w:val="22"/>
              </w:rPr>
              <w:t>odpady</w:t>
            </w:r>
            <w:proofErr w:type="spellEnd"/>
            <w:r w:rsidRPr="009C1459">
              <w:rPr>
                <w:sz w:val="22"/>
                <w:szCs w:val="22"/>
              </w:rPr>
              <w:t xml:space="preserve"> </w:t>
            </w:r>
            <w:proofErr w:type="spellStart"/>
            <w:r w:rsidRPr="009C1459">
              <w:rPr>
                <w:sz w:val="22"/>
                <w:szCs w:val="22"/>
              </w:rPr>
              <w:t>komunalne</w:t>
            </w:r>
            <w:proofErr w:type="spellEnd"/>
            <w:r>
              <w:rPr>
                <w:sz w:val="22"/>
                <w:szCs w:val="22"/>
                <w:lang w:val="pl-PL"/>
              </w:rPr>
              <w:t>:</w:t>
            </w:r>
          </w:p>
          <w:p w:rsidR="009C1459" w:rsidRPr="00A001EF" w:rsidRDefault="009C1459" w:rsidP="00A001EF">
            <w:pPr>
              <w:pStyle w:val="Default"/>
              <w:rPr>
                <w:sz w:val="22"/>
                <w:szCs w:val="22"/>
                <w:lang w:val="pl-PL"/>
              </w:rPr>
            </w:pPr>
          </w:p>
          <w:p w:rsidR="00E33772" w:rsidRPr="00A001EF" w:rsidRDefault="00A001EF" w:rsidP="00A001EF">
            <w:pPr>
              <w:pStyle w:val="Default"/>
              <w:rPr>
                <w:sz w:val="22"/>
                <w:szCs w:val="22"/>
                <w:lang w:val="pl-PL"/>
              </w:rPr>
            </w:pPr>
            <w:r w:rsidRPr="00A001EF">
              <w:rPr>
                <w:sz w:val="22"/>
                <w:szCs w:val="22"/>
                <w:lang w:val="pl-PL"/>
              </w:rPr>
              <w:t xml:space="preserve">                             □  TAK                                            </w:t>
            </w:r>
            <w:r w:rsidR="00C155DD">
              <w:rPr>
                <w:sz w:val="22"/>
                <w:szCs w:val="22"/>
                <w:lang w:val="pl-PL"/>
              </w:rPr>
              <w:t xml:space="preserve">        </w:t>
            </w:r>
            <w:r>
              <w:rPr>
                <w:sz w:val="22"/>
                <w:szCs w:val="22"/>
                <w:lang w:val="pl-PL"/>
              </w:rPr>
              <w:t xml:space="preserve">     □  NIE</w:t>
            </w:r>
          </w:p>
        </w:tc>
      </w:tr>
      <w:tr w:rsidR="008422DB" w:rsidRPr="00A11EF4" w:rsidTr="008422DB">
        <w:trPr>
          <w:trHeight w:val="508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1EF" w:rsidRPr="00876755" w:rsidRDefault="00260EC0" w:rsidP="00A001EF">
            <w:pPr>
              <w:pStyle w:val="Defaul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H</w:t>
            </w:r>
            <w:r w:rsidR="00A001EF" w:rsidRPr="00876755">
              <w:rPr>
                <w:b/>
                <w:bCs/>
                <w:sz w:val="22"/>
                <w:szCs w:val="22"/>
                <w:lang w:val="pl-PL"/>
              </w:rPr>
              <w:t>. WYSOKOŚĆ MIESIĘCZNEJ OPŁATY ZA GOSPODAROWANIE ODPADAMI</w:t>
            </w:r>
          </w:p>
          <w:p w:rsidR="008422DB" w:rsidRPr="00234C0F" w:rsidRDefault="00A001EF" w:rsidP="00A001EF">
            <w:pPr>
              <w:pStyle w:val="TableContents"/>
              <w:rPr>
                <w:rFonts w:eastAsia="Times New Roman" w:cs="Times New Roman"/>
                <w:sz w:val="22"/>
                <w:szCs w:val="22"/>
                <w:lang w:val="pl-PL"/>
              </w:rPr>
            </w:pPr>
            <w:r w:rsidRPr="00876755">
              <w:rPr>
                <w:b/>
                <w:bCs/>
                <w:sz w:val="22"/>
                <w:szCs w:val="22"/>
                <w:lang w:val="pl-PL"/>
              </w:rPr>
              <w:t xml:space="preserve">    KOMUNALNYMI</w:t>
            </w:r>
          </w:p>
        </w:tc>
      </w:tr>
      <w:tr w:rsidR="008422DB" w:rsidRPr="00A11EF4" w:rsidTr="008422DB">
        <w:trPr>
          <w:trHeight w:val="135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1EF" w:rsidRPr="00876755" w:rsidRDefault="00ED1D15" w:rsidP="00ED1D15">
            <w:pPr>
              <w:pStyle w:val="Default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</w:t>
            </w:r>
            <w:r w:rsidR="00A001EF" w:rsidRPr="00876755">
              <w:rPr>
                <w:sz w:val="22"/>
                <w:szCs w:val="22"/>
                <w:lang w:val="pl-PL"/>
              </w:rPr>
              <w:t>loczyn liczby mieszkańców zamieszkujących daną nieruchomość oraz stawk</w:t>
            </w:r>
            <w:r>
              <w:rPr>
                <w:sz w:val="22"/>
                <w:szCs w:val="22"/>
                <w:lang w:val="pl-PL"/>
              </w:rPr>
              <w:t>i opłaty:</w:t>
            </w:r>
          </w:p>
          <w:p w:rsidR="00A001EF" w:rsidRDefault="00A001EF" w:rsidP="00A001EF">
            <w:pPr>
              <w:pStyle w:val="Default"/>
              <w:ind w:left="720"/>
              <w:rPr>
                <w:sz w:val="20"/>
                <w:szCs w:val="20"/>
                <w:lang w:val="pl-PL"/>
              </w:rPr>
            </w:pPr>
          </w:p>
          <w:tbl>
            <w:tblPr>
              <w:tblW w:w="8788" w:type="dxa"/>
              <w:tblInd w:w="88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63"/>
              <w:gridCol w:w="1773"/>
              <w:gridCol w:w="4252"/>
            </w:tblGrid>
            <w:tr w:rsidR="00A001EF" w:rsidRPr="00643369" w:rsidTr="002976A6">
              <w:trPr>
                <w:trHeight w:val="360"/>
              </w:trPr>
              <w:tc>
                <w:tcPr>
                  <w:tcW w:w="2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001EF" w:rsidRPr="00876755" w:rsidRDefault="00A001EF" w:rsidP="002976A6">
                  <w:pPr>
                    <w:pStyle w:val="TableContents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pl-PL"/>
                    </w:rPr>
                  </w:pPr>
                  <w:r w:rsidRPr="00876755">
                    <w:rPr>
                      <w:rFonts w:eastAsia="Times New Roman" w:cs="Times New Roman"/>
                      <w:b/>
                      <w:sz w:val="20"/>
                      <w:szCs w:val="20"/>
                      <w:lang w:val="pl-PL"/>
                    </w:rPr>
                    <w:t>LICZBA  MIESZKAŃCÓW</w:t>
                  </w:r>
                </w:p>
                <w:p w:rsidR="00A001EF" w:rsidRPr="00876755" w:rsidRDefault="00A001EF" w:rsidP="002976A6">
                  <w:pPr>
                    <w:pStyle w:val="TableContents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pl-PL"/>
                    </w:rPr>
                  </w:pPr>
                  <w:r w:rsidRPr="00876755">
                    <w:rPr>
                      <w:rFonts w:eastAsia="Times New Roman" w:cs="Times New Roman"/>
                      <w:b/>
                      <w:sz w:val="20"/>
                      <w:szCs w:val="20"/>
                      <w:lang w:val="pl-PL"/>
                    </w:rPr>
                    <w:t>ZAMIESZKUJĄCYCH DANĄ NIERUCHOMOŚĆ</w:t>
                  </w:r>
                </w:p>
              </w:tc>
              <w:tc>
                <w:tcPr>
                  <w:tcW w:w="17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001EF" w:rsidRPr="00876755" w:rsidRDefault="00A001EF" w:rsidP="002976A6">
                  <w:pPr>
                    <w:pStyle w:val="TableContents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pl-PL"/>
                    </w:rPr>
                  </w:pPr>
                  <w:r w:rsidRPr="00876755">
                    <w:rPr>
                      <w:rFonts w:eastAsia="Times New Roman" w:cs="Times New Roman"/>
                      <w:b/>
                      <w:sz w:val="20"/>
                      <w:szCs w:val="20"/>
                      <w:lang w:val="pl-PL"/>
                    </w:rPr>
                    <w:t>STAWKA OPŁATY</w:t>
                  </w:r>
                </w:p>
              </w:tc>
              <w:tc>
                <w:tcPr>
                  <w:tcW w:w="4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001EF" w:rsidRPr="00876755" w:rsidRDefault="00A001EF" w:rsidP="002976A6">
                  <w:pPr>
                    <w:pStyle w:val="TableContents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pl-PL"/>
                    </w:rPr>
                  </w:pPr>
                  <w:r w:rsidRPr="00876755">
                    <w:rPr>
                      <w:rFonts w:eastAsia="Times New Roman" w:cs="Times New Roman"/>
                      <w:b/>
                      <w:sz w:val="20"/>
                      <w:szCs w:val="20"/>
                      <w:lang w:val="pl-PL"/>
                    </w:rPr>
                    <w:t>ILOCZYN LICZBY MIESZKAŃCÓW ZAMIESZKUJĄCYCH DANĄ NIERUCHOMOŚĆ I STAWKI OPŁATY</w:t>
                  </w:r>
                </w:p>
              </w:tc>
            </w:tr>
            <w:tr w:rsidR="00A001EF" w:rsidTr="002976A6">
              <w:trPr>
                <w:trHeight w:val="82"/>
              </w:trPr>
              <w:tc>
                <w:tcPr>
                  <w:tcW w:w="2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01EF" w:rsidRPr="00876755" w:rsidRDefault="00A001EF" w:rsidP="002976A6">
                  <w:pPr>
                    <w:pStyle w:val="TableContents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pl-PL"/>
                    </w:rPr>
                  </w:pPr>
                  <w:r w:rsidRPr="00876755">
                    <w:rPr>
                      <w:rFonts w:eastAsia="Times New Roman" w:cs="Times New Roman"/>
                      <w:sz w:val="20"/>
                      <w:szCs w:val="20"/>
                      <w:lang w:val="pl-PL"/>
                    </w:rPr>
                    <w:t>1</w:t>
                  </w:r>
                </w:p>
              </w:tc>
              <w:tc>
                <w:tcPr>
                  <w:tcW w:w="17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01EF" w:rsidRPr="00876755" w:rsidRDefault="00A001EF" w:rsidP="002976A6">
                  <w:pPr>
                    <w:pStyle w:val="TableContents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pl-PL"/>
                    </w:rPr>
                  </w:pPr>
                  <w:r w:rsidRPr="00876755">
                    <w:rPr>
                      <w:rFonts w:eastAsia="Times New Roman" w:cs="Times New Roman"/>
                      <w:sz w:val="20"/>
                      <w:szCs w:val="20"/>
                      <w:lang w:val="pl-PL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01EF" w:rsidRPr="00876755" w:rsidRDefault="00A001EF" w:rsidP="002976A6">
                  <w:pPr>
                    <w:pStyle w:val="TableContents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pl-PL"/>
                    </w:rPr>
                  </w:pPr>
                  <w:r w:rsidRPr="00876755">
                    <w:rPr>
                      <w:rFonts w:eastAsia="Times New Roman" w:cs="Times New Roman"/>
                      <w:sz w:val="20"/>
                      <w:szCs w:val="20"/>
                      <w:lang w:val="pl-PL"/>
                    </w:rPr>
                    <w:t>1x2=3</w:t>
                  </w:r>
                </w:p>
              </w:tc>
            </w:tr>
            <w:tr w:rsidR="00A001EF" w:rsidTr="002976A6">
              <w:trPr>
                <w:trHeight w:val="474"/>
              </w:trPr>
              <w:tc>
                <w:tcPr>
                  <w:tcW w:w="2763" w:type="dxa"/>
                  <w:tcBorders>
                    <w:lef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01EF" w:rsidRPr="00876755" w:rsidRDefault="00A001EF" w:rsidP="002976A6">
                  <w:pPr>
                    <w:pStyle w:val="TableContents"/>
                    <w:rPr>
                      <w:rFonts w:eastAsia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773" w:type="dxa"/>
                  <w:tcBorders>
                    <w:lef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01EF" w:rsidRPr="00876755" w:rsidRDefault="00A001EF" w:rsidP="002976A6">
                  <w:pPr>
                    <w:pStyle w:val="TableContents"/>
                    <w:rPr>
                      <w:rFonts w:eastAsia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01EF" w:rsidRPr="00876755" w:rsidRDefault="00A001EF" w:rsidP="002976A6">
                  <w:pPr>
                    <w:pStyle w:val="TableContents"/>
                    <w:rPr>
                      <w:rFonts w:eastAsia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A001EF" w:rsidTr="002976A6">
              <w:trPr>
                <w:trHeight w:val="25"/>
              </w:trPr>
              <w:tc>
                <w:tcPr>
                  <w:tcW w:w="276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01EF" w:rsidRPr="00876755" w:rsidRDefault="00A001EF" w:rsidP="002976A6">
                  <w:pPr>
                    <w:pStyle w:val="TableContents"/>
                    <w:rPr>
                      <w:rFonts w:eastAsia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77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01EF" w:rsidRPr="00876755" w:rsidRDefault="00A001EF" w:rsidP="002976A6">
                  <w:pPr>
                    <w:pStyle w:val="TableContents"/>
                    <w:rPr>
                      <w:rFonts w:eastAsia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01EF" w:rsidRPr="00876755" w:rsidRDefault="00A001EF" w:rsidP="002976A6">
                  <w:pPr>
                    <w:pStyle w:val="TableContents"/>
                    <w:rPr>
                      <w:rFonts w:eastAsia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001EF" w:rsidRDefault="00A001EF" w:rsidP="00A001EF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</w:p>
          <w:p w:rsidR="00A001EF" w:rsidRDefault="00A001EF" w:rsidP="00A001EF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A001EF" w:rsidRDefault="00A001EF" w:rsidP="00A001EF">
            <w:pPr>
              <w:pStyle w:val="TableContents"/>
              <w:rPr>
                <w:rFonts w:eastAsia="Times New Roman" w:cs="Times New Roman"/>
                <w:sz w:val="22"/>
                <w:szCs w:val="22"/>
                <w:lang w:val="pl-PL"/>
              </w:rPr>
            </w:pPr>
          </w:p>
          <w:p w:rsidR="00A001EF" w:rsidRPr="00876755" w:rsidRDefault="00A001EF" w:rsidP="00A001EF">
            <w:pPr>
              <w:pStyle w:val="TableContents"/>
              <w:rPr>
                <w:rFonts w:eastAsia="Times New Roman" w:cs="Times New Roman"/>
                <w:sz w:val="22"/>
                <w:szCs w:val="22"/>
                <w:lang w:val="pl-PL"/>
              </w:rPr>
            </w:pPr>
            <w:r w:rsidRPr="006650A8">
              <w:rPr>
                <w:rFonts w:eastAsia="Times New Roman" w:cs="Times New Roman"/>
                <w:b/>
                <w:sz w:val="22"/>
                <w:szCs w:val="22"/>
                <w:lang w:val="pl-PL"/>
              </w:rPr>
              <w:t>Wysokość miesięcznej opłaty za gospodarowanie odpadami komunalnymi wynosi</w:t>
            </w:r>
            <w:r w:rsidRPr="00876755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>…………………….</w:t>
            </w:r>
            <w:r w:rsidRPr="00876755">
              <w:rPr>
                <w:rFonts w:eastAsia="Times New Roman" w:cs="Times New Roman"/>
                <w:sz w:val="22"/>
                <w:szCs w:val="22"/>
                <w:lang w:val="pl-PL"/>
              </w:rPr>
              <w:t>…..zł</w:t>
            </w:r>
          </w:p>
          <w:p w:rsidR="00A001EF" w:rsidRPr="006650A8" w:rsidRDefault="00A001EF" w:rsidP="00A001EF">
            <w:pPr>
              <w:pStyle w:val="TableContents"/>
              <w:rPr>
                <w:rFonts w:eastAsia="Times New Roman" w:cs="Times New Roman"/>
                <w:b/>
                <w:sz w:val="22"/>
                <w:szCs w:val="22"/>
                <w:lang w:val="pl-PL"/>
              </w:rPr>
            </w:pPr>
          </w:p>
          <w:p w:rsidR="00B45B76" w:rsidRDefault="00A001EF" w:rsidP="00A001EF">
            <w:pPr>
              <w:pStyle w:val="TableContents"/>
              <w:rPr>
                <w:rFonts w:eastAsia="Times New Roman" w:cs="Times New Roman"/>
                <w:sz w:val="22"/>
                <w:szCs w:val="22"/>
                <w:lang w:val="pl-PL"/>
              </w:rPr>
            </w:pPr>
            <w:r w:rsidRPr="006650A8">
              <w:rPr>
                <w:rFonts w:eastAsia="Times New Roman" w:cs="Times New Roman"/>
                <w:b/>
                <w:sz w:val="22"/>
                <w:szCs w:val="22"/>
                <w:lang w:val="pl-PL"/>
              </w:rPr>
              <w:t>słownie złotych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>: …………………………………………………………………………………………………...</w:t>
            </w:r>
          </w:p>
        </w:tc>
      </w:tr>
      <w:tr w:rsidR="003166CE" w:rsidRPr="00643369" w:rsidTr="003166CE">
        <w:tc>
          <w:tcPr>
            <w:tcW w:w="101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155BB7">
            <w:pPr>
              <w:pStyle w:val="Default"/>
              <w:jc w:val="both"/>
              <w:rPr>
                <w:b/>
                <w:bCs/>
                <w:sz w:val="22"/>
                <w:szCs w:val="22"/>
                <w:lang w:val="pl-PL"/>
              </w:rPr>
            </w:pPr>
            <w:r w:rsidRPr="00876755">
              <w:rPr>
                <w:b/>
                <w:bCs/>
                <w:sz w:val="22"/>
                <w:szCs w:val="22"/>
                <w:lang w:val="pl-PL"/>
              </w:rPr>
              <w:t>I</w:t>
            </w:r>
            <w:r w:rsidR="00344292" w:rsidRPr="00876755">
              <w:rPr>
                <w:b/>
                <w:bCs/>
                <w:sz w:val="22"/>
                <w:szCs w:val="22"/>
                <w:lang w:val="pl-PL"/>
              </w:rPr>
              <w:t xml:space="preserve">. OŚWIADCZENIE I PODPIS SKŁADAJĄCEGO DEKLARACJĘ / OSOBY </w:t>
            </w:r>
            <w:r w:rsidR="002506FB" w:rsidRPr="00876755">
              <w:rPr>
                <w:b/>
                <w:bCs/>
                <w:sz w:val="22"/>
                <w:szCs w:val="22"/>
                <w:lang w:val="pl-PL"/>
              </w:rPr>
              <w:t>REPREZENTUJĄCEJ SKŁ</w:t>
            </w:r>
            <w:r w:rsidR="00344292" w:rsidRPr="00876755">
              <w:rPr>
                <w:b/>
                <w:bCs/>
                <w:sz w:val="22"/>
                <w:szCs w:val="22"/>
                <w:lang w:val="pl-PL"/>
              </w:rPr>
              <w:t>ADAJĄCEGO DEKLARACJĘ *</w:t>
            </w:r>
          </w:p>
        </w:tc>
      </w:tr>
      <w:tr w:rsidR="003166CE" w:rsidRPr="00643369" w:rsidTr="00A07447">
        <w:tc>
          <w:tcPr>
            <w:tcW w:w="10170" w:type="dxa"/>
            <w:gridSpan w:val="4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6CE" w:rsidRPr="00876755" w:rsidRDefault="00344292">
            <w:pPr>
              <w:pStyle w:val="Default"/>
              <w:rPr>
                <w:sz w:val="22"/>
                <w:szCs w:val="22"/>
                <w:lang w:val="pl-PL"/>
              </w:rPr>
            </w:pPr>
            <w:r w:rsidRPr="00876755">
              <w:rPr>
                <w:b/>
                <w:bCs/>
                <w:sz w:val="22"/>
                <w:szCs w:val="22"/>
                <w:lang w:val="pl-PL"/>
              </w:rPr>
              <w:t xml:space="preserve">Oświadczam, że </w:t>
            </w:r>
            <w:r w:rsidR="00A07447" w:rsidRPr="00876755">
              <w:rPr>
                <w:b/>
                <w:bCs/>
                <w:sz w:val="22"/>
                <w:szCs w:val="22"/>
                <w:lang w:val="pl-PL"/>
              </w:rPr>
              <w:t>wszystkie dane podane przeze mnie w niniejszej deklaracji są zgodne ze stanem faktycznym. J</w:t>
            </w:r>
            <w:r w:rsidRPr="00876755">
              <w:rPr>
                <w:b/>
                <w:bCs/>
                <w:sz w:val="22"/>
                <w:szCs w:val="22"/>
                <w:lang w:val="pl-PL"/>
              </w:rPr>
              <w:t>estem świadomy/a odpowiedzialności za podanie danych niezgodnych ze stanem faktycznym</w:t>
            </w:r>
            <w:r w:rsidR="00A07447" w:rsidRPr="00876755">
              <w:rPr>
                <w:b/>
                <w:bCs/>
                <w:sz w:val="22"/>
                <w:szCs w:val="22"/>
                <w:lang w:val="pl-PL"/>
              </w:rPr>
              <w:t>.</w:t>
            </w:r>
          </w:p>
          <w:p w:rsidR="003166CE" w:rsidRDefault="003166CE">
            <w:pPr>
              <w:pStyle w:val="Default"/>
              <w:rPr>
                <w:b/>
                <w:bCs/>
                <w:sz w:val="20"/>
                <w:szCs w:val="20"/>
                <w:lang w:val="pl-PL"/>
              </w:rPr>
            </w:pPr>
          </w:p>
          <w:p w:rsidR="003166CE" w:rsidRPr="00643369" w:rsidRDefault="003B3452">
            <w:pPr>
              <w:pStyle w:val="Defaul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                          </w:t>
            </w:r>
          </w:p>
        </w:tc>
      </w:tr>
      <w:tr w:rsidR="00A07447" w:rsidTr="003744E4">
        <w:trPr>
          <w:trHeight w:val="25"/>
        </w:trPr>
        <w:tc>
          <w:tcPr>
            <w:tcW w:w="10170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0D7" w:rsidRDefault="00AF40D7" w:rsidP="00AF40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                                                                               ………..………………………………..</w:t>
            </w:r>
          </w:p>
          <w:p w:rsidR="00A07447" w:rsidRDefault="00AF40D7" w:rsidP="00AF40D7">
            <w:pPr>
              <w:pStyle w:val="Defaul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sz w:val="16"/>
                <w:szCs w:val="16"/>
              </w:rPr>
              <w:t xml:space="preserve">      /</w:t>
            </w:r>
            <w:proofErr w:type="spellStart"/>
            <w:r>
              <w:rPr>
                <w:sz w:val="16"/>
                <w:szCs w:val="16"/>
              </w:rPr>
              <w:t>miejscowość</w:t>
            </w:r>
            <w:proofErr w:type="spellEnd"/>
            <w:r>
              <w:rPr>
                <w:sz w:val="16"/>
                <w:szCs w:val="16"/>
              </w:rPr>
              <w:t>, data/                                                                                                                                    /</w:t>
            </w:r>
            <w:proofErr w:type="spellStart"/>
            <w:r>
              <w:rPr>
                <w:sz w:val="16"/>
                <w:szCs w:val="16"/>
              </w:rPr>
              <w:t>czyteln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pis</w:t>
            </w:r>
            <w:proofErr w:type="spellEnd"/>
            <w:r>
              <w:rPr>
                <w:sz w:val="16"/>
                <w:szCs w:val="16"/>
              </w:rPr>
              <w:t>/</w:t>
            </w:r>
          </w:p>
        </w:tc>
      </w:tr>
      <w:tr w:rsidR="00A07447" w:rsidTr="00C64BE3"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447" w:rsidRPr="00C64BE3" w:rsidRDefault="00A5361F">
            <w:pPr>
              <w:pStyle w:val="Defaul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J</w:t>
            </w:r>
            <w:r w:rsidR="00C64BE3" w:rsidRPr="00C64BE3">
              <w:rPr>
                <w:b/>
                <w:bCs/>
                <w:sz w:val="20"/>
                <w:szCs w:val="20"/>
                <w:lang w:val="pl-PL"/>
              </w:rPr>
              <w:t>. ADNOTACJE ORGANU</w:t>
            </w:r>
          </w:p>
          <w:p w:rsidR="00C64BE3" w:rsidRPr="00C64BE3" w:rsidRDefault="00C64BE3">
            <w:pPr>
              <w:pStyle w:val="Default"/>
              <w:rPr>
                <w:b/>
                <w:bCs/>
                <w:sz w:val="20"/>
                <w:szCs w:val="20"/>
                <w:lang w:val="pl-PL"/>
              </w:rPr>
            </w:pPr>
          </w:p>
          <w:p w:rsidR="00C64BE3" w:rsidRPr="00C64BE3" w:rsidRDefault="00C64BE3">
            <w:pPr>
              <w:pStyle w:val="Default"/>
              <w:rPr>
                <w:b/>
                <w:bCs/>
                <w:sz w:val="20"/>
                <w:szCs w:val="20"/>
                <w:lang w:val="pl-PL"/>
              </w:rPr>
            </w:pPr>
          </w:p>
          <w:p w:rsidR="00C64BE3" w:rsidRPr="00C64BE3" w:rsidRDefault="00C64BE3">
            <w:pPr>
              <w:pStyle w:val="Default"/>
              <w:rPr>
                <w:b/>
                <w:bCs/>
                <w:sz w:val="20"/>
                <w:szCs w:val="20"/>
                <w:lang w:val="pl-PL"/>
              </w:rPr>
            </w:pPr>
          </w:p>
          <w:p w:rsidR="00007420" w:rsidRDefault="00007420">
            <w:pPr>
              <w:pStyle w:val="Default"/>
              <w:rPr>
                <w:b/>
                <w:bCs/>
                <w:sz w:val="20"/>
                <w:szCs w:val="20"/>
                <w:lang w:val="pl-PL"/>
              </w:rPr>
            </w:pPr>
          </w:p>
          <w:p w:rsidR="00C64BE3" w:rsidRPr="00C64BE3" w:rsidRDefault="00C64BE3">
            <w:pPr>
              <w:pStyle w:val="Defaul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6365AE" w:rsidRDefault="006365AE" w:rsidP="003474EA">
      <w:pPr>
        <w:pStyle w:val="Default"/>
        <w:rPr>
          <w:b/>
          <w:bCs/>
          <w:sz w:val="22"/>
          <w:szCs w:val="22"/>
          <w:u w:val="single"/>
        </w:rPr>
      </w:pPr>
    </w:p>
    <w:p w:rsidR="003474EA" w:rsidRPr="003474EA" w:rsidRDefault="003474EA" w:rsidP="00344076">
      <w:pPr>
        <w:pStyle w:val="Default"/>
        <w:jc w:val="both"/>
        <w:rPr>
          <w:b/>
          <w:bCs/>
          <w:sz w:val="22"/>
          <w:szCs w:val="22"/>
          <w:u w:val="single"/>
        </w:rPr>
      </w:pPr>
      <w:proofErr w:type="spellStart"/>
      <w:r w:rsidRPr="003474EA">
        <w:rPr>
          <w:b/>
          <w:bCs/>
          <w:sz w:val="22"/>
          <w:szCs w:val="22"/>
          <w:u w:val="single"/>
        </w:rPr>
        <w:t>Objaśnienia</w:t>
      </w:r>
      <w:proofErr w:type="spellEnd"/>
      <w:r w:rsidRPr="003474EA">
        <w:rPr>
          <w:b/>
          <w:bCs/>
          <w:sz w:val="22"/>
          <w:szCs w:val="22"/>
          <w:u w:val="single"/>
        </w:rPr>
        <w:t>:</w:t>
      </w:r>
    </w:p>
    <w:p w:rsidR="003474EA" w:rsidRPr="003474EA" w:rsidRDefault="003474EA" w:rsidP="00344076">
      <w:pPr>
        <w:pStyle w:val="Default"/>
        <w:jc w:val="both"/>
        <w:rPr>
          <w:bCs/>
          <w:sz w:val="22"/>
          <w:szCs w:val="22"/>
        </w:rPr>
      </w:pPr>
      <w:r w:rsidRPr="003474EA">
        <w:rPr>
          <w:bCs/>
          <w:sz w:val="22"/>
          <w:szCs w:val="22"/>
        </w:rPr>
        <w:t xml:space="preserve">1. </w:t>
      </w:r>
      <w:proofErr w:type="spellStart"/>
      <w:r w:rsidRPr="003474EA">
        <w:rPr>
          <w:bCs/>
          <w:sz w:val="22"/>
          <w:szCs w:val="22"/>
        </w:rPr>
        <w:t>identyfikatorem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podatkowym</w:t>
      </w:r>
      <w:proofErr w:type="spellEnd"/>
      <w:r w:rsidRPr="003474EA">
        <w:rPr>
          <w:bCs/>
          <w:sz w:val="22"/>
          <w:szCs w:val="22"/>
        </w:rPr>
        <w:t xml:space="preserve"> jest: PESEL – w </w:t>
      </w:r>
      <w:proofErr w:type="spellStart"/>
      <w:r w:rsidRPr="003474EA">
        <w:rPr>
          <w:bCs/>
          <w:sz w:val="22"/>
          <w:szCs w:val="22"/>
        </w:rPr>
        <w:t>przypadku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="000423AD">
        <w:rPr>
          <w:bCs/>
          <w:sz w:val="22"/>
          <w:szCs w:val="22"/>
        </w:rPr>
        <w:t>właścicieli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będących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osobami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fizycznymi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objętymi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rejestrem</w:t>
      </w:r>
      <w:proofErr w:type="spellEnd"/>
      <w:r w:rsidRPr="003474EA">
        <w:rPr>
          <w:bCs/>
          <w:sz w:val="22"/>
          <w:szCs w:val="22"/>
        </w:rPr>
        <w:t xml:space="preserve"> PESEL </w:t>
      </w:r>
      <w:proofErr w:type="spellStart"/>
      <w:r w:rsidRPr="003474EA">
        <w:rPr>
          <w:bCs/>
          <w:sz w:val="22"/>
          <w:szCs w:val="22"/>
        </w:rPr>
        <w:t>nieprowadzących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działalności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gospodarczej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lub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niebędących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zarejestrowanymi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podatnikami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podatku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od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towarów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i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usług</w:t>
      </w:r>
      <w:proofErr w:type="spellEnd"/>
      <w:r w:rsidRPr="003474EA">
        <w:rPr>
          <w:bCs/>
          <w:sz w:val="22"/>
          <w:szCs w:val="22"/>
        </w:rPr>
        <w:t xml:space="preserve">; NIP – w </w:t>
      </w:r>
      <w:proofErr w:type="spellStart"/>
      <w:r w:rsidRPr="003474EA">
        <w:rPr>
          <w:bCs/>
          <w:sz w:val="22"/>
          <w:szCs w:val="22"/>
        </w:rPr>
        <w:t>przypadku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pozostałych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podmiotów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podlegających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obowiązkowi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ewidencyjnemu</w:t>
      </w:r>
      <w:proofErr w:type="spellEnd"/>
    </w:p>
    <w:p w:rsidR="003474EA" w:rsidRPr="003474EA" w:rsidRDefault="003474EA" w:rsidP="00344076">
      <w:pPr>
        <w:pStyle w:val="Default"/>
        <w:jc w:val="both"/>
        <w:rPr>
          <w:bCs/>
          <w:sz w:val="22"/>
          <w:szCs w:val="22"/>
        </w:rPr>
      </w:pPr>
      <w:r w:rsidRPr="003474EA">
        <w:rPr>
          <w:bCs/>
          <w:sz w:val="22"/>
          <w:szCs w:val="22"/>
        </w:rPr>
        <w:t xml:space="preserve">2. </w:t>
      </w:r>
      <w:proofErr w:type="spellStart"/>
      <w:r w:rsidRPr="003474EA">
        <w:rPr>
          <w:bCs/>
          <w:sz w:val="22"/>
          <w:szCs w:val="22"/>
        </w:rPr>
        <w:t>podać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tytuł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będący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podstawą</w:t>
      </w:r>
      <w:proofErr w:type="spellEnd"/>
      <w:r w:rsidRPr="003474EA">
        <w:rPr>
          <w:bCs/>
          <w:sz w:val="22"/>
          <w:szCs w:val="22"/>
        </w:rPr>
        <w:t xml:space="preserve"> do </w:t>
      </w:r>
      <w:proofErr w:type="spellStart"/>
      <w:r w:rsidRPr="003474EA">
        <w:rPr>
          <w:bCs/>
          <w:sz w:val="22"/>
          <w:szCs w:val="22"/>
        </w:rPr>
        <w:t>władania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daną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nieruchomością</w:t>
      </w:r>
      <w:proofErr w:type="spellEnd"/>
      <w:r w:rsidRPr="003474EA">
        <w:rPr>
          <w:bCs/>
          <w:sz w:val="22"/>
          <w:szCs w:val="22"/>
        </w:rPr>
        <w:t xml:space="preserve"> (np. </w:t>
      </w:r>
      <w:proofErr w:type="spellStart"/>
      <w:r w:rsidRPr="003474EA">
        <w:rPr>
          <w:bCs/>
          <w:sz w:val="22"/>
          <w:szCs w:val="22"/>
        </w:rPr>
        <w:t>dzierżawa</w:t>
      </w:r>
      <w:proofErr w:type="spellEnd"/>
      <w:r w:rsidRPr="003474EA">
        <w:rPr>
          <w:bCs/>
          <w:sz w:val="22"/>
          <w:szCs w:val="22"/>
        </w:rPr>
        <w:t xml:space="preserve">, </w:t>
      </w:r>
      <w:proofErr w:type="spellStart"/>
      <w:r w:rsidRPr="003474EA">
        <w:rPr>
          <w:bCs/>
          <w:sz w:val="22"/>
          <w:szCs w:val="22"/>
        </w:rPr>
        <w:t>najem</w:t>
      </w:r>
      <w:proofErr w:type="spellEnd"/>
      <w:r w:rsidRPr="003474EA">
        <w:rPr>
          <w:bCs/>
          <w:sz w:val="22"/>
          <w:szCs w:val="22"/>
        </w:rPr>
        <w:t xml:space="preserve">, </w:t>
      </w:r>
      <w:proofErr w:type="spellStart"/>
      <w:r w:rsidRPr="003474EA">
        <w:rPr>
          <w:bCs/>
          <w:sz w:val="22"/>
          <w:szCs w:val="22"/>
        </w:rPr>
        <w:t>posiadanie</w:t>
      </w:r>
      <w:proofErr w:type="spellEnd"/>
      <w:r w:rsidRPr="003474EA">
        <w:rPr>
          <w:bCs/>
          <w:sz w:val="22"/>
          <w:szCs w:val="22"/>
        </w:rPr>
        <w:t xml:space="preserve"> bez </w:t>
      </w:r>
      <w:proofErr w:type="spellStart"/>
      <w:r w:rsidRPr="003474EA">
        <w:rPr>
          <w:bCs/>
          <w:sz w:val="22"/>
          <w:szCs w:val="22"/>
        </w:rPr>
        <w:t>tytułu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prawnego</w:t>
      </w:r>
      <w:proofErr w:type="spellEnd"/>
      <w:r w:rsidRPr="003474EA">
        <w:rPr>
          <w:bCs/>
          <w:sz w:val="22"/>
          <w:szCs w:val="22"/>
        </w:rPr>
        <w:t>)</w:t>
      </w:r>
    </w:p>
    <w:p w:rsidR="008422DB" w:rsidRPr="003474EA" w:rsidRDefault="003474EA" w:rsidP="00344076">
      <w:pPr>
        <w:pStyle w:val="Default"/>
        <w:jc w:val="both"/>
        <w:rPr>
          <w:bCs/>
          <w:sz w:val="22"/>
          <w:szCs w:val="22"/>
        </w:rPr>
      </w:pPr>
      <w:r w:rsidRPr="003474EA">
        <w:rPr>
          <w:bCs/>
          <w:sz w:val="22"/>
          <w:szCs w:val="22"/>
        </w:rPr>
        <w:t xml:space="preserve">* </w:t>
      </w:r>
      <w:proofErr w:type="spellStart"/>
      <w:r w:rsidRPr="003474EA">
        <w:rPr>
          <w:bCs/>
          <w:sz w:val="22"/>
          <w:szCs w:val="22"/>
        </w:rPr>
        <w:t>niepotrzebne</w:t>
      </w:r>
      <w:proofErr w:type="spellEnd"/>
      <w:r w:rsidRPr="003474EA">
        <w:rPr>
          <w:bCs/>
          <w:sz w:val="22"/>
          <w:szCs w:val="22"/>
        </w:rPr>
        <w:t xml:space="preserve"> </w:t>
      </w:r>
      <w:proofErr w:type="spellStart"/>
      <w:r w:rsidRPr="003474EA">
        <w:rPr>
          <w:bCs/>
          <w:sz w:val="22"/>
          <w:szCs w:val="22"/>
        </w:rPr>
        <w:t>skreślić</w:t>
      </w:r>
      <w:proofErr w:type="spellEnd"/>
    </w:p>
    <w:p w:rsidR="008E37D3" w:rsidRPr="008E37D3" w:rsidRDefault="008E37D3" w:rsidP="00344076">
      <w:pPr>
        <w:autoSpaceDE w:val="0"/>
        <w:jc w:val="both"/>
        <w:textAlignment w:val="auto"/>
        <w:rPr>
          <w:rFonts w:eastAsia="Times New Roman" w:cs="Times New Roman"/>
          <w:b/>
          <w:bCs/>
          <w:color w:val="000000"/>
          <w:sz w:val="22"/>
          <w:szCs w:val="22"/>
          <w:u w:val="single"/>
          <w:lang w:val="pl-PL"/>
        </w:rPr>
      </w:pPr>
      <w:r w:rsidRPr="008E37D3">
        <w:rPr>
          <w:rFonts w:eastAsia="Times New Roman" w:cs="Times New Roman"/>
          <w:b/>
          <w:bCs/>
          <w:color w:val="000000"/>
          <w:sz w:val="22"/>
          <w:szCs w:val="22"/>
          <w:u w:val="single"/>
          <w:lang w:val="pl-PL"/>
        </w:rPr>
        <w:t>Pouczenie</w:t>
      </w:r>
    </w:p>
    <w:p w:rsidR="008E37D3" w:rsidRPr="003474EA" w:rsidRDefault="008E37D3" w:rsidP="00344076">
      <w:pPr>
        <w:pStyle w:val="Akapitzlist"/>
        <w:numPr>
          <w:ilvl w:val="0"/>
          <w:numId w:val="17"/>
        </w:numPr>
        <w:autoSpaceDE w:val="0"/>
        <w:jc w:val="both"/>
        <w:textAlignment w:val="auto"/>
        <w:rPr>
          <w:rFonts w:eastAsia="Times New Roman" w:cs="Times New Roman"/>
          <w:bCs/>
          <w:color w:val="000000"/>
          <w:sz w:val="22"/>
          <w:szCs w:val="22"/>
          <w:lang w:val="pl-PL"/>
        </w:rPr>
      </w:pPr>
      <w:r w:rsidRPr="003474EA">
        <w:rPr>
          <w:rFonts w:eastAsia="Times New Roman" w:cs="Times New Roman"/>
          <w:bCs/>
          <w:color w:val="000000"/>
          <w:sz w:val="22"/>
          <w:szCs w:val="22"/>
          <w:lang w:val="pl-PL"/>
        </w:rPr>
        <w:t xml:space="preserve">Niniejsza deklaracja stanowi podstawę do wystawienia tytułu wykonawczego, zgodnie z przepisami </w:t>
      </w:r>
      <w:r w:rsidRPr="003474EA">
        <w:rPr>
          <w:rFonts w:eastAsia="Times New Roman" w:cs="Times New Roman"/>
          <w:bCs/>
          <w:color w:val="000000"/>
          <w:sz w:val="22"/>
          <w:szCs w:val="22"/>
          <w:lang w:val="pl-PL"/>
        </w:rPr>
        <w:lastRenderedPageBreak/>
        <w:t>ustawy z dnia 17 czerwca 1966 r. o postępowaniu egzekucyjny</w:t>
      </w:r>
      <w:r w:rsidR="00FA029C" w:rsidRPr="003474EA">
        <w:rPr>
          <w:rFonts w:eastAsia="Times New Roman" w:cs="Times New Roman"/>
          <w:bCs/>
          <w:color w:val="000000"/>
          <w:sz w:val="22"/>
          <w:szCs w:val="22"/>
          <w:lang w:val="pl-PL"/>
        </w:rPr>
        <w:t>m w administracji (Dz. U. z 2019</w:t>
      </w:r>
      <w:r w:rsidRPr="003474EA">
        <w:rPr>
          <w:rFonts w:eastAsia="Times New Roman" w:cs="Times New Roman"/>
          <w:bCs/>
          <w:color w:val="000000"/>
          <w:sz w:val="22"/>
          <w:szCs w:val="22"/>
          <w:lang w:val="pl-PL"/>
        </w:rPr>
        <w:t xml:space="preserve"> r. poz. </w:t>
      </w:r>
      <w:r w:rsidR="00FA029C" w:rsidRPr="003474EA">
        <w:rPr>
          <w:rFonts w:eastAsia="Times New Roman" w:cs="Times New Roman"/>
          <w:bCs/>
          <w:color w:val="000000"/>
          <w:sz w:val="22"/>
          <w:szCs w:val="22"/>
          <w:lang w:val="pl-PL"/>
        </w:rPr>
        <w:t>1438 ze zm.</w:t>
      </w:r>
      <w:r w:rsidRPr="003474EA">
        <w:rPr>
          <w:rFonts w:eastAsia="Times New Roman" w:cs="Times New Roman"/>
          <w:bCs/>
          <w:color w:val="000000"/>
          <w:sz w:val="22"/>
          <w:szCs w:val="22"/>
          <w:lang w:val="pl-PL"/>
        </w:rPr>
        <w:t>).</w:t>
      </w:r>
    </w:p>
    <w:p w:rsidR="006365AE" w:rsidRDefault="006365AE" w:rsidP="00344076">
      <w:pPr>
        <w:pStyle w:val="Akapitzlist"/>
        <w:numPr>
          <w:ilvl w:val="0"/>
          <w:numId w:val="17"/>
        </w:numPr>
        <w:autoSpaceDE w:val="0"/>
        <w:jc w:val="both"/>
        <w:textAlignment w:val="auto"/>
        <w:rPr>
          <w:rFonts w:eastAsia="Times New Roman" w:cs="Times New Roman"/>
          <w:bCs/>
          <w:color w:val="000000"/>
          <w:sz w:val="22"/>
          <w:szCs w:val="22"/>
          <w:lang w:val="pl-PL"/>
        </w:rPr>
      </w:pPr>
      <w:r w:rsidRPr="006365AE">
        <w:rPr>
          <w:rFonts w:eastAsia="Times New Roman" w:cs="Times New Roman"/>
          <w:bCs/>
          <w:color w:val="000000"/>
          <w:sz w:val="22"/>
          <w:szCs w:val="22"/>
          <w:lang w:val="pl-PL"/>
        </w:rPr>
        <w:t>Obowiązek złożenia deklaracji do Wójta Gmina Sztabin o wysokości opłaty za gospodarowanie odpadami komunalnymi powstaje w terminie 14 dni od dnia zamieszkania na danej nieruchomości pierwszego mieszkańca</w:t>
      </w:r>
      <w:r>
        <w:rPr>
          <w:rFonts w:eastAsia="Times New Roman" w:cs="Times New Roman"/>
          <w:bCs/>
          <w:color w:val="000000"/>
          <w:sz w:val="22"/>
          <w:szCs w:val="22"/>
          <w:lang w:val="pl-PL"/>
        </w:rPr>
        <w:t>.</w:t>
      </w:r>
    </w:p>
    <w:p w:rsidR="00344076" w:rsidRDefault="006365AE" w:rsidP="00344076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bCs/>
          <w:color w:val="000000"/>
          <w:sz w:val="22"/>
          <w:szCs w:val="22"/>
          <w:lang w:val="pl-PL"/>
        </w:rPr>
      </w:pPr>
      <w:r w:rsidRPr="006365AE">
        <w:rPr>
          <w:rFonts w:eastAsia="Times New Roman" w:cs="Times New Roman"/>
          <w:bCs/>
          <w:color w:val="000000"/>
          <w:sz w:val="22"/>
          <w:szCs w:val="22"/>
          <w:lang w:val="pl-PL"/>
        </w:rPr>
        <w:t>W przypadku zmiany danych będących podstawą ustalenia wysokości należnej opłaty za gospodarowanie odpadami komunalnymi, należy złożyć nową deklarację do Wójta Gminy Sztabin w terminie do 10 dnia miesiąca następującego po miesiącu, w którym nastąpiła zmiana. Opłatę za gospodarowanie odpadami komunalnymi w zmienionej wysokości uiszcza się za miesiąc, w którym nastąpiła zmiana.</w:t>
      </w:r>
    </w:p>
    <w:p w:rsidR="00344076" w:rsidRDefault="003474EA" w:rsidP="00344076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bCs/>
          <w:color w:val="000000"/>
          <w:sz w:val="22"/>
          <w:szCs w:val="22"/>
          <w:lang w:val="pl-PL"/>
        </w:rPr>
      </w:pPr>
      <w:r w:rsidRPr="00344076">
        <w:rPr>
          <w:rFonts w:eastAsia="Times New Roman" w:cs="Times New Roman"/>
          <w:bCs/>
          <w:color w:val="000000"/>
          <w:sz w:val="22"/>
          <w:szCs w:val="22"/>
          <w:lang w:val="pl-PL"/>
        </w:rPr>
        <w:t>W przypadku gdy powstające na nieruchomościach zabudowanych budynkami mieszkalnymi jednorodzinnymi bioodpady, będą wykorzystywane przez mieszkańców we własnym zakresie poprzez kompostowanie w przydomowych kompostownikach, wówczas stawka opłaty ulega obniżeniu, zgodnie zuchwałą Rady Gminy Sztabin w sprawie wyboru metody ustalenia opłaty za gospodarowanie odpadami komunalnymi oraz ustalenia stawki tej opłaty.</w:t>
      </w:r>
    </w:p>
    <w:p w:rsidR="008E37D3" w:rsidRPr="00344076" w:rsidRDefault="003474EA" w:rsidP="00344076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bCs/>
          <w:color w:val="000000"/>
          <w:sz w:val="22"/>
          <w:szCs w:val="22"/>
          <w:lang w:val="pl-PL"/>
        </w:rPr>
      </w:pPr>
      <w:r w:rsidRPr="00344076">
        <w:rPr>
          <w:rFonts w:eastAsia="Times New Roman" w:cs="Times New Roman"/>
          <w:bCs/>
          <w:color w:val="000000"/>
          <w:sz w:val="22"/>
          <w:szCs w:val="22"/>
          <w:lang w:val="pl-PL"/>
        </w:rPr>
        <w:t>W przypadku niedopełnienia przez właściciela nieruchomości obowiązku selektywnego zbierania odpadów komunalnych, podmiot odbierający odpady komunalne przyjmuje je jako niesegregowane (zmieszane) odpady komunalne i powiadamia o tym Wójta oraz właściciela nieruchomości.</w:t>
      </w:r>
    </w:p>
    <w:p w:rsidR="00D339D2" w:rsidRDefault="00D339D2" w:rsidP="00344076">
      <w:pPr>
        <w:autoSpaceDE w:val="0"/>
        <w:jc w:val="both"/>
        <w:textAlignment w:val="auto"/>
        <w:rPr>
          <w:rFonts w:eastAsia="Times New Roman" w:cs="Times New Roman"/>
          <w:b/>
          <w:color w:val="000000"/>
          <w:sz w:val="22"/>
          <w:szCs w:val="22"/>
          <w:lang w:val="pl-PL"/>
        </w:rPr>
      </w:pPr>
    </w:p>
    <w:p w:rsidR="008E37D3" w:rsidRPr="008E37D3" w:rsidRDefault="008E37D3" w:rsidP="00344076">
      <w:pPr>
        <w:autoSpaceDE w:val="0"/>
        <w:jc w:val="center"/>
        <w:textAlignment w:val="auto"/>
        <w:rPr>
          <w:rFonts w:eastAsia="Times New Roman" w:cs="Times New Roman"/>
          <w:b/>
          <w:color w:val="000000"/>
          <w:sz w:val="22"/>
          <w:szCs w:val="22"/>
          <w:lang w:val="pl-PL"/>
        </w:rPr>
      </w:pPr>
      <w:r w:rsidRPr="008E37D3">
        <w:rPr>
          <w:rFonts w:eastAsia="Times New Roman" w:cs="Times New Roman"/>
          <w:b/>
          <w:color w:val="000000"/>
          <w:sz w:val="22"/>
          <w:szCs w:val="22"/>
          <w:lang w:val="pl-PL"/>
        </w:rPr>
        <w:t>OBOWIĄZEK INFORMACYJNY RODO</w:t>
      </w:r>
    </w:p>
    <w:p w:rsidR="008E37D3" w:rsidRPr="008E37D3" w:rsidRDefault="008E37D3" w:rsidP="00344076">
      <w:pPr>
        <w:autoSpaceDE w:val="0"/>
        <w:jc w:val="both"/>
        <w:textAlignment w:val="auto"/>
        <w:rPr>
          <w:rFonts w:eastAsia="Times New Roman" w:cs="Times New Roman"/>
          <w:color w:val="000000"/>
          <w:sz w:val="22"/>
          <w:szCs w:val="22"/>
          <w:lang w:val="pl-PL"/>
        </w:rPr>
      </w:pPr>
      <w:r w:rsidRPr="008E37D3">
        <w:rPr>
          <w:rFonts w:eastAsia="Times New Roman" w:cs="Times New Roman"/>
          <w:b/>
          <w:color w:val="000000"/>
          <w:sz w:val="22"/>
          <w:szCs w:val="22"/>
          <w:lang w:val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</w:t>
      </w:r>
      <w:r w:rsidRPr="008E37D3">
        <w:rPr>
          <w:rFonts w:eastAsia="Times New Roman" w:cs="Times New Roman"/>
          <w:color w:val="000000"/>
          <w:sz w:val="22"/>
          <w:szCs w:val="22"/>
          <w:lang w:val="pl-PL"/>
        </w:rPr>
        <w:t xml:space="preserve"> informujemy, że:</w:t>
      </w:r>
    </w:p>
    <w:p w:rsidR="008E37D3" w:rsidRPr="008E37D3" w:rsidRDefault="008E37D3" w:rsidP="00344076">
      <w:pPr>
        <w:numPr>
          <w:ilvl w:val="0"/>
          <w:numId w:val="13"/>
        </w:numPr>
        <w:autoSpaceDE w:val="0"/>
        <w:jc w:val="both"/>
        <w:textAlignment w:val="auto"/>
        <w:rPr>
          <w:rFonts w:eastAsia="Times New Roman" w:cs="Times New Roman"/>
          <w:b/>
          <w:color w:val="000000"/>
          <w:sz w:val="22"/>
          <w:szCs w:val="22"/>
          <w:lang w:val="pl-PL"/>
        </w:rPr>
      </w:pPr>
      <w:r w:rsidRPr="008E37D3">
        <w:rPr>
          <w:rFonts w:eastAsia="Times New Roman" w:cs="Times New Roman"/>
          <w:color w:val="000000"/>
          <w:sz w:val="22"/>
          <w:szCs w:val="22"/>
          <w:lang w:val="pl-PL"/>
        </w:rPr>
        <w:t>Administratorem danych jest</w:t>
      </w:r>
      <w:r w:rsidRPr="008E37D3">
        <w:rPr>
          <w:rFonts w:eastAsia="Times New Roman" w:cs="Times New Roman"/>
          <w:b/>
          <w:color w:val="000000"/>
          <w:sz w:val="22"/>
          <w:szCs w:val="22"/>
          <w:lang w:val="pl-PL"/>
        </w:rPr>
        <w:t xml:space="preserve"> Gmina Sztabin reprezentowana przez Wójta, </w:t>
      </w:r>
      <w:r w:rsidRPr="008E37D3">
        <w:rPr>
          <w:rFonts w:eastAsia="Times New Roman" w:cs="Times New Roman"/>
          <w:bCs/>
          <w:color w:val="000000"/>
          <w:sz w:val="22"/>
          <w:szCs w:val="22"/>
          <w:lang w:val="pl-PL"/>
        </w:rPr>
        <w:t xml:space="preserve">dane kontaktowe: </w:t>
      </w:r>
      <w:r w:rsidRPr="008E37D3">
        <w:rPr>
          <w:rFonts w:eastAsia="Times New Roman" w:cs="Times New Roman"/>
          <w:color w:val="000000"/>
          <w:sz w:val="22"/>
          <w:szCs w:val="22"/>
          <w:lang w:val="pl-PL"/>
        </w:rPr>
        <w:t>ul. Augustowska 53, 16-310 Sztabin. Kontakt z inspektorem ochronny</w:t>
      </w:r>
      <w:r w:rsidR="00560922">
        <w:rPr>
          <w:rFonts w:eastAsia="Times New Roman" w:cs="Times New Roman"/>
          <w:color w:val="000000"/>
          <w:sz w:val="22"/>
          <w:szCs w:val="22"/>
          <w:lang w:val="pl-PL"/>
        </w:rPr>
        <w:t>m danych możliwy jest poprzez e-</w:t>
      </w:r>
      <w:r w:rsidRPr="008E37D3">
        <w:rPr>
          <w:rFonts w:eastAsia="Times New Roman" w:cs="Times New Roman"/>
          <w:color w:val="000000"/>
          <w:sz w:val="22"/>
          <w:szCs w:val="22"/>
          <w:lang w:val="pl-PL"/>
        </w:rPr>
        <w:t xml:space="preserve">mail </w:t>
      </w:r>
      <w:r w:rsidR="00560922">
        <w:rPr>
          <w:rFonts w:eastAsia="Times New Roman" w:cs="Times New Roman"/>
          <w:color w:val="000000"/>
          <w:sz w:val="22"/>
          <w:szCs w:val="22"/>
          <w:lang w:val="pl-PL"/>
        </w:rPr>
        <w:t>oraz telefonicznie. Dane te znajdują się na stronie internetowej BIP Urzędu Gminy.</w:t>
      </w:r>
    </w:p>
    <w:p w:rsidR="008E37D3" w:rsidRPr="008E37D3" w:rsidRDefault="008E37D3" w:rsidP="00344076">
      <w:pPr>
        <w:numPr>
          <w:ilvl w:val="0"/>
          <w:numId w:val="13"/>
        </w:numPr>
        <w:autoSpaceDE w:val="0"/>
        <w:jc w:val="both"/>
        <w:textAlignment w:val="auto"/>
        <w:rPr>
          <w:rFonts w:eastAsia="Times New Roman" w:cs="Times New Roman"/>
          <w:color w:val="000000"/>
          <w:sz w:val="22"/>
          <w:szCs w:val="22"/>
          <w:lang w:val="pl-PL"/>
        </w:rPr>
      </w:pPr>
      <w:r w:rsidRPr="008E37D3">
        <w:rPr>
          <w:rFonts w:eastAsia="Times New Roman" w:cs="Times New Roman"/>
          <w:color w:val="000000"/>
          <w:sz w:val="22"/>
          <w:szCs w:val="22"/>
          <w:lang w:val="pl-PL"/>
        </w:rPr>
        <w:t xml:space="preserve">Pani/Pana dane będą przetwarzane w celu prowadzenia systemu gospodarki odpadami komunalnymi polegającego na odbieraniu odpadów komunalnych od właścicieli nieruchomości zlokalizowanych na terenie Gminy, związanym ze złożeniem deklaracji o wysokości opłaty za gospodarowanie odpadami komunalnymi – na podstawie art. 6 ust. 1 lit. c i e RODO, w związku z art. 6m ust. 1a i 1b ustawy z dnia 13 września 1996 r. o utrzymaniu </w:t>
      </w:r>
      <w:r w:rsidR="00344076">
        <w:rPr>
          <w:rFonts w:eastAsia="Times New Roman" w:cs="Times New Roman"/>
          <w:color w:val="000000"/>
          <w:sz w:val="22"/>
          <w:szCs w:val="22"/>
          <w:lang w:val="pl-PL"/>
        </w:rPr>
        <w:t>czystości i porządku w gminach.</w:t>
      </w:r>
    </w:p>
    <w:p w:rsidR="008E37D3" w:rsidRPr="008E37D3" w:rsidRDefault="008E37D3" w:rsidP="00344076">
      <w:pPr>
        <w:numPr>
          <w:ilvl w:val="0"/>
          <w:numId w:val="13"/>
        </w:numPr>
        <w:autoSpaceDE w:val="0"/>
        <w:jc w:val="both"/>
        <w:textAlignment w:val="auto"/>
        <w:rPr>
          <w:rFonts w:eastAsia="Times New Roman" w:cs="Times New Roman"/>
          <w:color w:val="000000"/>
          <w:sz w:val="22"/>
          <w:szCs w:val="22"/>
          <w:lang w:val="pl-PL"/>
        </w:rPr>
      </w:pPr>
      <w:r w:rsidRPr="008E37D3">
        <w:rPr>
          <w:rFonts w:eastAsia="Times New Roman" w:cs="Times New Roman"/>
          <w:color w:val="000000"/>
          <w:sz w:val="22"/>
          <w:szCs w:val="22"/>
          <w:lang w:val="pl-PL"/>
        </w:rPr>
        <w:t>Pani/Pana dane osobowe będą przechowywane przez okres 5 lat zgodnie z postanowieniami Załącznika nr 3 do Rozporządzenia Prezesa Rady Ministrów z dnia 18 stycznia 2011</w:t>
      </w:r>
      <w:r w:rsidR="00560922">
        <w:rPr>
          <w:rFonts w:eastAsia="Times New Roman" w:cs="Times New Roman"/>
          <w:color w:val="000000"/>
          <w:sz w:val="22"/>
          <w:szCs w:val="22"/>
          <w:lang w:val="pl-PL"/>
        </w:rPr>
        <w:t xml:space="preserve"> </w:t>
      </w:r>
      <w:r w:rsidRPr="008E37D3">
        <w:rPr>
          <w:rFonts w:eastAsia="Times New Roman" w:cs="Times New Roman"/>
          <w:color w:val="000000"/>
          <w:sz w:val="22"/>
          <w:szCs w:val="22"/>
          <w:lang w:val="pl-PL"/>
        </w:rPr>
        <w:t>r. w sprawie instrukcji kancelaryjnej, jednolitych rzeczowych wykazów akt oraz instrukcji w sprawie organizacji i zakresu działania archiwów zakładowych. Ze względu na inne, szczególne przepisy prawa okres ten może ulec wydłużeniu.</w:t>
      </w:r>
    </w:p>
    <w:p w:rsidR="008E37D3" w:rsidRPr="008E37D3" w:rsidRDefault="008E37D3" w:rsidP="00344076">
      <w:pPr>
        <w:numPr>
          <w:ilvl w:val="0"/>
          <w:numId w:val="13"/>
        </w:numPr>
        <w:autoSpaceDE w:val="0"/>
        <w:jc w:val="both"/>
        <w:textAlignment w:val="auto"/>
        <w:rPr>
          <w:rFonts w:eastAsia="Times New Roman" w:cs="Times New Roman"/>
          <w:color w:val="000000"/>
          <w:sz w:val="22"/>
          <w:szCs w:val="22"/>
          <w:lang w:val="pl-PL"/>
        </w:rPr>
      </w:pPr>
      <w:r w:rsidRPr="008E37D3">
        <w:rPr>
          <w:rFonts w:eastAsia="Times New Roman" w:cs="Times New Roman"/>
          <w:color w:val="000000"/>
          <w:sz w:val="22"/>
          <w:szCs w:val="22"/>
          <w:lang w:val="pl-PL"/>
        </w:rPr>
        <w:t>Pani/Pana dane osobowe będą ujawniane podmiotom i osobom upoważnionym na podstawie przepisów prawa, operatorowi pocztowemu lub kurierowi, w celu przekazywania korespondencji papierowej oraz podmiotom przetwarzającym:</w:t>
      </w:r>
    </w:p>
    <w:p w:rsidR="008E37D3" w:rsidRPr="008E37D3" w:rsidRDefault="008E37D3" w:rsidP="00344076">
      <w:pPr>
        <w:autoSpaceDE w:val="0"/>
        <w:ind w:left="705"/>
        <w:jc w:val="both"/>
        <w:textAlignment w:val="auto"/>
        <w:rPr>
          <w:rFonts w:eastAsia="Times New Roman" w:cs="Times New Roman"/>
          <w:color w:val="000000"/>
          <w:sz w:val="22"/>
          <w:szCs w:val="22"/>
          <w:lang w:val="pl-PL"/>
        </w:rPr>
      </w:pPr>
      <w:r w:rsidRPr="008E37D3">
        <w:rPr>
          <w:rFonts w:eastAsia="Times New Roman" w:cs="Times New Roman"/>
          <w:color w:val="000000"/>
          <w:sz w:val="22"/>
          <w:szCs w:val="22"/>
          <w:lang w:val="pl-PL"/>
        </w:rPr>
        <w:t>- spółce prawa handlowego, która odbiera odpady komunalne od właścicieli nieruchomości zamieszkałych na terenie Gminy: dane podmio</w:t>
      </w:r>
      <w:r w:rsidR="00560922">
        <w:rPr>
          <w:rFonts w:eastAsia="Times New Roman" w:cs="Times New Roman"/>
          <w:color w:val="000000"/>
          <w:sz w:val="22"/>
          <w:szCs w:val="22"/>
          <w:lang w:val="pl-PL"/>
        </w:rPr>
        <w:t>tu znajdują się ma stronie BIP U</w:t>
      </w:r>
      <w:r w:rsidRPr="008E37D3">
        <w:rPr>
          <w:rFonts w:eastAsia="Times New Roman" w:cs="Times New Roman"/>
          <w:color w:val="000000"/>
          <w:sz w:val="22"/>
          <w:szCs w:val="22"/>
          <w:lang w:val="pl-PL"/>
        </w:rPr>
        <w:t xml:space="preserve">rzędu </w:t>
      </w:r>
      <w:r w:rsidR="00560922">
        <w:rPr>
          <w:rFonts w:eastAsia="Times New Roman" w:cs="Times New Roman"/>
          <w:color w:val="000000"/>
          <w:sz w:val="22"/>
          <w:szCs w:val="22"/>
          <w:lang w:val="pl-PL"/>
        </w:rPr>
        <w:t>Gminy</w:t>
      </w:r>
      <w:r w:rsidRPr="008E37D3">
        <w:rPr>
          <w:rFonts w:eastAsia="Times New Roman" w:cs="Times New Roman"/>
          <w:color w:val="000000"/>
          <w:sz w:val="22"/>
          <w:szCs w:val="22"/>
          <w:lang w:val="pl-PL"/>
        </w:rPr>
        <w:t>.</w:t>
      </w:r>
    </w:p>
    <w:p w:rsidR="008E37D3" w:rsidRPr="008E37D3" w:rsidRDefault="008E37D3" w:rsidP="00344076">
      <w:pPr>
        <w:numPr>
          <w:ilvl w:val="0"/>
          <w:numId w:val="13"/>
        </w:numPr>
        <w:autoSpaceDE w:val="0"/>
        <w:jc w:val="both"/>
        <w:textAlignment w:val="auto"/>
        <w:rPr>
          <w:rFonts w:eastAsia="Times New Roman" w:cs="Times New Roman"/>
          <w:color w:val="000000"/>
          <w:sz w:val="22"/>
          <w:szCs w:val="22"/>
          <w:lang w:val="pl-PL"/>
        </w:rPr>
      </w:pPr>
      <w:r w:rsidRPr="008E37D3">
        <w:rPr>
          <w:rFonts w:eastAsia="Times New Roman" w:cs="Times New Roman"/>
          <w:color w:val="000000"/>
          <w:sz w:val="22"/>
          <w:szCs w:val="22"/>
          <w:lang w:val="pl-PL"/>
        </w:rPr>
        <w:t>Realizacja praw podmiotowych (dostępu do danych osobowych, ich poprawiania, itd.) wynika z RODO oraz ustaw odrębnych.</w:t>
      </w:r>
    </w:p>
    <w:p w:rsidR="008E37D3" w:rsidRPr="008E37D3" w:rsidRDefault="008E37D3" w:rsidP="00344076">
      <w:pPr>
        <w:numPr>
          <w:ilvl w:val="0"/>
          <w:numId w:val="13"/>
        </w:numPr>
        <w:autoSpaceDE w:val="0"/>
        <w:jc w:val="both"/>
        <w:textAlignment w:val="auto"/>
        <w:rPr>
          <w:rFonts w:eastAsia="Times New Roman" w:cs="Times New Roman"/>
          <w:color w:val="000000"/>
          <w:sz w:val="22"/>
          <w:szCs w:val="22"/>
          <w:lang w:val="pl-PL"/>
        </w:rPr>
      </w:pPr>
      <w:r w:rsidRPr="008E37D3">
        <w:rPr>
          <w:rFonts w:eastAsia="Times New Roman" w:cs="Times New Roman"/>
          <w:color w:val="000000"/>
          <w:sz w:val="22"/>
          <w:szCs w:val="22"/>
          <w:lang w:val="pl-PL"/>
        </w:rPr>
        <w:t>Podmiotom danych przysługuje prawo skargi do organu nadzorczego: Prezesa Urzędu Ochrony Danych Osobowych, ul. Stawki 2, 00-091 Warszawa.</w:t>
      </w:r>
    </w:p>
    <w:p w:rsidR="008E37D3" w:rsidRPr="008E37D3" w:rsidRDefault="008E37D3" w:rsidP="00344076">
      <w:pPr>
        <w:numPr>
          <w:ilvl w:val="0"/>
          <w:numId w:val="13"/>
        </w:numPr>
        <w:autoSpaceDE w:val="0"/>
        <w:jc w:val="both"/>
        <w:textAlignment w:val="auto"/>
        <w:rPr>
          <w:rFonts w:eastAsia="Times New Roman" w:cs="Times New Roman"/>
          <w:color w:val="000000"/>
          <w:sz w:val="22"/>
          <w:szCs w:val="22"/>
          <w:lang w:val="pl-PL"/>
        </w:rPr>
      </w:pPr>
      <w:r w:rsidRPr="008E37D3">
        <w:rPr>
          <w:rFonts w:eastAsia="Times New Roman" w:cs="Times New Roman"/>
          <w:color w:val="000000"/>
          <w:sz w:val="22"/>
          <w:szCs w:val="22"/>
          <w:lang w:val="pl-PL"/>
        </w:rPr>
        <w:t>Podanie przez Panią/Pana danych osobowych jest wymogiem ustawowym, wynikającym z  art. 6m ust. 1a i 1b ustawy z dnia 13 września 1996 r. o utrzymaniu czystości i porządku w gminach.</w:t>
      </w:r>
    </w:p>
    <w:p w:rsidR="008E37D3" w:rsidRPr="008E37D3" w:rsidRDefault="008E37D3" w:rsidP="00344076">
      <w:pPr>
        <w:numPr>
          <w:ilvl w:val="0"/>
          <w:numId w:val="13"/>
        </w:numPr>
        <w:autoSpaceDE w:val="0"/>
        <w:jc w:val="both"/>
        <w:textAlignment w:val="auto"/>
        <w:rPr>
          <w:rFonts w:eastAsia="Times New Roman" w:cs="Times New Roman"/>
          <w:color w:val="000000"/>
          <w:sz w:val="22"/>
          <w:szCs w:val="22"/>
          <w:lang w:val="pl-PL"/>
        </w:rPr>
      </w:pPr>
      <w:r w:rsidRPr="008E37D3">
        <w:rPr>
          <w:rFonts w:eastAsia="Times New Roman" w:cs="Times New Roman"/>
          <w:color w:val="000000"/>
          <w:sz w:val="22"/>
          <w:szCs w:val="22"/>
          <w:lang w:val="pl-PL"/>
        </w:rPr>
        <w:t>Państwa dane nie będą przekazywane poza obszar UE, nie będą również profilowane ani automatycznie przetwarzane.</w:t>
      </w:r>
    </w:p>
    <w:p w:rsidR="00096B1B" w:rsidRPr="00876755" w:rsidRDefault="00096B1B" w:rsidP="008E37D3">
      <w:pPr>
        <w:pStyle w:val="Default"/>
        <w:rPr>
          <w:sz w:val="22"/>
          <w:szCs w:val="22"/>
        </w:rPr>
      </w:pPr>
    </w:p>
    <w:sectPr w:rsidR="00096B1B" w:rsidRPr="00876755" w:rsidSect="003166CE">
      <w:pgSz w:w="11905" w:h="16837"/>
      <w:pgMar w:top="825" w:right="1134" w:bottom="562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3B" w:rsidRDefault="0026203B" w:rsidP="003166CE">
      <w:r>
        <w:separator/>
      </w:r>
    </w:p>
  </w:endnote>
  <w:endnote w:type="continuationSeparator" w:id="0">
    <w:p w:rsidR="0026203B" w:rsidRDefault="0026203B" w:rsidP="0031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3B" w:rsidRDefault="0026203B" w:rsidP="003166CE">
      <w:r w:rsidRPr="003166CE">
        <w:rPr>
          <w:color w:val="000000"/>
        </w:rPr>
        <w:separator/>
      </w:r>
    </w:p>
  </w:footnote>
  <w:footnote w:type="continuationSeparator" w:id="0">
    <w:p w:rsidR="0026203B" w:rsidRDefault="0026203B" w:rsidP="00316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43"/>
    <w:multiLevelType w:val="hybridMultilevel"/>
    <w:tmpl w:val="3146C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373"/>
    <w:multiLevelType w:val="hybridMultilevel"/>
    <w:tmpl w:val="C6449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6109"/>
    <w:multiLevelType w:val="hybridMultilevel"/>
    <w:tmpl w:val="D8BA14D8"/>
    <w:lvl w:ilvl="0" w:tplc="1FD45B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29F6"/>
    <w:multiLevelType w:val="hybridMultilevel"/>
    <w:tmpl w:val="D0B8AA54"/>
    <w:lvl w:ilvl="0" w:tplc="467800B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A585A4E"/>
    <w:multiLevelType w:val="hybridMultilevel"/>
    <w:tmpl w:val="8C74D4D4"/>
    <w:lvl w:ilvl="0" w:tplc="8BA48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B5143"/>
    <w:multiLevelType w:val="hybridMultilevel"/>
    <w:tmpl w:val="0832A3B2"/>
    <w:lvl w:ilvl="0" w:tplc="8BA48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D412A"/>
    <w:multiLevelType w:val="hybridMultilevel"/>
    <w:tmpl w:val="F8FEB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3622D"/>
    <w:multiLevelType w:val="multilevel"/>
    <w:tmpl w:val="48CC0AD0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E3F2908"/>
    <w:multiLevelType w:val="hybridMultilevel"/>
    <w:tmpl w:val="EC2AA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E247C"/>
    <w:multiLevelType w:val="hybridMultilevel"/>
    <w:tmpl w:val="F8FEB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F08C1"/>
    <w:multiLevelType w:val="hybridMultilevel"/>
    <w:tmpl w:val="15D63234"/>
    <w:lvl w:ilvl="0" w:tplc="35429134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95A97"/>
    <w:multiLevelType w:val="hybridMultilevel"/>
    <w:tmpl w:val="8BCE0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B18BC"/>
    <w:multiLevelType w:val="hybridMultilevel"/>
    <w:tmpl w:val="0D70E9BC"/>
    <w:lvl w:ilvl="0" w:tplc="24A89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B36B8"/>
    <w:multiLevelType w:val="hybridMultilevel"/>
    <w:tmpl w:val="C85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B1FB7"/>
    <w:multiLevelType w:val="hybridMultilevel"/>
    <w:tmpl w:val="F63C2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F0A60"/>
    <w:multiLevelType w:val="hybridMultilevel"/>
    <w:tmpl w:val="F63C2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C4F3F"/>
    <w:multiLevelType w:val="hybridMultilevel"/>
    <w:tmpl w:val="A7F4C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F4B12"/>
    <w:multiLevelType w:val="hybridMultilevel"/>
    <w:tmpl w:val="F63C2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14"/>
  </w:num>
  <w:num w:numId="11">
    <w:abstractNumId w:val="17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CE"/>
    <w:rsid w:val="00007420"/>
    <w:rsid w:val="00023D37"/>
    <w:rsid w:val="000423AD"/>
    <w:rsid w:val="000453D5"/>
    <w:rsid w:val="000600D6"/>
    <w:rsid w:val="0007343E"/>
    <w:rsid w:val="000942EA"/>
    <w:rsid w:val="00096B1B"/>
    <w:rsid w:val="000B4340"/>
    <w:rsid w:val="000C287B"/>
    <w:rsid w:val="000D588D"/>
    <w:rsid w:val="000E1C17"/>
    <w:rsid w:val="0011732D"/>
    <w:rsid w:val="00120C6B"/>
    <w:rsid w:val="001354E9"/>
    <w:rsid w:val="00147D8B"/>
    <w:rsid w:val="001527D6"/>
    <w:rsid w:val="00155BB7"/>
    <w:rsid w:val="001820EF"/>
    <w:rsid w:val="001C00F7"/>
    <w:rsid w:val="001D051F"/>
    <w:rsid w:val="001F235D"/>
    <w:rsid w:val="0021692D"/>
    <w:rsid w:val="00221357"/>
    <w:rsid w:val="002319DA"/>
    <w:rsid w:val="00234C0F"/>
    <w:rsid w:val="00250490"/>
    <w:rsid w:val="002506FB"/>
    <w:rsid w:val="00252275"/>
    <w:rsid w:val="002572F8"/>
    <w:rsid w:val="00260EC0"/>
    <w:rsid w:val="0026203B"/>
    <w:rsid w:val="00264900"/>
    <w:rsid w:val="00265CD0"/>
    <w:rsid w:val="00275D54"/>
    <w:rsid w:val="00277E0E"/>
    <w:rsid w:val="002B323D"/>
    <w:rsid w:val="002F75E9"/>
    <w:rsid w:val="003050BC"/>
    <w:rsid w:val="00311C84"/>
    <w:rsid w:val="003146CE"/>
    <w:rsid w:val="003166CE"/>
    <w:rsid w:val="00317ED9"/>
    <w:rsid w:val="00344076"/>
    <w:rsid w:val="00344292"/>
    <w:rsid w:val="003474EA"/>
    <w:rsid w:val="00367A25"/>
    <w:rsid w:val="003744E4"/>
    <w:rsid w:val="00387EAE"/>
    <w:rsid w:val="00393EF3"/>
    <w:rsid w:val="003A0083"/>
    <w:rsid w:val="003B09CA"/>
    <w:rsid w:val="003B33A9"/>
    <w:rsid w:val="003B3452"/>
    <w:rsid w:val="003E36CF"/>
    <w:rsid w:val="003E6E25"/>
    <w:rsid w:val="003F1449"/>
    <w:rsid w:val="003F54B1"/>
    <w:rsid w:val="00403038"/>
    <w:rsid w:val="00440D9E"/>
    <w:rsid w:val="00450C08"/>
    <w:rsid w:val="00454A2D"/>
    <w:rsid w:val="00467CA8"/>
    <w:rsid w:val="00481FA0"/>
    <w:rsid w:val="004A093E"/>
    <w:rsid w:val="004A6974"/>
    <w:rsid w:val="004B474F"/>
    <w:rsid w:val="004D2C39"/>
    <w:rsid w:val="004D5B42"/>
    <w:rsid w:val="004F634A"/>
    <w:rsid w:val="00527B45"/>
    <w:rsid w:val="00540F38"/>
    <w:rsid w:val="00560922"/>
    <w:rsid w:val="00571A7A"/>
    <w:rsid w:val="00594B8F"/>
    <w:rsid w:val="005B4279"/>
    <w:rsid w:val="005B5410"/>
    <w:rsid w:val="005B6287"/>
    <w:rsid w:val="005C73A9"/>
    <w:rsid w:val="005D62EA"/>
    <w:rsid w:val="005E5489"/>
    <w:rsid w:val="005F07C1"/>
    <w:rsid w:val="00614AF3"/>
    <w:rsid w:val="006365AE"/>
    <w:rsid w:val="00643369"/>
    <w:rsid w:val="00663522"/>
    <w:rsid w:val="006650A8"/>
    <w:rsid w:val="00673EC6"/>
    <w:rsid w:val="0068315C"/>
    <w:rsid w:val="0068481E"/>
    <w:rsid w:val="00687778"/>
    <w:rsid w:val="006C3A0F"/>
    <w:rsid w:val="006E4C7D"/>
    <w:rsid w:val="0072288B"/>
    <w:rsid w:val="00752BE4"/>
    <w:rsid w:val="00767442"/>
    <w:rsid w:val="00784E38"/>
    <w:rsid w:val="00794D8B"/>
    <w:rsid w:val="007A5AB7"/>
    <w:rsid w:val="007C52C9"/>
    <w:rsid w:val="007D2805"/>
    <w:rsid w:val="007F7B4A"/>
    <w:rsid w:val="00805DAE"/>
    <w:rsid w:val="00813D8C"/>
    <w:rsid w:val="0082304A"/>
    <w:rsid w:val="00841DC2"/>
    <w:rsid w:val="008422DB"/>
    <w:rsid w:val="00844031"/>
    <w:rsid w:val="00852D14"/>
    <w:rsid w:val="0087031C"/>
    <w:rsid w:val="00876755"/>
    <w:rsid w:val="00884481"/>
    <w:rsid w:val="008A1214"/>
    <w:rsid w:val="008A45BE"/>
    <w:rsid w:val="008C12C2"/>
    <w:rsid w:val="008C34C3"/>
    <w:rsid w:val="008D4527"/>
    <w:rsid w:val="008E37D3"/>
    <w:rsid w:val="008F301C"/>
    <w:rsid w:val="00912FD1"/>
    <w:rsid w:val="00933547"/>
    <w:rsid w:val="0095668B"/>
    <w:rsid w:val="0096673B"/>
    <w:rsid w:val="009B0FAF"/>
    <w:rsid w:val="009C1459"/>
    <w:rsid w:val="009C610E"/>
    <w:rsid w:val="009D2396"/>
    <w:rsid w:val="009F15E1"/>
    <w:rsid w:val="009F3BBE"/>
    <w:rsid w:val="009F66CD"/>
    <w:rsid w:val="00A001EF"/>
    <w:rsid w:val="00A07447"/>
    <w:rsid w:val="00A11EF4"/>
    <w:rsid w:val="00A411AB"/>
    <w:rsid w:val="00A5361F"/>
    <w:rsid w:val="00A53CBD"/>
    <w:rsid w:val="00A7080C"/>
    <w:rsid w:val="00A714BF"/>
    <w:rsid w:val="00A7470E"/>
    <w:rsid w:val="00A869B6"/>
    <w:rsid w:val="00A91353"/>
    <w:rsid w:val="00A97A68"/>
    <w:rsid w:val="00AA3969"/>
    <w:rsid w:val="00AB611E"/>
    <w:rsid w:val="00AC1EED"/>
    <w:rsid w:val="00AE2D63"/>
    <w:rsid w:val="00AF40D7"/>
    <w:rsid w:val="00B0377A"/>
    <w:rsid w:val="00B4178D"/>
    <w:rsid w:val="00B45B76"/>
    <w:rsid w:val="00B7008B"/>
    <w:rsid w:val="00B85DD7"/>
    <w:rsid w:val="00B87319"/>
    <w:rsid w:val="00B9378F"/>
    <w:rsid w:val="00BA318A"/>
    <w:rsid w:val="00BC3A9F"/>
    <w:rsid w:val="00BE3380"/>
    <w:rsid w:val="00C155DD"/>
    <w:rsid w:val="00C60AE0"/>
    <w:rsid w:val="00C64BE3"/>
    <w:rsid w:val="00C86A6F"/>
    <w:rsid w:val="00CC7242"/>
    <w:rsid w:val="00CD5183"/>
    <w:rsid w:val="00CE33B4"/>
    <w:rsid w:val="00D277BF"/>
    <w:rsid w:val="00D339D2"/>
    <w:rsid w:val="00D519BE"/>
    <w:rsid w:val="00D5662F"/>
    <w:rsid w:val="00DA6D68"/>
    <w:rsid w:val="00E101D5"/>
    <w:rsid w:val="00E17DDB"/>
    <w:rsid w:val="00E33772"/>
    <w:rsid w:val="00E514F8"/>
    <w:rsid w:val="00E53EB7"/>
    <w:rsid w:val="00E54E25"/>
    <w:rsid w:val="00E60CD4"/>
    <w:rsid w:val="00E85ABC"/>
    <w:rsid w:val="00E93FEE"/>
    <w:rsid w:val="00EA0A65"/>
    <w:rsid w:val="00EB778F"/>
    <w:rsid w:val="00ED1D15"/>
    <w:rsid w:val="00EE4361"/>
    <w:rsid w:val="00EF6C5F"/>
    <w:rsid w:val="00F01006"/>
    <w:rsid w:val="00F16D86"/>
    <w:rsid w:val="00FA029C"/>
    <w:rsid w:val="00FD048E"/>
    <w:rsid w:val="00FD5DC9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470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166CE"/>
    <w:pPr>
      <w:suppressAutoHyphens/>
    </w:pPr>
  </w:style>
  <w:style w:type="paragraph" w:customStyle="1" w:styleId="Heading">
    <w:name w:val="Heading"/>
    <w:basedOn w:val="Standard"/>
    <w:next w:val="Text"/>
    <w:rsid w:val="003166C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">
    <w:name w:val="Text"/>
    <w:basedOn w:val="Standard"/>
    <w:rsid w:val="003166CE"/>
    <w:pPr>
      <w:spacing w:after="120"/>
    </w:pPr>
  </w:style>
  <w:style w:type="paragraph" w:styleId="Lista">
    <w:name w:val="List"/>
    <w:basedOn w:val="Text"/>
    <w:rsid w:val="003166CE"/>
  </w:style>
  <w:style w:type="paragraph" w:styleId="Legenda">
    <w:name w:val="caption"/>
    <w:basedOn w:val="Standard"/>
    <w:rsid w:val="003166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166CE"/>
    <w:pPr>
      <w:suppressLineNumbers/>
    </w:pPr>
  </w:style>
  <w:style w:type="paragraph" w:customStyle="1" w:styleId="Default">
    <w:name w:val="Default"/>
    <w:basedOn w:val="Standard"/>
    <w:rsid w:val="003166CE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3166CE"/>
    <w:pPr>
      <w:suppressLineNumbers/>
    </w:pPr>
  </w:style>
  <w:style w:type="character" w:customStyle="1" w:styleId="NumberingSymbols">
    <w:name w:val="Numbering Symbols"/>
    <w:rsid w:val="003166CE"/>
  </w:style>
  <w:style w:type="numbering" w:customStyle="1" w:styleId="RTFNum2">
    <w:name w:val="RTF_Num 2"/>
    <w:basedOn w:val="Bezlisty"/>
    <w:rsid w:val="003166CE"/>
    <w:pPr>
      <w:numPr>
        <w:numId w:val="1"/>
      </w:numPr>
    </w:pPr>
  </w:style>
  <w:style w:type="table" w:styleId="Tabela-Siatka">
    <w:name w:val="Table Grid"/>
    <w:basedOn w:val="Standardowy"/>
    <w:uiPriority w:val="59"/>
    <w:rsid w:val="0030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3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470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166CE"/>
    <w:pPr>
      <w:suppressAutoHyphens/>
    </w:pPr>
  </w:style>
  <w:style w:type="paragraph" w:customStyle="1" w:styleId="Heading">
    <w:name w:val="Heading"/>
    <w:basedOn w:val="Standard"/>
    <w:next w:val="Text"/>
    <w:rsid w:val="003166C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">
    <w:name w:val="Text"/>
    <w:basedOn w:val="Standard"/>
    <w:rsid w:val="003166CE"/>
    <w:pPr>
      <w:spacing w:after="120"/>
    </w:pPr>
  </w:style>
  <w:style w:type="paragraph" w:styleId="Lista">
    <w:name w:val="List"/>
    <w:basedOn w:val="Text"/>
    <w:rsid w:val="003166CE"/>
  </w:style>
  <w:style w:type="paragraph" w:styleId="Legenda">
    <w:name w:val="caption"/>
    <w:basedOn w:val="Standard"/>
    <w:rsid w:val="003166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166CE"/>
    <w:pPr>
      <w:suppressLineNumbers/>
    </w:pPr>
  </w:style>
  <w:style w:type="paragraph" w:customStyle="1" w:styleId="Default">
    <w:name w:val="Default"/>
    <w:basedOn w:val="Standard"/>
    <w:rsid w:val="003166CE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3166CE"/>
    <w:pPr>
      <w:suppressLineNumbers/>
    </w:pPr>
  </w:style>
  <w:style w:type="character" w:customStyle="1" w:styleId="NumberingSymbols">
    <w:name w:val="Numbering Symbols"/>
    <w:rsid w:val="003166CE"/>
  </w:style>
  <w:style w:type="numbering" w:customStyle="1" w:styleId="RTFNum2">
    <w:name w:val="RTF_Num 2"/>
    <w:basedOn w:val="Bezlisty"/>
    <w:rsid w:val="003166CE"/>
    <w:pPr>
      <w:numPr>
        <w:numId w:val="1"/>
      </w:numPr>
    </w:pPr>
  </w:style>
  <w:style w:type="table" w:styleId="Tabela-Siatka">
    <w:name w:val="Table Grid"/>
    <w:basedOn w:val="Standardowy"/>
    <w:uiPriority w:val="59"/>
    <w:rsid w:val="0030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634C9-CA82-4E4F-B67B-80EB7DDC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ztabin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B</dc:creator>
  <cp:lastModifiedBy>Magdalena Teżewska</cp:lastModifiedBy>
  <cp:revision>6</cp:revision>
  <cp:lastPrinted>2015-08-07T11:33:00Z</cp:lastPrinted>
  <dcterms:created xsi:type="dcterms:W3CDTF">2019-11-26T08:19:00Z</dcterms:created>
  <dcterms:modified xsi:type="dcterms:W3CDTF">2019-12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